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9DC4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625526B1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904B8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3C573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6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3C573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ллергология и иммунология</w:t>
      </w:r>
    </w:p>
    <w:p w14:paraId="77BA40DE" w14:textId="4164FB85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6C6552" w:rsidRPr="006C655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026 </w:t>
      </w:r>
      <w:r w:rsidR="006F2A9E" w:rsidRPr="006C655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6C6552" w:rsidRPr="006C655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2027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учебный год)</w:t>
      </w:r>
    </w:p>
    <w:p w14:paraId="3F578C6B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1CB2C3CF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322"/>
        <w:gridCol w:w="1142"/>
        <w:gridCol w:w="1217"/>
      </w:tblGrid>
      <w:tr w:rsidR="00856C74" w:rsidRPr="00315F4F" w14:paraId="4EA3AAD9" w14:textId="77777777" w:rsidTr="00602D9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E9500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6C856" w14:textId="77777777" w:rsidR="00856C74" w:rsidRPr="000207DB" w:rsidRDefault="00602D99" w:rsidP="0060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072F2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6705F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1F123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C92AD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2A1D915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E22EB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E8B48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21104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38159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60455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0F1EB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711142F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CE588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E7E14" w14:textId="77777777"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79FC8" w14:textId="77777777" w:rsidR="005D062A" w:rsidRPr="00AA0584" w:rsidRDefault="00AA0584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584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5F4FBE" w:rsidRPr="003C6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0584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  <w:p w14:paraId="6AD97F50" w14:textId="77777777" w:rsidR="00AA0584" w:rsidRPr="00856C74" w:rsidRDefault="00AA0584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58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62117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0411A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E62CE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10BA8D2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1E3AE" w14:textId="6A7DDDE1" w:rsidR="003A3FA3" w:rsidRDefault="003A3FA3" w:rsidP="00B950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852AC" w14:textId="77777777" w:rsidR="003A3FA3" w:rsidRPr="00714A8F" w:rsidRDefault="00714A8F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4A8F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83666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BBD72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FB44F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546D1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26E8B25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6DB9A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37E21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BA5D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C5DB8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1B20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4572D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13297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20F5473B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CDE6F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39EB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0ADF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D8131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206B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7C8F6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46D8008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A6F4F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D117A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3ED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B05C2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8CCE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99A3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1639432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55CCB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59FD3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157D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2B18F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2A37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641B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0B3FA9B5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91B07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EC5B7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3E629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15CDB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0C9C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885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24714D06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E4365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C4DD6" w14:textId="77777777" w:rsidR="00B22ED9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2E3E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E1AF7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D4DD9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048B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3B8053D0" w14:textId="77777777" w:rsidTr="00244C6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4A4CA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A968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9D451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329F4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ьтант студента" : [сайт]. - URL : </w:t>
            </w:r>
            <w:hyperlink r:id="rId1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D394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19A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C23BF03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C24FC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3A9E4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98191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C8D89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EB64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2D49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3C2F020E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3BB77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BBB38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17E7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3DA79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40F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69BAD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0E17024F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EB47D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F24B6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012F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4893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E395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ACE3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411303E2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45C0" w14:textId="77777777" w:rsidR="00B22ED9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0A14E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8FCE9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B4CBD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организацией : учебно-метод. пособие / Д. А. Шипунов, В. В. Шкарин,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Волгоград : Изд-во ВолгГМУ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BBD3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59BB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68C59F63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8D77C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F767B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11CA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4456C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Шкарин,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Волгоград : ВолгГМУ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8208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4517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291F7DD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0876A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796F1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6868D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49CDA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аспекты : монография / В. В. Шкарин, В. В. Ивашева,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2119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8AE4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278DC6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EA39E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79F11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E31A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2E167" w14:textId="0D21227A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диагностики : монография / В. В. Шкарин, Н. Н. Седова. — Волгоград : ВолгГМУ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8A2904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8A2904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062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003C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38C8C66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09AB1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B2136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5F53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C8489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а : коллективная монография / В. В. Шкарин, В. И. Петров,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; под ред. В. В. Шкарина. —Волгоград : ВолгГМУ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561E6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97E2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A60BF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128E8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AEF92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5A31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E3DCF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В. Ивашева. —Волгоград : ВолгГМУ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61E9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0726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3B539CA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B80D5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A1EEE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1691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9DFB7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стационара : учебное пособие / В. В. Шкарин,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83E1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273DC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F9F02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DBBCA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9F74B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0D9F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63A16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120 с. - ISBN 978-5-9704-9204-8, DOI : 10.33029/9704-9204-8-MST-2025-1-120. - Электронная версия доступна на сайте ЭБС "Консультант студента" : [сайт]. - URL : </w:t>
            </w:r>
            <w:hyperlink r:id="rId2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F2CA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16B5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095DBB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C0C8C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A3C9D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4204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774C6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нетрудоспособности : учебное пособие / Н. П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С. Рогова. - Москва : ГЭОТАР-Медиа, 2025. - 232 с. - ISBN 978-5-9704-9099-0, DOI: 10.33029/9704-9099- 6 0-ETD-2025-1-232. – URL: </w:t>
            </w:r>
            <w:hyperlink r:id="rId2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7AB1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C79E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62EB01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182C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6300B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DEAB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33F35" w14:textId="016F027D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Шкарин,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Н. Родионова, И. А. Бочкова [и др.]. — Волгоград : ВолгГМУ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8A2904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8A2904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CB95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ECCF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74503D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E607B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849A5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DF54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6FFA1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Шкарин, С. Н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Волгоград : ВолгГМУ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999B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B776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642FAF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3E482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22A90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7C04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79E09" w14:textId="7950FCD2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694FD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E7FF6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6BD057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ADE00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6444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A5C5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66FEC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0682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9966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DE588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7FB66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46F57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03D0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279B4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3DCC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8EDB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77A0E18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37E34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D572C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61B5C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4733C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5A45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E1B0E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73F01DC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97C31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E56D2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562E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EE1C6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</w:t>
            </w:r>
            <w:proofErr w:type="spellStart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1B201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83DD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899C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0999C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2C423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B6E20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C7B51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3CD63" w14:textId="77777777" w:rsidR="00B22ED9" w:rsidRPr="001B201C" w:rsidRDefault="00B22ED9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B054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6B5D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6B462E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3EFC" w14:textId="79B5FC9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A2676" w14:textId="77777777" w:rsidR="00B22ED9" w:rsidRPr="00A22B86" w:rsidRDefault="00B22ED9" w:rsidP="00B22ED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2B86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23956" w14:textId="77777777" w:rsidR="00B22ED9" w:rsidRPr="00856C74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6220" w14:textId="77777777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71CD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A85A7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F8E30C6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BD86D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AC94F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98AF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58A43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Т. В. Тагаева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0654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DA41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6D1023F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1EAFB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06ADC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0654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AD340" w14:textId="77777777" w:rsidR="00B22ED9" w:rsidRPr="001B201C" w:rsidRDefault="00B22ED9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. В. Б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19. — 592 с. — ISBN 978-5-9652-0558-5. — Текст : электронный // Лань : электронно-библиотечная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1266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985DC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154DBD2C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FDCA3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055EE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D85A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DD4DA" w14:textId="77777777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сихология и педагогика : учеб.-метод. пособие для студентов мед. вузов / М. Е. Волчанский [и др.] ;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]. - Волгоград : Изд-во ВолгГМУ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B7FF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1F97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67B940BF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F083D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C0265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4CEA9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8E782" w14:textId="77777777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для клин. ординаторов / А. И. Артюхина, В. И. Чумаков ; ВолгГМУ Минздрава РФ. - Волгоград : Изд-во ВолгГМУ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5652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A5770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0440EE2D" w14:textId="77777777" w:rsidTr="00B22ED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5D027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F502C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35FF5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507C8" w14:textId="77777777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4BF7" w14:textId="77777777" w:rsidR="00B22ED9" w:rsidRPr="00D260F4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70113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38B37C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DF7A2" w14:textId="77777777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1E00A" w14:textId="77777777" w:rsidR="00B22ED9" w:rsidRPr="000207DB" w:rsidRDefault="00B22ED9" w:rsidP="00B2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C9F78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EB581" w14:textId="46CD5068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Амиров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</w:t>
            </w:r>
            <w:r w:rsidR="00B95008" w:rsidRPr="001B201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8A2904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8A2904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B95008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95008" w:rsidRPr="001B20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5F9D1" w14:textId="77777777" w:rsidR="00B22ED9" w:rsidRPr="00D260F4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DAC9B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ED9" w:rsidRPr="00315F4F" w14:paraId="5E23A5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0E73B" w14:textId="212EA78C" w:rsidR="00B22ED9" w:rsidRPr="000207DB" w:rsidRDefault="00B22ED9" w:rsidP="00B22ED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3B6CC" w14:textId="77777777" w:rsidR="00B22ED9" w:rsidRPr="00A22B86" w:rsidRDefault="00B22ED9" w:rsidP="00B22ED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2B86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88D52" w14:textId="77777777" w:rsidR="00B22ED9" w:rsidRPr="00856C74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25B22" w14:textId="77777777" w:rsidR="00B22ED9" w:rsidRPr="001B201C" w:rsidRDefault="00B22ED9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EE0BF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0DE7A" w14:textId="77777777" w:rsidR="00B22ED9" w:rsidRPr="000207DB" w:rsidRDefault="00B22ED9" w:rsidP="00B22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2F9872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5A0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3B45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B0F2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0396E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8260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69D3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4FF4359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533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EFE0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35F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01E56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8 с. : ил. - 448 с. - ISBN 978-5-9704-5264-6. - Текст : электронный // ЭБС "Консультант студента" : [сайт]. – URL: </w:t>
            </w:r>
            <w:hyperlink r:id="rId3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8864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55FF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1152143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7852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BD82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FFF5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4C9FC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Гаркави, Г. М. Кавалерский [и др.] –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5A6B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A3A2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09D584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A024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6FA3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A23A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72221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4F8A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3B5A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1FBEA6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FAE7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5314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011B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35CCF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C63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526B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C4CFE6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BCDF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9CCE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5C4A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30AE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6604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827D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8F3D49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7AD9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AAE2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8E303" w14:textId="15DE66D3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9F529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характера : учебное пособие / Л. Б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– Ростов-на-Дону : ЮФУ, 2019. - 116 с. - ISBN 978-5- 9275-3279-7. - Текст : электронный // ЭБС "Консультант студента" : [сайт]. – URL: </w:t>
            </w:r>
            <w:hyperlink r:id="rId4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EDE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DDAE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C6B187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07F4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E898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EBA43" w14:textId="101B72A3" w:rsidR="00D50DD1" w:rsidRPr="00470A9A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7B59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4EB7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9D77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6046B20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758B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32E2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DBD65" w14:textId="0809A3B8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7ACE0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FD76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775F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E22888C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E9CE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5B0B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A41AB" w14:textId="74DA8EC6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60308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F0F7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02B1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1E36906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D1F4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4C38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CD62" w14:textId="7FA44653" w:rsidR="00D50DD1" w:rsidRPr="0067732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D2368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характера : учебно-методическое пособие /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25. — 49 с. — Текст : электронный // Лань : электронно-библиотечная система. — URL: </w:t>
            </w:r>
            <w:hyperlink r:id="rId4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441D2" w14:textId="77777777" w:rsidR="00D50DD1" w:rsidRPr="00F10FB5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E47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C548551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EE5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3327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3593E" w14:textId="5C2ADCDB" w:rsidR="00D50DD1" w:rsidRPr="003B251D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375D8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помощи : учебно-методическое пособие /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Е. Н. Рыбак. — Волгоград : ВолгГМУ, 2025. — 40 с. — Текст : электронный // Лань : электронно-библиотечная система. — URL: </w:t>
            </w:r>
            <w:hyperlink r:id="rId4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CB38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0875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BD984D9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B728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599D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C4737" w14:textId="73679D64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4EF1C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поражениях : учебно-методическое пособие /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Е. А. Самошина. — Волгоград : ВолгГМУ, 2023. — 48 с. — ISBN 978-5-9652-0889-0. — Текст : электронный // Лань : электронно-библиотечная система. — URL: </w:t>
            </w:r>
            <w:hyperlink r:id="rId48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5CE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C63B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A898892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A42D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3DD7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2AF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5352D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ей / под ред. О. В. Ремизова, А. Н. Колесникова, В. Д. Слепушкина. - Москва :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9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5F68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0A57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4B561B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330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8C77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964E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15DCB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Д. А. Казанцев. — Волгоград : ВолгГМУ, 2021. — 348 с. — ISBN 978- 5-9652-0708-4. — Текст : электронный // Лань : электронно-библиотечная система. — URL: </w:t>
            </w:r>
            <w:hyperlink r:id="rId50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8071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4EF1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1B859AD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B41CA" w14:textId="690DEB61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7D386" w14:textId="77777777" w:rsidR="00D50DD1" w:rsidRPr="00A22B86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2B86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AA029" w14:textId="77777777" w:rsidR="00D50DD1" w:rsidRPr="00856C74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0EA0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0DFC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58BF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D50C133" w14:textId="77777777" w:rsidTr="00B9500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529D8" w14:textId="560BD15D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3482A" w14:textId="77777777" w:rsidR="00D50DD1" w:rsidRPr="00CC6043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604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46779" w14:textId="77777777" w:rsidR="00D50DD1" w:rsidRPr="00CC6043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0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25C4F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C03E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DF65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C1E6BA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0879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E58F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7BC8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8FEE9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Текст : электронный // ЭБС "Консультант студента" : [сайт]. - URL: </w:t>
            </w:r>
            <w:hyperlink r:id="rId51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DF0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3D3B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7243961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49A6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4CFE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9241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974C6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1864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8398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949988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9F45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F66A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0EAB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9E346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. Алгоритмы образовательных модулей (профессиональные задачи и тестовые задания) : учебное пособие / П. Ф. Литвицкий, Л. Д. Мальцева.- 4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352 с. - ISBN 978-5-9704-7380-1. - Электронная версия доступна на сайте ЭБС "Консультант студента" : (сайт). – URL:  </w:t>
            </w:r>
            <w:hyperlink r:id="rId5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0B80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0452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372CB2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D1EB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09B7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7F7A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54F1D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8. — 91 с. — Текст : электронный // Лань : электронно-библиотечная система. — URL: </w:t>
            </w:r>
            <w:hyperlink r:id="rId5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8C5E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D1BD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6498808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9214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FDB1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50A3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70D9E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: в 2 т. Т. 1. / П. Ф. Литвицкий. - 5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5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2549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512A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5D12909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45BF2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82B5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45E3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F05C6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патофизиология : руководство к практическим занятиям ; под ред. О. И. Уразовой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53B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0BA8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7E9EB6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FFD22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EEA6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33E3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6CB26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C64B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0C09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07EDC43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79F62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A66D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72F4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D780F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8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392F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909E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71CFAB3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9FE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819A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DA0E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2B612" w14:textId="77777777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1 ; под ред. Р. Ф. Шмидта, Ф. Ланга, М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- Москва : Лаборатория знаний, 2025. - 540 с. Систем. требования: Adobe Reader XI ; экран 10". - ISBN 978-5-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101-941-1. - Текст : электронный // ЭБС "Консультант студента" : [сайт]. - URL: </w:t>
            </w:r>
            <w:hyperlink r:id="rId59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F865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17B1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38D9A4A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A85D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D304C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2870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248CB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Ланга, М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497 с. Систем. требования: Adobe Reader XI ; экран 10". - ISBN 978-5-00101-942-8. - Текст : электронный // ЭБС "Консультант студента" : [сайт]. - URL: </w:t>
            </w:r>
            <w:hyperlink r:id="rId60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F714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BE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038E2F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58573" w14:textId="1E6BB08F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D6AE3" w14:textId="77777777" w:rsidR="00D50DD1" w:rsidRPr="00CC6043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043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65B3" w14:textId="77777777" w:rsidR="00D50DD1" w:rsidRPr="00CC6043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0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C58B3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3883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E9BB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F00C6B2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7367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1DAF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AC84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1D276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; под ред. В. С. Паукова. - 3-е изд. 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52 с. - ISBN 978-5-9704-7095-4. - Текст : электронный // ЭБС "Консультант студента" : [сайт]. - URL: </w:t>
            </w:r>
            <w:hyperlink r:id="rId61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3D91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B906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816674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3625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A9D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D299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2790E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; под ред. В. С. Паукова. - 3-е изд. 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544 с. - ISBN 978-5-9704-7096-1. - Текст : электронный // ЭБС "Консультант студента" : [сайт]. - URL: </w:t>
            </w:r>
            <w:hyperlink r:id="rId6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ABBD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60CD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3B4444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B40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D553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B0A6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BE3B8" w14:textId="1523E2ED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, С. В. Вторушин [и др.]. — Томск : СибГМУ, 2017. — 79 с. — Текст: электронный // Лань: электронно</w:t>
            </w:r>
            <w:r w:rsidR="00DA5E62" w:rsidRPr="001B201C">
              <w:rPr>
                <w:rFonts w:ascii="Times New Roman" w:hAnsi="Times New Roman"/>
                <w:sz w:val="24"/>
                <w:szCs w:val="24"/>
              </w:rPr>
              <w:t>-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3E307C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3E307C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BE7C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89B2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EDA5746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BA12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2DED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CA1D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ABCD5" w14:textId="133C443D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21. - 696 с. - ISBN 978-5-9704-6261-4. - Текст: электронный // ЭБС "Консультант студента¬: [сайт].-URL: </w:t>
            </w:r>
            <w:hyperlink r:id="rId64" w:history="1">
              <w:r w:rsidR="003E307C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3E307C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B028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CFC5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3E4D9B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2E9F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6011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4CC2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A1870" w14:textId="77777777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 доп. –  Москва : ГЭОТАР-Медиа, 2024. – 880 с. (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л. 70,95) : ил., табл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>. указ.: с. 856-878. – ISBN 978-5-9704-8443-2 :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87A2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2C82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3539896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1ADC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58DA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7329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C307B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128 с. - ISBN 978-5-9704- 8968-0, DOI: DOI: 10.33029/9704-8968-0-PAT-2025-1-128. - Электронная версия доступна на сайте ЭБС "Консультант студента" : [сайт]. - URL: </w:t>
            </w:r>
            <w:hyperlink r:id="rId6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CBAE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BBA3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2C064B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8CB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FC9E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18E2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6D226" w14:textId="6EC1E688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» : [сайт]. – URL: </w:t>
            </w:r>
            <w:hyperlink r:id="rId66" w:history="1">
              <w:r w:rsidR="003E307C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3E307C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8B1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AEA6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8D7D2FF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38EE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DFB0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3FD7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02B88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  : руководство ; под ред. В. С. Паукова, М. А. Пальцева, Э. Г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Текст : электронный // ЭБС "Консультант студента" : [сайт]. - URL: </w:t>
            </w:r>
            <w:hyperlink r:id="rId6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BDB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445D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45FAB0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6599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74D8C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B21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C4D4A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8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DFDA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8CD7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BC599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1AA2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955E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0B67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4B445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Паукова. - 4-е изд., сокр. и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69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4880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2F03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C952B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1410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7586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7DC4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AA713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ISBN 978-5-9704-8665-8. – URL: </w:t>
            </w:r>
            <w:hyperlink r:id="rId70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8538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A254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2E249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2E4B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DDEA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2BAA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E7ACB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71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9A27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9F46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D56542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5CEE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066B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2384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4D60E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; под ред. О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632 с. - ISBN 978-5-9704-9134-8, DOI : 10.33029/9704-9134-8-PA2-2026-1-632. - Электронная версия доступна на сайте ЭБС "Консультант студента" : [сайт]. - URL: </w:t>
            </w:r>
            <w:hyperlink r:id="rId72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492A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AFA0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70DD36A" w14:textId="77777777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41B83" w14:textId="24611446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023C3" w14:textId="77777777" w:rsidR="00D50DD1" w:rsidRPr="00CC6043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043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8F25D" w14:textId="77777777" w:rsidR="00D50DD1" w:rsidRPr="00856C74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C3CF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2B6F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0EDC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C72D44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5C3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30B4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4F72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9F114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Д. А. Сычева. - 6-е изд. 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с. : ил. - ISBN 978-5-9704-6807-4. - Текст : электронный // ЭБС "Консультант студента" : [сайт]. - URL: </w:t>
            </w:r>
            <w:hyperlink r:id="rId7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4D4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C764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D2E35E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6174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90D0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5FC3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9C40B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фармакотерапия : учебник ; под ред. В. Г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Текст : электронный // ЭБС "Консультант студента" : [сайт]. - URL: </w:t>
            </w:r>
            <w:hyperlink r:id="rId7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2895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C13B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BD7529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64BD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7383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36A2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CE092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FF89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F76A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F86A4B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90D2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9786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C602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1B17A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: алгоритм персонализированного назначения : учебное пособие / Е. Н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Д. В. Дмитренко, С. Н. Зобова [и др.]. — Красноярск :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9. — 63 с.— Текст : электронный// Лань : электронно-библиотечная система. — URL: </w:t>
            </w:r>
            <w:hyperlink r:id="rId7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2722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2446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8C9E6B6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8F78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C34EF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76E3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C396D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Авакян, Г. Н. Рациональная фармакотерапия в неврологии/ Г. Н. Авакян, А. Б. Гехт, А. С. Никифоров ; под общ. ред. Е. И. Гусева. - Москва :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Текст : электронный // ЭБС "Консультант студента" : [сайт]. - URL: </w:t>
            </w:r>
            <w:hyperlink r:id="rId77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3F7B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22D2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01FA58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4B5E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313F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1DBA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43EE1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216 с. - ISBN 978-5-9704-4665-2. - Текст : электронный // ЭБС "Консультант студента" : [сайт]. – URL: </w:t>
            </w:r>
            <w:hyperlink r:id="rId78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D13D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EA0E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B424F0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EA75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70A1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A761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0F525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</w:t>
            </w:r>
            <w:proofErr w:type="spellStart"/>
            <w:r w:rsidRPr="001B201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1B201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9" w:history="1">
              <w:r w:rsidRPr="001B201C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1B201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96D6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6BD8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CEF29E8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E3E4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7B39C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239A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A3DD8" w14:textId="77777777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; под общ. ред. Е. И. Чазова, Ю. А. Карпова. - Москва :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201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</w:t>
            </w:r>
            <w:proofErr w:type="spellStart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80" w:history="1">
              <w:r w:rsidRPr="001B201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1B201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3453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2F5D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32AA96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7751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4861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A09A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6D49" w14:textId="5814643E" w:rsidR="00D50DD1" w:rsidRPr="001B201C" w:rsidRDefault="00D50DD1" w:rsidP="001B2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81" w:history="1">
              <w:r w:rsidR="003E307C"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3E307C"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A820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A3D3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DBD270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12F5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186B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A65E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47B68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2015. - (Рациональная фармакотерапия :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). - Текст : электронный // ЭБС "Консультант студента" : [сайт]. - URL: </w:t>
            </w:r>
            <w:hyperlink r:id="rId82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FD8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0049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6D5020" w14:paraId="6E174DD3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F9E96" w14:textId="77777777" w:rsidR="00D50DD1" w:rsidRPr="006D5020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3AA90" w14:textId="77777777" w:rsidR="00D50DD1" w:rsidRPr="006D5020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30BC7" w14:textId="77777777" w:rsidR="00D50DD1" w:rsidRPr="006D5020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788A0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Ю. Б. Белоусова, В. Г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В. И. Петрова. - Москва : ГЭОТАР-Медиа, 2014. - Текст : электронный // ЭБС "Консультант студента" : [сайт]. - URL: - </w:t>
            </w:r>
            <w:hyperlink r:id="rId83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5493" w14:textId="77777777" w:rsidR="00D50DD1" w:rsidRPr="006D5020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689F5" w14:textId="77777777" w:rsidR="00D50DD1" w:rsidRPr="006D5020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0DD1" w:rsidRPr="00315F4F" w14:paraId="0230DC43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7EF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1293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802F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7B172" w14:textId="77777777" w:rsidR="00D50DD1" w:rsidRPr="001B201C" w:rsidRDefault="00D50DD1" w:rsidP="001B20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рмакотерапия : учебник ; под ред. С. В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84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F672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6712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7CB4B1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EB50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4B53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8519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4B65" w14:textId="77777777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5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F371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209B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1270609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D294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5FDF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866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E0F6A" w14:textId="77777777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6" w:history="1">
              <w:r w:rsidRPr="001B20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22D1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8FEE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6A3149E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F4A42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0884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4F3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0734D" w14:textId="77777777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7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430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BB59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D1905B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A971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30ED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D44D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7CEAA" w14:textId="77777777" w:rsidR="00D50DD1" w:rsidRPr="001B201C" w:rsidRDefault="00D50DD1" w:rsidP="001B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1C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1B201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B201C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8" w:history="1">
              <w:r w:rsidRPr="001B20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1B20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B201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03DA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B019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EB4AA4" w14:paraId="02F1F0A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68E3B" w14:textId="57DAA26F" w:rsidR="00D50DD1" w:rsidRPr="00EB4AA4" w:rsidRDefault="00D50DD1" w:rsidP="00B950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B2F98" w14:textId="77777777" w:rsidR="00D50DD1" w:rsidRPr="0072470F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C2F9" w14:textId="77777777" w:rsidR="00D50DD1" w:rsidRPr="0072470F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/>
                <w:b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D9263" w14:textId="77777777" w:rsidR="00D50DD1" w:rsidRPr="00EB4AA4" w:rsidRDefault="00D50DD1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5C831" w14:textId="77777777" w:rsidR="00D50DD1" w:rsidRPr="00EB4AA4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DCCAD" w14:textId="77777777" w:rsidR="00D50DD1" w:rsidRPr="00EB4AA4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4CA756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6C02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6D5F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B1BF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C3476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Дашкова, Н. Г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иммунология / Н. Г. Дашкова, А. А. Рагимов. - Москва : ГЭОТАР-Медиа, 2012. - Текст : электронный // ЭБС "Консультант студента" : [сайт]. - URL : </w:t>
            </w:r>
            <w:hyperlink r:id="rId89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1299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55E0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4C6C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B1E53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75B6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9FD2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14AE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397A6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Кондратенко, И. В. Первичные иммунодефициты : учебное пособие / И. В. Кондратенко, А. А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Болого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– Москва : Индекс-Мед Медиа, 2020. – 792 с. :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, ил. – (Библиотека врача-клинициста). – ISBN 978-5-9909938-4-6.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D8E53" w14:textId="6E110CBF" w:rsidR="00D50DD1" w:rsidRPr="006C258A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9E9E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199B36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48AD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666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54BA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3C4B1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иммуннотерапия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Э. Б. Белан, А. С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Т. Л. Садчикова. — Волгоград : ВолгГМУ, 2019. — 76 с. — Текст : электронный // Лань : электронно-библиотечная система. — URL: </w:t>
            </w:r>
            <w:hyperlink r:id="rId90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64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DACA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4F07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EF4E87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3B29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7D5C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000E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EF203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Аутоиммунные заболевания : учебно-методическое пособие / Э. Б. Белан, Т. Л. Садчикова, М. А. Чуева [и др.]. — Волгоград : ВолгГМУ, 2019. — 76 с. — Текст : электронный // Лань : электронно-библиотечная система. — URL : </w:t>
            </w:r>
            <w:hyperlink r:id="rId91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67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725F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775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B8496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6708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6A78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D03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FDCD2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>Белан, Э. Б. Лабораторные методы оценки гуморального звена иммунитета : учебно</w:t>
            </w:r>
            <w:r w:rsidR="0090615D" w:rsidRPr="00A97FB7">
              <w:rPr>
                <w:rFonts w:ascii="Times New Roman" w:hAnsi="Times New Roman"/>
                <w:sz w:val="24"/>
                <w:szCs w:val="24"/>
              </w:rPr>
              <w:t>-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/ Э. Б. Белан. — 2-е изд., исп. и доп. — Волгоград : ВолгГМУ, 2021. — 84 с. — Текст : электронный // Лань : электронно-библиотечная система. — URL : </w:t>
            </w:r>
            <w:hyperlink r:id="rId92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9536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75F9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C2FD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800CF9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124C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BC67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9D90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725C0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Козлова, Я. И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Микогенная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аллергия : учебное пособие / Я. И. Козлова, Н. Н. Климко. — Санкт-Петербург : СЗГМУ им. И.И. Мечникова, 2019. — 56 с. — Текст : электронный // Лань : электронно-библиотечная система. — URL : </w:t>
            </w:r>
            <w:hyperlink r:id="rId93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2366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0128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3FF2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7B649A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8ABE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75A7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56A6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FEAF5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Пищевая аллергия. Диагностика, лечение и профилактика :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/ Т. С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Лепешков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Е. К. Бельтюков, В. В. Наумова, О. Г. Смоленская. — Екатеринбург : Уральский ГМУ, 2021. — 113 с. — ISBN 978-5-89895-979-1. — Текст : электронный // Лань : электронно-библиотечная система. — URL : </w:t>
            </w:r>
            <w:hyperlink r:id="rId94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604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55DF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1D57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B91E6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4AAA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426AF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CC2C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8C614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Шуматов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Т. А. Лактазная недостаточность и аллергия к белку коровьего молока у детей (Клиническая диагностика, патогенетические аспекты. Роль эндогенных молекулярных пептидов) : монография / Т. А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Шуматов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; под ред. Т. А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Шуматовой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— Владивосток : ТГМУ, 2019. — 232 с. — ISBN 978-5-98301-171-7. — Текст : электронный // Лань : электронно-библиотечная система. — URL : </w:t>
            </w:r>
            <w:hyperlink r:id="rId95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9623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9DD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A4FB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F755AC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D976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62C6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31B8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4D4C6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Дьячкова, С. Я. Иммунология : учебное пособие для вузов / С. Я. Дьячкова. — 3-е изд., стер. — Санкт-Петербург : Лань, 2022. — 168 с. — ISBN 978-5-8114-9986-1. — Текст :  электронный // Лань : электронно-библиотечная система. — URL : </w:t>
            </w:r>
            <w:hyperlink r:id="rId96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08682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3A6F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A29E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472F91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86D6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A75A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FF14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78BA2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Перинатальные факторы риска аллергических заболеваний у детей : монография / Э. Б. Белан, А. А. Желтова, Т. Е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Заячников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 [и др.]. — Волгоград : ВолгГМУ, 2022. — 240 с. — ISBN 978-5-9652-0724-4. — Текст : электронный // Лань : электронно-библиотечная система. — URL : </w:t>
            </w:r>
            <w:hyperlink r:id="rId97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19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475B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5636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315F4F" w14:paraId="5F0D1B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A3082" w14:textId="77777777" w:rsidR="0090615D" w:rsidRPr="000207DB" w:rsidRDefault="0090615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3C691" w14:textId="77777777" w:rsidR="0090615D" w:rsidRPr="000207DB" w:rsidRDefault="0090615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56C43" w14:textId="77777777" w:rsidR="0090615D" w:rsidRPr="0090615D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71A0A" w14:textId="047CE3E2" w:rsidR="0090615D" w:rsidRPr="00A97FB7" w:rsidRDefault="0090615D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Иммунологические аспекты репродукции [Текст] : учебно-метод. пособие /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ец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: В. С. Замараев, Л. Н. Рогова ; Министерство здравоохранения Российской Федерации, Волгоградский государственный медицинский университет. - 2-е изд.,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спр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. и доп. - Волгоград : Издательство ВолгГМУ, 2021. - 80 с. - Текст (ви</w:t>
            </w:r>
            <w:r w:rsidR="00CC77E1" w:rsidRPr="00A97FB7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зуальный) : непосредственны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EA0FD" w14:textId="1F22FBBE" w:rsidR="0090615D" w:rsidRPr="00A07EEF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2DBF5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315F4F" w14:paraId="2C98A53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319FF" w14:textId="77777777" w:rsidR="0090615D" w:rsidRPr="000207DB" w:rsidRDefault="0090615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91943" w14:textId="77777777" w:rsidR="0090615D" w:rsidRPr="000207DB" w:rsidRDefault="0090615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B0013" w14:textId="77777777" w:rsidR="0090615D" w:rsidRPr="0090615D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E9F7C" w14:textId="55F54A4B" w:rsidR="0090615D" w:rsidRPr="00A97FB7" w:rsidRDefault="0090615D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</w:pP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иническая </w:t>
            </w:r>
            <w:r w:rsidRPr="00A97F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ллергология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Руководство для практикующих врачей / под ред. Н. М. Ненашевой, Б. А. 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Черняка. - Москва : ГЭОТ</w:t>
            </w:r>
            <w:r w:rsidR="00CC77E1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8" w:history="1">
              <w:r w:rsidR="003E307C" w:rsidRPr="00A97F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8555.html</w:t>
              </w:r>
            </w:hyperlink>
            <w:r w:rsidR="003E307C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935EE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6DC27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315F4F" w14:paraId="1C713DC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677FB" w14:textId="77777777" w:rsidR="0090615D" w:rsidRPr="000207DB" w:rsidRDefault="0090615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5CBF3" w14:textId="77777777" w:rsidR="0090615D" w:rsidRPr="000207DB" w:rsidRDefault="0090615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DF52F" w14:textId="35E3049C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3BFA0" w14:textId="3B7D872B" w:rsidR="0090615D" w:rsidRPr="00A97FB7" w:rsidRDefault="0090615D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Иммунология : учебное пособие / Э. Б. Белан, А. С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, Т. Л. Садчикова [и др.]. — Волгоград : ВолгГМУ, 2022. — 3 с. — Текст : электронный // Лань : электро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="003E307C"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78268</w:t>
              </w:r>
            </w:hyperlink>
            <w:r w:rsidR="003E307C"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B35C4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A80EF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F0062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8C7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8087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9C4A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91095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Хаитов, Р. М. Иммунология : учебник / Р. М. Хаитов. - 4-е изд.,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520 с. - ISBN 978-5-9704-7752-6, DOI: 10.33029/9704-6398-7-IMM-2021-1-520. - Электронная версия доступна на сайте ЭБС "Консультант студента" : [сайт].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0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DF18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7BA3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315F4F" w14:paraId="1FDD5D0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8EFC8" w14:textId="77777777" w:rsidR="0090615D" w:rsidRPr="000207DB" w:rsidRDefault="0090615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3C711" w14:textId="77777777" w:rsidR="0090615D" w:rsidRPr="000207DB" w:rsidRDefault="0090615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890F2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D6F7A" w14:textId="77777777" w:rsidR="0090615D" w:rsidRPr="00A97FB7" w:rsidRDefault="0090615D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ымова, Е. Б. Герпетические инфекции : учебное пособие / Е. Б. Касымова, О. А. Башкина, К. Ж. Енгибарян. — Астрахань : АГМУ, 2023. — 127 с. — ISBN 978-5-4424-0745-7. — Текст : электронный // Лань : электро</w:t>
            </w:r>
            <w:r w:rsidR="00F531AE"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1" w:history="1">
              <w:r w:rsidRPr="00A97F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85256</w:t>
              </w:r>
            </w:hyperlink>
            <w:r w:rsidR="00F531AE"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</w:t>
            </w:r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A73D0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9B9E4" w14:textId="77777777" w:rsidR="0090615D" w:rsidRPr="000207DB" w:rsidRDefault="0090615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46021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6E9D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52F6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83D8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D96AB" w14:textId="33E7D030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- Москва : ГЭОТАР-Медиа, 2024. - 648 с. - ISBN 978-5-9704-7696-3, DOI : 10.33029/9704-7696-3-IMM-2024-1-648. - Электронная версия доступна на сайте ЭБС "Консультант студента" : [сайт].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 UR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>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2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- Режим</w:t>
            </w:r>
            <w:r w:rsidR="00CC77E1" w:rsidRPr="00A97FB7">
              <w:rPr>
                <w:rFonts w:ascii="Times New Roman" w:hAnsi="Times New Roman"/>
                <w:sz w:val="24"/>
                <w:szCs w:val="24"/>
              </w:rPr>
              <w:t xml:space="preserve"> доступа</w:t>
            </w:r>
            <w:r w:rsidR="00F531AE" w:rsidRPr="00A97FB7">
              <w:rPr>
                <w:rFonts w:ascii="Times New Roman" w:hAnsi="Times New Roman"/>
                <w:sz w:val="24"/>
                <w:szCs w:val="24"/>
              </w:rPr>
              <w:t>: по подписке. – Текст</w:t>
            </w:r>
            <w:r w:rsidR="00CC77E1"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A1F8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825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338732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7F84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D855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1DB4E" w14:textId="77777777" w:rsidR="00D50DD1" w:rsidRPr="000207DB" w:rsidRDefault="00D50DD1" w:rsidP="003B12E3">
            <w:pPr>
              <w:pBdr>
                <w:bottom w:val="single" w:sz="6" w:space="0" w:color="E3E5E4"/>
              </w:pBd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F06B" w14:textId="21FAB220" w:rsidR="00D50DD1" w:rsidRPr="00A97FB7" w:rsidRDefault="0090615D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Современная клиническая аллергология : учебное пособие для обучающихся по специальности 31.05.01 Лечебное дело / Н. Ш. Загидуллин, Е. С. Галимова, Г. М. Нуртдинова и др. - Уфа : БГМУ, 2024. - 132 c. - Текст : электронный</w:t>
            </w:r>
            <w:r w:rsidR="00F531AE"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F531AE"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F531AE"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03" w:history="1">
              <w:r w:rsidR="003E307C"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sovremennaya-klinicheskaya-allergologiya-</w:t>
              </w:r>
              <w:r w:rsidR="003E307C"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lastRenderedPageBreak/>
                <w:t>18217527/</w:t>
              </w:r>
            </w:hyperlink>
            <w:r w:rsidR="003E307C" w:rsidRPr="00A97F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1EB6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F85A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F0374D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74EB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322A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4997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114D2" w14:textId="001DE9C5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подход : руководство для врачей / М. П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- Москва : ГЭОТАР-Медиа, 2025. - 192 с. - ISBN 978-5-9704-9399-1. - Электронная версия доступна на сайте ЭБС "Консультант студента" : [сайт].</w:t>
            </w:r>
            <w:r w:rsidR="009B740A" w:rsidRPr="00A97FB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4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="00CC77E1" w:rsidRPr="00A97FB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9B740A" w:rsidRPr="00A97F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B740A" w:rsidRPr="00A9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88FE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5AC6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472099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6F16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8531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85C4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87E68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заболевания : учебное пособие для вузов / Е. А. Левкова, О. Г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— 2-е изд., стер. — Санкт-Петербург : Лань, 2025. — 44 с. — ISBN 978-5-507-50905-8. — Текст : электронный // Лань : электро</w:t>
            </w:r>
            <w:r w:rsidR="009B740A" w:rsidRPr="00A97FB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5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="009B740A" w:rsidRPr="00A97FB7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6569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4AD8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23E30C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758E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B38D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4B8BD" w14:textId="6013B003" w:rsidR="00D50DD1" w:rsidRPr="000207DB" w:rsidRDefault="00D50DD1" w:rsidP="003B12E3">
            <w:pPr>
              <w:pBdr>
                <w:bottom w:val="single" w:sz="6" w:space="0" w:color="E3E5E4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FDA9D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>Белан, Э. Б. Первичные иммунодефицитные состояния : учебно-методическое пособие / Э. Б. Белан, М. А. Чуева, Т. Л. Садчикова. — Волгоград : ВолгГМУ, 2025. — 43 с. — Текст : электронный // Лань : электро</w:t>
            </w:r>
            <w:r w:rsidR="009B740A" w:rsidRPr="00A97FB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6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="009B740A"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97FB7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29C7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95C7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B5009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1340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4E6A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24C4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5C418" w14:textId="54D1D54F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нтерпретация лабораторных исследований при аллергии / Т. С. Белохвостикова, М. А. Годков, Н. М. Ненашева [и др.]. - Москва : ГЭОТАР-Медиа, 2025. - 176 с</w:t>
            </w:r>
            <w:r w:rsidR="009B740A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51-5, DOI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9B740A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151-5-ILA-2025-1-176. – URL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7" w:history="1">
              <w:r w:rsidR="003E307C" w:rsidRPr="00A97F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3E307C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0A75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F4C5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365F72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8566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83C2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7C87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1FDC2" w14:textId="79FCE822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A97F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 педиатрической практике / В. М. Делягин, И. В. Садовникова. - Москва : ГЭОТАР-Медиа, 2025. - 80 с</w:t>
            </w:r>
            <w:r w:rsidR="009B740A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301-4, DOI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9B740A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5335-3-PIM-2020-1-80. – URL</w:t>
            </w:r>
            <w:r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08" w:history="1">
              <w:r w:rsidR="003E307C" w:rsidRPr="00A97FB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3E307C" w:rsidRPr="00A97F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0B97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7063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BDDBE2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722C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D179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DB3C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773B2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н, Э. Б. Хронический гастрит у больных с аллергическим ринитом: особенности иммунологической </w:t>
            </w:r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ктивности : монография / Э. Б. Белан, Н. С. </w:t>
            </w:r>
            <w:proofErr w:type="spell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клионова</w:t>
            </w:r>
            <w:proofErr w:type="spell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Туркина. — Волгоград : ВолгГМУ, 2025. — 116 с. — ISBN 978-5-9652-1109-8. — Текст : электронный // Лань : электронно-библиотечная система. — URL: </w:t>
            </w:r>
            <w:hyperlink r:id="rId109" w:history="1">
              <w:r w:rsidRPr="00A97F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14137</w:t>
              </w:r>
            </w:hyperlink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A9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E64B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B378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2EC26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1000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A4FDB" w14:textId="77777777" w:rsidR="00D50DD1" w:rsidRPr="0072470F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70F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3317" w14:textId="77777777" w:rsidR="00D50DD1" w:rsidRPr="0072470F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2470F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CB7B" w14:textId="77777777" w:rsidR="00D50DD1" w:rsidRPr="00A97FB7" w:rsidRDefault="00D50DD1" w:rsidP="00A97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4E42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1AE6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21A260D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53197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C26CC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621C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5ABB4" w14:textId="7777777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Медицинское право : учебник для вузов / О. А. Шевченко, П. Е. Морозов, С. Н. Кудряшова [и др.]. — Санкт-Петербург : Лань, 2024. — 264 с. — ISBN 978-5-507-49432-3. — Текст : электронный // Лань : электронно-библиотечная система. — URL: </w:t>
            </w:r>
            <w:hyperlink r:id="rId110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908EF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88C11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5DA71A79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8D01F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516D1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93CF3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3F4C5" w14:textId="7777777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дискурс : монография / Е. А. Смирнова, Т. Г. Светличная, А. Л. Санников. — Череповец : ЧГУ, 2025. — 184 с. — ISBN 978-5-85341-984-1. — Текст : электронный // Лань : электронно-библиотечная система. — URL: </w:t>
            </w:r>
            <w:hyperlink r:id="rId111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1EFC7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87756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0F373CE2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F7416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571EB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1D03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5D15C" w14:textId="7777777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болезней : учебно-методическое пособие / Т. В. Мироненко, Р. И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Д. О. Зинченко, А. А. Андрущенко. — Самара : , 2025. — 141 с. — Текст : электронный // Лань : электронно-библиотечная система. — URL: </w:t>
            </w:r>
            <w:hyperlink r:id="rId112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D8505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4FF69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3D3CBE28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7667E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3D90C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A8311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2F79E" w14:textId="7777777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работников : учебное пособие / Е. Н. Пронина, В. М. Леванов, И. А. Камаев. — Нижний Новгород : ПИМУ, 2018. — 92 с. — ISBN 978-5-7032-1285-1. — Текст : электронный // Лань : электронно-библиотечная система. — URL: </w:t>
            </w:r>
            <w:hyperlink r:id="rId113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25D6F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760E2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289B421D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7C857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D9A34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1AC9B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7AFD8" w14:textId="7777777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Биоэтика: проблема взаимоотношений «врач и общество» : учебно-методическое пособие / сост. Н. П. Филиппова ; под ред. П. В. Акульшина. — Рязань :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, 2024. — 53 с. — Текст : электронный // Лань : электронно-библиотечная система. — URL: </w:t>
            </w:r>
            <w:hyperlink r:id="rId114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1BCC6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3C076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24398E19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424CE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DD9C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67D4B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174FE" w14:textId="7777777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6. Режим доступа: </w:t>
            </w:r>
            <w:hyperlink r:id="rId115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230CD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72455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5D9777B2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D17EB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B789C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EDFED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1461E" w14:textId="7777777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медицине : монография / Н. Н. Седова, К. С. Смирнов, Г. С. Табатадзе. — Волгоград : ВолгГМУ, 2023. — 136 с. — ISBN 978-5-9652-0845-6. — Текст : электронный // Лань : электронно-библиотечная система. — URL: </w:t>
            </w:r>
            <w:hyperlink r:id="rId116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B9728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2C473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202F3597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7D4B0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7226D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09C2B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3FF1B" w14:textId="77777777" w:rsidR="004B7DF3" w:rsidRPr="00A97FB7" w:rsidRDefault="004B7DF3" w:rsidP="00A97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</w:t>
            </w:r>
            <w:proofErr w:type="spellStart"/>
            <w:r w:rsidRPr="00A97F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97FB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264 с. - ISBN 978-5-9704-8548-4, DOI: 10.33029/9704-8548-4-ORM-2024-1-264. - URL: </w:t>
            </w:r>
            <w:hyperlink r:id="rId117" w:history="1">
              <w:r w:rsidRPr="00A97F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E6E59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C2760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7DEB16A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79FAC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55DB4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A285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FCA3F" w14:textId="77777777" w:rsidR="004B7DF3" w:rsidRPr="00A97FB7" w:rsidRDefault="004B7DF3" w:rsidP="00A97F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Москва : ГЭОТАР-Медиа, 2024. - 160 с. - ISBN 978-5-9704-8178-3, DOI: 10.33029/9704-8178-3-BN-2024-1-160. – URL: </w:t>
            </w:r>
            <w:hyperlink r:id="rId118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E852A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77186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F3" w:rsidRPr="00315F4F" w14:paraId="657F777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0802C" w14:textId="77777777" w:rsidR="004B7DF3" w:rsidRPr="000207DB" w:rsidRDefault="004B7DF3" w:rsidP="004B7DF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1F5B8" w14:textId="77777777" w:rsidR="004B7DF3" w:rsidRPr="000207DB" w:rsidRDefault="004B7DF3" w:rsidP="004B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C769A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EB4DC" w14:textId="77777777" w:rsidR="004B7DF3" w:rsidRPr="00A97FB7" w:rsidRDefault="004B7DF3" w:rsidP="00A97F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B7">
              <w:rPr>
                <w:rFonts w:ascii="Times New Roman" w:hAnsi="Times New Roman"/>
                <w:sz w:val="24"/>
                <w:szCs w:val="24"/>
              </w:rPr>
              <w:t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</w:t>
            </w:r>
            <w:r w:rsidRPr="00A97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4. - Электронная версия доступна на сайте ЭБС "Консультант студента" : [сайт]. - URL: </w:t>
            </w:r>
            <w:hyperlink r:id="rId119" w:history="1">
              <w:r w:rsidRPr="00A97F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A97F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D1745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26027" w14:textId="77777777" w:rsidR="004B7DF3" w:rsidRPr="000207DB" w:rsidRDefault="004B7DF3" w:rsidP="004B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272B18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CAB52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5416E" w14:textId="77777777" w:rsidR="00D50DD1" w:rsidRPr="00561B5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B5B"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BEE3B" w14:textId="77777777" w:rsidR="00D50DD1" w:rsidRPr="00561B5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61B5B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F1C09" w14:textId="77777777" w:rsidR="00D50DD1" w:rsidRPr="00C368FB" w:rsidRDefault="00D50DD1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34D81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1053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CB88568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2577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384D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C26E9" w14:textId="77777777" w:rsidR="00D50DD1" w:rsidRPr="000207DB" w:rsidRDefault="00D50DD1" w:rsidP="00265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DADAF" w14:textId="45BED18A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Заболотских. - Москва : ГЭОТАР-Медиа, 2019. - 928 с. - ISBN 978-5-9704-4832-8. - Текст : электронный // ЭБС "Консультант студента" : [сайт]. - URL : </w:t>
            </w:r>
            <w:hyperlink r:id="rId120" w:history="1">
              <w:r w:rsidR="003E307C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3E307C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CE1EC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4024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0A1A76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2CD4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A2F9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0145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08D8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Петрикова, И. П. Миннуллина, А. Г. Мирошниченко. - 2-е изд.,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1032 с. - ISBN 978-5-9704-9461-5. – URL: </w:t>
            </w:r>
            <w:hyperlink r:id="rId12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82C42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6C3C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B4A5BFB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FC26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2CFA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4FD6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A3A0D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 // ЭБС "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12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1D234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9C15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FD2B68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762F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C226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FA0C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6EAD3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 (в лечебной практике) : учебное пособие / Д. В. Заболотский, С. Н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[и др.]. — Санкт-Петербург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Текст : электронный // Лань : электронно-библиотечная система. — URL: </w:t>
            </w:r>
            <w:hyperlink r:id="rId12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B6AE8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1205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2B1E63E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1E5F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FE4B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4F10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E8EA2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издание ; под ред. О. Ю. Кузнецовой, О. М. Лесняк, Е. В. Фроловой. — Москва : ГЭОТАР-Медиа, 2023. — 800 с. — ISBN 978-5-9704-6973-6, DOI: 10.33029/9704-6973-6-KLF-2023-1-800. — URL: </w:t>
            </w:r>
            <w:hyperlink r:id="rId124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27E93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E76D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A895836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AA94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D9B1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4343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356D4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  : учебное пособие / А. М. Мкртумян, А. А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5932-4. - Текст : электронный // ЭБС "Консультант студента" : [сайт]. - URL: </w:t>
            </w:r>
            <w:hyperlink r:id="rId125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6D5BC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27B8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6B25271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9E09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ACE7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E6BA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43AF6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126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6B4A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E2B5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067C167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1BA1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C630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F4A7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7E807" w14:textId="02873284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патологии ; под ред. Н. Ф.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2. - Серия "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27" w:history="1">
              <w:r w:rsidR="003E307C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3E307C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D550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4748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B917861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35C2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2B51B" w14:textId="77777777" w:rsidR="00D50DD1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AB975" w14:textId="77777777" w:rsidR="00D50DD1" w:rsidRPr="009317ED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97F84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электронный // ЭБС "Консультант студента" : [сайт]. - URL: </w:t>
            </w:r>
            <w:hyperlink r:id="rId12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DC5C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8DD6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2697C8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3E62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2040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10C1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D795A6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E9E14" w14:textId="10C147B3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реаниматологии : учебное пособие / А. Д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— Москва : ГЭОТАР-Медиа, 2024. — 128 с. — ISBN 978-5-9704-8549-1. — Электронная версия доступна на сайте ЭБС "Консультант студента" : [сайт]. - URL: </w:t>
            </w:r>
            <w:hyperlink r:id="rId129" w:history="1">
              <w:r w:rsidR="003E307C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3E307C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32B9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D621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3698141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A1A6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3F4C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3415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DF9BA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помощь : основы 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и принципы организации : учебное пособие / В. А.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Барсукова, А. И. Махновский [и др.]. - Москва : ГЭОТАР-Медиа, 2024. - 280 с. - ISBN 978-5-9704-8592-7, DOI: 10.33029/9704-8592-7-EMC-2024-1-280. - Электронная версия доступна на сайте ЭБС "Консультант студента" : [сайт]. - URL: </w:t>
            </w:r>
            <w:hyperlink r:id="rId130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20F9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DD8F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EAF0E8C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0685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EACC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69DA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B6104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5. - 416 с. - ISBN 978-5-9704-9503-2, DOI: 10.33029/9704-8194-3-UPС-2024-1-416. – URL: </w:t>
            </w:r>
            <w:hyperlink r:id="rId13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5C3A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E9D8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89A070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E197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3561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9F60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19184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: в 2 т. Т. 1 ; под ред. И. Б. Заболотских, Д. Н. Проценко. - 3-е изд. - Москва : ГЭОТАР-Медиа, 2025. - 640 с. - ISBN 978-5-9704-9443-1. – URL: </w:t>
            </w:r>
            <w:hyperlink r:id="rId13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8364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79DB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288FA20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BEB4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D35C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4848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D3790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терапия : национальное руководство. Краткое издание : в 2 т. Т. 2 ;  под ред. И. Б. Заболотских, Д. Н. Проценко. - 3-е изд. - Москва : ГЭОТАР-Медиа, 2025. - 544 с. - ISBN 978-5-9704-9444-8. – URL: </w:t>
            </w:r>
            <w:hyperlink r:id="rId13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9675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ED1F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071D6C4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03C7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DA7B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6C35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71A4" w14:textId="6EB86EA8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Абдрахманов, И. В. Косицына, А. В. Голубев ; под ред. Н. Ф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5. - 96 с. - ISBN 978-5-9704-9517-9. - Электронная версия доступна на сайте ЭБС "Консультант студента" : [сайт]. - URL: </w:t>
            </w:r>
            <w:hyperlink r:id="rId134" w:history="1">
              <w:r w:rsidR="003E307C" w:rsidRPr="00DD48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3E307C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9CE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7F7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99A61D6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8BFF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971B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CA96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9DE4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медицины ; под ред. Ю. И. Логвинова, Е. П. Родионова. - Москва : ГЭОТАР-Медиа, 2025. - 112 с. - ISBN 978-5-9704-9188-1, DOI: 10.33029/9704-8500-2-PRO-2024-1-112. - Электронная версия доступна на сайте ЭБС "Консультант студента" : [сайт]. - URL: </w:t>
            </w:r>
            <w:hyperlink r:id="rId135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821C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3882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348FF25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80E5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B9B1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8A52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3DE89" w14:textId="1F1D2EF1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состояниях : учебное пособие ; под ред. Е. А. Лебедевой. - Москва : ГЭОТАР-Медиа, 2026. - 320 с. - ISBN 978-5-9704-9590-2, DOI: 10.33029/9704-9590-2-PFL-2026-1-320. – URL: </w:t>
            </w:r>
            <w:hyperlink r:id="rId136" w:history="1">
              <w:r w:rsidR="003E307C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3E307C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D0C8E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74C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4A569A8" w14:textId="77777777" w:rsidTr="00D50DD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0EF1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1AF4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E512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BD92D" w14:textId="197F4B8D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детям : краткое руководство для врачей / В. М.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6. - 672 с. - ISBN 978-5-9704-9721-0, DOI: 10.33029/9704-5947-8-CNM-2021-1-672. – URL: </w:t>
            </w:r>
            <w:hyperlink r:id="rId137" w:history="1">
              <w:r w:rsidR="003E307C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3E307C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759EE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1DD5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4A121D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3596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A8D2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FF5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3420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формах : учебник / под ред. С. Ф. 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13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DA94F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514F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69C91D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C091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5F5A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EAF6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C2683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пособие ; под ред. О. В. Лисовского, Д. В. Заболотского, Ю. С. Александровича. — Москва : ГЭОТАР-Медиа, 2026. — 184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— ISBN 978-5-9704-9846-0, DOI: 10.33029/9704-8419-7-LLZ-2025-1-184. — Электронная версия доступна на сайте ЭБС "Консультант студента" : [сайт]. - URL: </w:t>
            </w:r>
            <w:hyperlink r:id="rId139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E417C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3205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8BE1460" w14:textId="77777777" w:rsidTr="00EF290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5AA4C" w14:textId="16E30EB1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31063" w14:textId="77777777" w:rsidR="00D50DD1" w:rsidRPr="00EF290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290B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85338" w14:textId="77777777" w:rsidR="00D50DD1" w:rsidRPr="00EF290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290B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D8075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5EA4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9CDF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F9029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F8E0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9B59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7F0B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98EF2" w14:textId="1B908316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Хаитов Р. М. Иммунология : учебник / Р. М. Хаитов. - 4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520 с. - ISBN 978-5-9704-6398-7. - Текст : электронный // ЭБС "Консультант студента" : [сайт]. - URL : </w:t>
            </w:r>
            <w:hyperlink r:id="rId140" w:history="1">
              <w:r w:rsidR="003E307C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87.html</w:t>
              </w:r>
            </w:hyperlink>
            <w:r w:rsidR="003E307C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D88D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6AEE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D09F7C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0CBD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8C12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620E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7FDF5" w14:textId="464DE534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Хаитов, Р. М. Иммунология : атлас /Р. М. Хаитов, Ф. Ю. Гариб. - Москва : ГЭОТАР-Медиа, 2020. - 416 с. - ISBN 978-5-9704-5525-8. - Текст : электронный // ЭБС "Консультант студента" : [сайт]. - URL : </w:t>
            </w:r>
            <w:hyperlink r:id="rId141" w:history="1">
              <w:r w:rsidR="003E307C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58.html</w:t>
              </w:r>
            </w:hyperlink>
            <w:r w:rsidR="003E307C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6458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6BF6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89C8F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3AF4A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8787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2F54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88287" w14:textId="1FC8AF6C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Дашкова, Н. Г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ммунология / Н. Г. Дашкова, А. А. Рагимов. - Москва : ГЭОТАР-Медиа, 2012. - Текст : электронный // ЭБС "Консультант студента" : [сайт]. - URL : </w:t>
            </w:r>
            <w:hyperlink r:id="rId142" w:history="1">
              <w:r w:rsidR="003E307C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1299.html</w:t>
              </w:r>
            </w:hyperlink>
            <w:r w:rsidR="003E307C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57C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9166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781159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29E2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9C01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C0E19" w14:textId="77777777" w:rsidR="00D50DD1" w:rsidRPr="002256E5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5AEB3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Принципы диагностики аллергических заболеваний : учеб.-метод. пособие для спец. : 060101 -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дело, 060103 - педиатрия, 060201 - стоматология, 060601 - мед. биохимия / Э. Б. Белан, А. А., Т. Л. Садчикова и др. ; ВолгГМУ Минздрава РФ. - Волгоград : Изд-во ВолгГМУ, 2014. - 47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BC5CC" w14:textId="1C206159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FE28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338029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68B4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96CC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E9C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353FF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>Иммунологические методы. Ч. 1 : учеб.-метод. пособие, для спец. : 060101 - Лечебное дело, 060103 - Педиатрия, 060201 - Стоматология, 060601 - Мед. биохимия / Э. Б. Белан, А. А. Желтова, Т. Л. Садчикова и др. ; ВолгГМУ Минздрава РФ. - Волгоград : Изд-во ВолгГМУ, 2014. - 67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A3574" w14:textId="21434516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787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04D86B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92B8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70F5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452C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84B6B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Механизмы аллергических реакций : учебно-метод. пособие для спец.: 060101-Леч. дело, 060103-Педиатрия, 060201-Стоматология, 060601-Мед. биохимия /Э. Б. Белан, А. А. Желтова , Т. Л. Садчикова и др. ; ВолгГМУ Минздрава РФ.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lastRenderedPageBreak/>
              <w:t>- Волгоград : Изд-во ВолгГМУ, 2014. - 61, [3] с. : и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251BD" w14:textId="2CBE27D9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6A1E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8E9D74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4E62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D51D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8598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F5607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Оценка иммунного статуса : учеб.-метод. пособие, для спец. : 060101 -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дело, 060103 - педиатрия, 060201 - стоматология, 060601 - мед. биохимия /Э. Б. Белан, А. А. Желтова, Т. Л. Садчикова и др. ; ВолгГМУ Минздрава РФ ; [сост. : Э. Б. Белан, А. А. Желтова, Т. Л. Садчикова]. - Волгоград : Изд-во ВолгГМУ, 2014. - 40 с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4170B" w14:textId="160B74EB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EC4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E5518D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4BD6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3B10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B166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69A52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Вакцины и иммунопрофилактика в современном мире : руководство для врачей / А. А. Баранов, Н. И. Брико, Е. А. Вишнева [и др.] ; ред.: Л. С. Намазова-Баранова, Н. И. Брико, И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Фельдблюм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– Москва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диатрЪ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, 2021. – 648 с. : ил., табл. – ISBN 978-5-6045953-2-9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B36BF" w14:textId="3F2683CB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01A1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233190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6534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4E78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272F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0660A" w14:textId="77777777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Кондратенко, И. В. Первичные иммунодефициты : учебное пособие / И. В. Кондратенко, А. А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Болог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– Москва : Индекс-Мед Медиа, 2020. – 792 с.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, ил. – (Библиотека врача-клинициста). – ISBN 978-5-9909938-4-6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7430F" w14:textId="439ADEE8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45D7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5AE438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3866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89A2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E977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6A7FE" w14:textId="76C748E0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иммуннотерапия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Э. Б. Белан, А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Т. Л. Садчикова. — Волгоград : ВолгГМУ, 2019. — 76 с. — Текст : электронный // Лань : электронно-библиотечная система. — URL: </w:t>
            </w:r>
            <w:hyperlink r:id="rId143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4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7B8B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5ADE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519118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1512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25CF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4706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9EE7F" w14:textId="0A0F1251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Э. Б. Белан, Е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Тибирьк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С. А. Осипов [и др.]. — Волгоград : ВолгГМУ, 2019. — 64 с. — Текст : электронный // Лань : электронно-библиотечная система. — URL: </w:t>
            </w:r>
            <w:hyperlink r:id="rId144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79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F635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3CFD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68E8BE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2E24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097E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FB93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1D724" w14:textId="50F10D3A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Аутоиммунные заболевания : учебно-методическое пособие / Э. Б. Белан, Т. Л. Садчикова, М. А. Чуева [и др.]. — Волгоград : ВолгГМУ, 2019. — 76 с. — Текст : электронный // Лань : электронно-библиотечная система. — URL: </w:t>
            </w:r>
            <w:hyperlink r:id="rId145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7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7374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159C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E5C808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9D78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D981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008C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F8D5" w14:textId="18BA6F5B" w:rsidR="00D50DD1" w:rsidRPr="00DD48BE" w:rsidRDefault="00D50DD1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учебнометодическое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пособие / Э. Б. Белан. — 2-е изд., исп. и доп. — Волгоград : ВолгГМУ, 2021. — 84 с. — Текст : электронный // Лань : электронно-библиотечная система. — URL: </w:t>
            </w:r>
            <w:hyperlink r:id="rId146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0003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4E2C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145B3A6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B702A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AF325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E9DE4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C30A8" w14:textId="77777777" w:rsidR="002256E5" w:rsidRPr="00DD48BE" w:rsidRDefault="002256E5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ммунология по Ярилину : учебник / под ред. С.А. Недоспасова, Д.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упраш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808 с. - ISBN 978-5-9704-4552-5. - Электронная версия доступна на сайте ЭБС "Консультант студента" : [сайт].</w:t>
            </w:r>
            <w:r w:rsidR="009B740A" w:rsidRPr="00DD48B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7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525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B740A" w:rsidRPr="00DD48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B740A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38E8C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071D2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94" w:rsidRPr="00315F4F" w14:paraId="65492D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CC609" w14:textId="77777777" w:rsidR="00265894" w:rsidRPr="000207DB" w:rsidRDefault="00265894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5EC5C" w14:textId="77777777" w:rsidR="00265894" w:rsidRPr="000207DB" w:rsidRDefault="00265894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95BE4" w14:textId="77777777" w:rsidR="00265894" w:rsidRPr="00641388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704D4" w14:textId="77777777" w:rsidR="00265894" w:rsidRPr="00DD48BE" w:rsidRDefault="00265894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Иммунологические аспекты репродукции [Текст] : учебно-метод. пособие /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ец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: В. С. Замараев, Л. Н. Рогова ; Министерство здравоохранения Российской Федерации, Волгоградский государственный медицинский университет. - 2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спр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 и доп. - Волгоград : Издательство ВолгГМУ, 2021. - 80 с. - Текст (визуальный) : непосредственны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13266" w14:textId="27665428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756CA" w14:textId="77777777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94" w:rsidRPr="00315F4F" w14:paraId="4D03A98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E973E" w14:textId="77777777" w:rsidR="00265894" w:rsidRPr="000207DB" w:rsidRDefault="00265894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CFED8" w14:textId="77777777" w:rsidR="00265894" w:rsidRPr="000207DB" w:rsidRDefault="00265894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9455C" w14:textId="6E543C2D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6D0AA" w14:textId="77777777" w:rsidR="00265894" w:rsidRPr="00DD48BE" w:rsidRDefault="00265894" w:rsidP="00D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ммунология : учебное пособие / Э. Б. Белан, А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Т. Л. Садчикова [и др.]. — Волгоград : ВолгГМУ, 2022. — 3 с. — Текст : электронный // Лань : электронно-библиотечная система. — URL: </w:t>
            </w:r>
            <w:hyperlink r:id="rId14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68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FAF25" w14:textId="77777777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F10C9" w14:textId="77777777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0A3319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BE7A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2C75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5132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C2611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Хаитов, Р. М. Иммунология : учебник / Р. М. Хаитов. - 4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520 с. - ISBN 978-5-9704-7752-6, DOI: 10.33029/9704-6398-7-IMM-2021-1-520. - Электронная версия доступна на сайте ЭБС "Консультант студента" : [сайт].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49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D39C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EA5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94" w:rsidRPr="00315F4F" w14:paraId="40F1C85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27F71" w14:textId="77777777" w:rsidR="00265894" w:rsidRPr="000207DB" w:rsidRDefault="00265894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FE931" w14:textId="77777777" w:rsidR="00265894" w:rsidRPr="000207DB" w:rsidRDefault="00265894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1E027" w14:textId="3095896D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132D3" w14:textId="4A5686CC" w:rsidR="00265894" w:rsidRPr="00DD48BE" w:rsidRDefault="00265894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Современная клиническая аллергология : учебное пособие </w:t>
            </w: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lastRenderedPageBreak/>
              <w:t>для обучающихся по специальности 31.05.01 Лечебное дело / Н. Ш. Загидуллин, Е. С. Галимова, Г. М. Нуртдинова и др. - Уфа : БГМУ, 2024. - 132 c. - Текст : электронный</w:t>
            </w:r>
            <w:r w:rsidR="003F6178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3F6178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3F6178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50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sovremennaya-klinicheskaya-allergologiya-18217527/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7AFD5" w14:textId="77777777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1366D" w14:textId="77777777" w:rsidR="00265894" w:rsidRPr="000207DB" w:rsidRDefault="00265894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401A8D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F9C2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6694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0710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BE20C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- Москва : ГЭОТАР-Медиа, 2024. - 648 с. - ISBN 978-5-9704-7696-3, DOI: 10.33029/9704-7696-3-IMM-2024-1-648. - Электронная версия доступна на сайте ЭБС "Консультант студента" : [сайт].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BA00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80DA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514CDA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66D9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7D40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E395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B3AF8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подход : руководство для врачей / М. П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- Москва : ГЭОТАР-Медиа, 2025. - 192 с. - ISBN 978-5-9704-9399-1. - Электронная версия доступна на сайте ЭБС "Консультант студента" : [сайт].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F6178" w:rsidRPr="00DD4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1E69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7953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CBD25E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1611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7AE9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29A6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FAF8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заболевания : учебное пособие для вузов / Е. А. Левкова, О. Г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— 2-е изд., стер. — Санкт-Петербург : Лань, 2025. — 44 с. — ISBN 978-5-507-50905-8. — Текст : электронный // Лань : электронно-библиотечная система. — URL: </w:t>
            </w:r>
            <w:hyperlink r:id="rId15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DD39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E78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E8D8A3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46B2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ECB3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620E5" w14:textId="73C5F6D5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C1F7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елан, Э. Б. Первичные иммунодефицитные состояния : учебно-методическое пособие / Э. Б. Белан, М. А. Чуева, Т. Л. Садчикова. — Волгоград : ВолгГМУ, 2025. — 43 с. — Текст : электронный // Лань : электронно-библиотечная система. — URL: </w:t>
            </w:r>
            <w:hyperlink r:id="rId154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5F33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0D16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CC222E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C7C9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42BBC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E895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7915F" w14:textId="47B2A1F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рпретация лабораторных исследований при аллергии / Т. С. Белохвостикова, М. А. Годков, Н. М. 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Ненашева [и др.]. - Москва : ГЭОТАР-Медиа, 2025. - 176 с. - ISBN 978-5-9704-9151-5, DOI: 10.33029/9704-9151-5-ILA-2025-1-176. - URL: </w:t>
            </w:r>
            <w:hyperlink r:id="rId155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096E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A920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80DF1E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0D04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29D94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402E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14396" w14:textId="373A7AC9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педиатрической практике / В.М. Делягин, И.В. Садовникова. - Москва : ГЭОТАР-Медиа, 2025. - 80 с. - ISBN 978-5-9704-9301-4, DOI: 10.33029/9704-5335-3-PIM-2020-1-80. - URL: </w:t>
            </w:r>
            <w:hyperlink r:id="rId156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A889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5E98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F4D22D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46A5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0C07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1AF5" w14:textId="77777777" w:rsidR="00D50DD1" w:rsidRPr="002A617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A617B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7EE89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6ED31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6281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A0444C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F8C0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C6355" w14:textId="77777777" w:rsidR="00D50DD1" w:rsidRPr="00925488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5488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657C" w14:textId="77777777" w:rsidR="00D50DD1" w:rsidRPr="00925488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5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925488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102F6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B8B0F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2834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177160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F06A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FA48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71FFD" w14:textId="77777777" w:rsidR="00D50DD1" w:rsidRPr="000207DB" w:rsidRDefault="00D50DD1" w:rsidP="00225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3040E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Оториноларингология : национальное руководство : краткое издание / под ред.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656 с. - ISBN 978-5-9704-2735-4. - Текст : электронный // ЭБС "Консультант студента" : [сайт]. - URL : </w:t>
            </w:r>
            <w:hyperlink r:id="rId157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7354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F4A1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9B59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940CB5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5C82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CCC2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FAB7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0A9EC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Оториноларингология : национальное руководство / под ред.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с. - (Национальные руководства). - ISBN 978-5- 9704-7196-8. - Текст : электронный // ЭБС "Консультант студента" : [сайт]. - URL: </w:t>
            </w:r>
            <w:hyperlink r:id="rId15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1968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3B27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1DF5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01F4B4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69DA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BEF75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E2DC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EEFB4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Оториноларингология / под ред.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А. И. Крюкова - Москва : ГЭОТАР-Медиа, 2014. - 368 с. - (Клинические рекомендации). - ISBN 978-5-9704-3017-0. - Текст : электронный // ЭБС "Консультант студента" : [сайт]. - URL : </w:t>
            </w:r>
            <w:hyperlink r:id="rId159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170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EA00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D61D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2DE3C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791E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5EE3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17C6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DE72F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Вишняков, В. В. Оториноларингология / В. В. Вишняков. - 2-е изд. 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392 с. - ISBN 978-5-9704-6380-2. - Текст : электронный // ЭБС "Консультант студента" : [сайт]. - URL : </w:t>
            </w:r>
            <w:hyperlink r:id="rId160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802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AF4A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7965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BC9AD48" w14:textId="77777777" w:rsidTr="0017606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9E8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B6DB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C188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61590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 </w:t>
            </w:r>
            <w:hyperlink r:id="rId16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9648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6255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F69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CC3A94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97B2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378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09CD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D0F83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Т. Оториноларингология : учебник /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А. И. Крюков, М. М. Магомедов. - 4-е изд. 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592 с. - ISBN 978-5-9704-7198-2. - Текст : электронный // ЭБС "Консультант студента" : [сайт]. - URL : </w:t>
            </w:r>
            <w:hyperlink r:id="rId16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1982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8EBA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5686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8394F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23C3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E17D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5CD4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EB46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Т. Воспалительные заболевания гортани и их осложнения : руководство /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А. С. Лапченко, Д. Л. Муратов. - Москва : ГЭОТАР-Медиа, 2010. - 176 с. - (Библиотека врача-специалиста). - ISBN 978-5-9704-1490-3. - Текст : электронный // ЭБС "Консультант студента" : [сайт].- URL : </w:t>
            </w:r>
            <w:hyperlink r:id="rId16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4903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BB04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65C8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6CBBD6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8EBF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2818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02DD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AD550" w14:textId="2A322DAF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Т. Обследование оториноларингологического больного   : руководство / В. Т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альчу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учихин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М. М. Магомедов, Е. И. Зеликович. - Москва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2014. - 336 с. (Серия "Практические руководства") - ISBN 978-5-4235-0105-1. - Текст : электронный // ЭБС "Консультант студента" : [сайт]. - URL : </w:t>
            </w:r>
            <w:hyperlink r:id="rId164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051.html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639D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6273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735DD57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F063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BC30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5E52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59112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заболеваний уха, горла и носа / под ред. А. С. Лопатина. - Москва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2011. - 816 с. - (Рациональная фармакотерапия). - ISBN 978-5-904090-32-6. - Текст : электронный // ЭБС "Консультант студента" : [сайт]. - URL : </w:t>
            </w:r>
            <w:hyperlink r:id="rId165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04090326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B092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9E33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86CA5D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25FE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66FCC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BAC3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AA249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Крюков, А. И. Ринит /А. И. Крюков, Н. Л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унельская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, Г. Ю. Царапкин, С. А. Панасов. - Москва : ГЭОТАР-Медиа, 2018. - 96 с. - (Библиотека врача-специалиста). - ISBN 978-5-9704-</w:t>
            </w:r>
            <w:r w:rsidRPr="00DD48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618-8. - Текст : электронный // ЭБС "Консультант студента" : [сайт]. - URL: </w:t>
            </w:r>
            <w:hyperlink r:id="rId166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188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0780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87BA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CA9A5E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2D95C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9775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4F58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D79CA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Лопатин, А. С. Ринит : руководство для врачей / А. С. Лопатин. - Москва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2010. - 424 с. - (Практические руководства). - ISBN 978-5-904090-30-2. - Текст : электронный // ЭБС "Консультант студента" : [сайт]. - URL : </w:t>
            </w:r>
            <w:hyperlink r:id="rId167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04090302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62A8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B39E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6E5A6B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EEF0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4C46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F436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027D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гнатова, И. А. Заболевания уха : учебное пособие / И. А. Игнатова, С. Г. Вахрушев. — Красноярск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9. — 121 с. — Текст : электронный // Лань : электронно-библиотечная система. — URL: </w:t>
            </w:r>
            <w:hyperlink r:id="rId16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11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E4C1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A615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0CFE9D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99F6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54C5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DC339" w14:textId="77777777" w:rsidR="00D50DD1" w:rsidRPr="000207DB" w:rsidRDefault="00D50DD1" w:rsidP="00F0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74EF5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олезни уха, горла и носа =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Ear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Nose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Throat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Diseases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: практическое руководство /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Бербом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Ханс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Кашке Оливер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Навк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Тадеус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Свифт Эндрю ; пер. с англ. В. Ю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Халат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– 3-е изд. – Москва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2020. – 772 с. : ил., табл.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: с. 170-171. – ISBN 978-5-00030-804-2- Текст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CBA08" w14:textId="1BB74F43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9CB7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A13A7D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B2490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69663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400E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436F9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Е. В. Клинические рекомендации по лечению острого тонзиллита, хронического тонзиллита, острого отита, гипертрофии аденоидных вегетаций, хронического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деноидит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у детей : учеб. пособие / Е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Минздрава РФ. – Волгоград : Изд-во ВолгГМУ, 2017. – 73, [3] с. : таб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DD51D" w14:textId="626870D0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567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779D6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B17C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B44D7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CE48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771E6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Е. В. Примеры ведения амбулаторных карт в практике врача-отоларинголога : учеб. пособие / Е. В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Минздрава РФ. – Волгоград : Изд-во ВолгГМУ, 2018. – 75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94525" w14:textId="5BBCD399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E65F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4B7887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4673D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97ECD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27109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75C23" w14:textId="2AABBDAC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Аспекты оказания медицинской помощи по профилю оториноларингология в амбулаторных условиях : Учебное пособие / Е. В. Егорова, Т. М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Маниковская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Ю. К. Шаповалов, К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Юрчук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- Чита : Издательство ЧГМА, 2023. - 52 c. - Текст : электронный</w:t>
            </w:r>
            <w:r w:rsidR="00826905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826905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826905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</w:t>
            </w:r>
            <w:r w:rsidR="00826905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lastRenderedPageBreak/>
              <w:t>URL</w:t>
            </w: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69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aspekty-okazaniya-medicinskoj-pomocshi-po-profilyu-otorinolaringologiya-v-ambulatornyh-usloviyah-17824259/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6537A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D41F8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62E782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58D8F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49DEF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BC4C0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7B505" w14:textId="0F6E3FE5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правочник врача-оториноларинголога. [Электронный ресурс] / В. В. Вишняков. - Москва : ГЭОТАР-Медиа, 2023. "Справочник врача-специалиста"</w:t>
            </w:r>
            <w:r w:rsidR="003F6178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70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9360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84E4B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0660A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02B66E2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28F6C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519F9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222F9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4892A" w14:textId="77777777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нкова, В. Б. Профессиональные заболевания ЛОР-органов : руководство / В. Б. Панкова, И. Н. Федина ; под общ. ред. И. В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тиярова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. А. Дайхеса. - Москва : ГЭОТАР-Медиа, 2023. - 544 с. - ISBN 978-5-9704-7579-9. - Текст : электронный // ЭБС "Консул</w:t>
            </w:r>
            <w:r w:rsidR="003F6178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1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5799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3F6178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F00E1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16B85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5ADBB5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BFDA0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DA37D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59F5D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FB265" w14:textId="296D0FCC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подходы к диагностике и лечению патологии верхних дыхательных путей : руководство для врачей / А. И. Крюков, Н. Л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ельская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Ю. Ивойлов [и др.]. - Москва : ГЭОТАР-Медиа, 2024. - 232 с. - ISBN 978-5-9704-8202-5, DOI: 10.33029/9704-8202-5-RTP-2024-1-232. - Электронная версия доступна на сайте ЭБС "Консультант студента" : [сайт].</w:t>
            </w:r>
            <w:r w:rsidR="003F6178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72" w:history="1">
              <w:r w:rsidR="00553CF0" w:rsidRPr="00DD48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2025.html</w:t>
              </w:r>
            </w:hyperlink>
            <w:r w:rsidR="00553CF0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B7515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7566F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582585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AF66E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CBC32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C82A8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D6595" w14:textId="5FA16786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риноларингология : национальное руководство. Краткое издание / под ред. Ю. К. Янова, А. И. Крюкова, В. В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янчикова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ули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4. - 992 с. - ISBN 978-5-9704-8213-1, DOI: 10.33029/9704-8213-1-ORL-2024-1-992. - Электронная версия доступна на сайте ЭБС "Консультант студента" : [сайт].</w:t>
            </w:r>
            <w:r w:rsidR="00826905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73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131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EFD64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BAD55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6E5" w:rsidRPr="00315F4F" w14:paraId="06EFA2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EF2A9" w14:textId="77777777" w:rsidR="002256E5" w:rsidRPr="000207DB" w:rsidRDefault="002256E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FFF2E" w14:textId="77777777" w:rsidR="002256E5" w:rsidRPr="000207DB" w:rsidRDefault="002256E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D73FC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75015" w14:textId="77777777" w:rsidR="002256E5" w:rsidRPr="00DD48BE" w:rsidRDefault="002256E5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ые и угрожающие состояния в оториноларингологии. Иллюстрированное руководство для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ачей / А. А. Блоцкий, С. А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ищенко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В. Антипенко, Р. А. Блоцкий. - Москва : ГЭОТАР-Медиа, 2024. - 240 с. - ISBN 978-5-9704-8128-8, DOI: 10.33029/9704-8128-8-USO-2024-1-240. - Электронная версия доступна на сайте ЭБС "Консультант студента" : [сайт].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74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288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7FEAF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25D3C" w14:textId="77777777" w:rsidR="002256E5" w:rsidRPr="000207DB" w:rsidRDefault="002256E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6A4586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D1B8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5C502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3DC0F" w14:textId="77777777" w:rsidR="002256E5" w:rsidRPr="000207DB" w:rsidRDefault="00D50DD1" w:rsidP="00225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DCDE88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DEB38" w14:textId="38B70A6C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ун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Т. Болезни уха, горла и носа : учебник / В. Т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ун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уров. - 3-е изд.,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336 с. - ISBN 978-5-9704-8720-4. - Электронная версия доступна на сайте ЭБС "Консультант студента" : [сайт].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75" w:history="1">
              <w:r w:rsidR="00553CF0" w:rsidRPr="00DD48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7204.html</w:t>
              </w:r>
            </w:hyperlink>
            <w:r w:rsidR="00553CF0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57FF6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AD82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89584A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0D684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2510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B79E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25CD" w14:textId="7CAA515D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водитель по головокружениям : учебное пособие / С. Я. Косяков, К. Н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анцева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ненков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80 с. - ISBN 978-5-9704-9111-9. - Электронная версия доступна на сайте ЭБС "Консультант студента" : [сайт].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76" w:history="1">
              <w:r w:rsidR="00553CF0" w:rsidRPr="00DD48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119.html</w:t>
              </w:r>
            </w:hyperlink>
            <w:r w:rsidR="00553CF0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70616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140F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C69E03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63A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253A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0719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320C5" w14:textId="67C6785C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ха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рла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са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детском возрасте : национальное руководство. Краткое издание / под ред. Н. А. Дайхеса, А. С. Юнусова, М. М. Полунина. - 2-е изд.,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784 с. - ISBN 978-5-9704-8644-3, DOI: 10.33029/9704-8644-3-ETN-2025-1-784. - URL: </w:t>
            </w:r>
            <w:hyperlink r:id="rId177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6443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D212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C905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C6D974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F177B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4A5C6" w14:textId="77777777" w:rsidR="00D50DD1" w:rsidRPr="00176068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068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85979" w14:textId="77777777" w:rsidR="00D50DD1" w:rsidRPr="00176068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0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176068">
              <w:rPr>
                <w:rFonts w:ascii="Times New Roman" w:hAnsi="Times New Roman"/>
                <w:b/>
                <w:sz w:val="24"/>
                <w:szCs w:val="24"/>
              </w:rPr>
              <w:t>Дерматовенер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D47CE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8834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1F6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6583D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064F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E352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A798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41D68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Бутов, Ю. С. Дерматовенерология. Национальное руководство. Краткое издание / под ред. Ю. С. Бутова, Ю. К. Скрипкина, О. Л. Иванова. - Москва : ГЭОТАР-Медиа, 2020. - 896 с. - ISBN 978-5-9704-5708-5. - Текст : электронный // ЭБС "Консультант студента" : [сайт]. - URL : </w:t>
            </w:r>
            <w:hyperlink r:id="rId17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085.htm</w:t>
              </w:r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90CED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1BA6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7A0972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35A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33E8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1B7D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6E9A1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М. С. Дерматовенерология. Разноуровневые задания для формирования клинического мышления : учебное пособие / М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160 с. - 160 с. - ISBN 978-5-9704-5980-5. - Текст : электронный // ЭБС "Консультант студента" : [сайт]. - URL : </w:t>
            </w:r>
            <w:hyperlink r:id="rId179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805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DB19D" w14:textId="77777777" w:rsidR="00D50DD1" w:rsidRPr="00315F4F" w:rsidRDefault="00D50DD1" w:rsidP="00D50DD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8BA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68ABC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369B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B745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9EB05" w14:textId="77777777" w:rsidR="00D50DD1" w:rsidRPr="00C95C49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9DD02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Чеботарев, В. В. Дерматовенерология : учебник / В. В. Чеботарев, М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688 с. - ISBN 978-5-9704-5596-8. - Текст : электронный // ЭБС "Консультант студента" : [сайт]. - URL : </w:t>
            </w:r>
            <w:hyperlink r:id="rId180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968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0666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62F20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FAE74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D78B1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C1810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3D7A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52A91" w14:textId="77777777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Дерматовенерология / Ю. С. Бутов, Н. Н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отекае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 [и др. ] - Москва : ГЭОТАР-Медиа, 2017. - 640 с. - ISBN 978-5-9704-4078-0. - Текст : электронный // ЭБС "Консультант студента" : [сайт]. - URL : </w:t>
            </w:r>
            <w:hyperlink r:id="rId18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0780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AAA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6C34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F6410E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7458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4659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A98F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20C7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Дерматовенерология : клинические рекомендации / под ред. А. А. Кубановой. - Москва : ГЭОТАР-Медиа, 2006. - 320 с. - (Клинические рекомендации). - ISBN 5-9704-0314-8. - Текст : электронный // ЭБС "Консультант студента" : [сайт]. - URL : </w:t>
            </w:r>
            <w:hyperlink r:id="rId18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RML0304V3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85A38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9EDC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8DCC07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984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69E08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96243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B7783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отекае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Н. Н. Дифференциальная диагностика и лечение кожных болезней / Н. Н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Потекае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Г. Акимов. - Москва : ГЭОТАР-Медиа, 2016. - 456 с. - ISBN 978-5-9704-3555-7. - Текст : электронный // ЭБС "Консультант студента" : [сайт]. - URL : </w:t>
            </w:r>
            <w:hyperlink r:id="rId18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5557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4A7E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C4B9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4402EB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FF46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04AEA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6ED1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17AF8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В. И. Атопический дерматит : учебное пособие для врачей / В. И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С. Ю. Петрова. - Москва : ГЭОТАР-Медиа, 2022. - 168 с. - (Дополнительное профессиональное образование). - ISBN 978-5-9704-6852-4. - Текст : электронный // ЭБС "Консультант студента" : [сайт]. - URL : </w:t>
            </w:r>
            <w:hyperlink r:id="rId184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524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7551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E4E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64BE8E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D0EE9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1C8A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B778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43241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Кошкин, С. В. Атлас-справочник по дерматовенерологии / С. В. Кошкин, Т. В. Чермных. - Москва : ГЭОТАР-Медиа, 2020. - 144 с. - ISBN 978-5-9704-5765-8. - Текст : электронный // ЭБС "Консультант студента" : [сайт]. - URL: </w:t>
            </w:r>
            <w:hyperlink r:id="rId185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658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8CFC4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76F1E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2EB6845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87606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4C821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E6EE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A638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Дерматологический атлас / под ред. О. Ю. Олисовой, Н. П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- 2-е изд., доп. - Москва : ГЭОТАР-Медиа, 2023. - 424 с. - ISBN 978-5-9704-7526-3, DOI: 10.33029/9704-7526-3-DER-2023-1-424. - Текст : электронный // ЭБС "Консультант студента" : [сайт]. - URL: </w:t>
            </w:r>
            <w:hyperlink r:id="rId186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263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. - Режим доступа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5B58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2716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0E5228D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0EA35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5C7D9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AC7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4585F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Микозы кожи головы, туловища, кистей и стоп. - Режим доступа: </w:t>
            </w:r>
            <w:hyperlink r:id="rId187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GLR001242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0EDF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A837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096DA1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5E4A7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19526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3B705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13147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Успешная дерматологическая практика [Электронный ресурс] / Карпова А.В., Дудоладов В.П., Макарова Е.В. - Москва : ГЭОТАР-Медиа, 2019. Режим доступа: </w:t>
            </w:r>
            <w:hyperlink r:id="rId18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601.ht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C5161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AAEF6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FB40E9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9DCE8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C725D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C61EE" w14:textId="77777777" w:rsidR="00D50DD1" w:rsidRPr="00CD0D4D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5C2F4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Родин А. Ю. Вирусные заболевания в практике дерматовенеролога. Методы диагностики и принципы лечения : учеб. пособие для клин. ординаторов и клин. интернов, обучающихся в системе доп. проф. образования по спец. "Дерматовенерология" / А. Ю. Родин, С. Н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Ща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, Е. А. Сердюкова; Минздрав РФ ВолгГМУ. - Волгоград : Изд-во ВолгГМУ, 2012. - 68 с. : ил.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4B5CD" w14:textId="760E6DF8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F44E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3B7D5C0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F9BAE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4353B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AFC2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A809" w14:textId="7777777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Родин А. Ю. ВИЧ-ассоциированная дерматовенерологическая патология : учеб. пособие / А. Ю. Родин, Е. А. Сердюкова ; ВолгГМУ Минздрава РФ. – Волгоград : Изд-во ВолгГМУ, 2017. – 90, [2] с.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>. : с. 57-58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30D67" w14:textId="229DB7AF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601BD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11222CD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FF3AD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405B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D3852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663A7" w14:textId="0261C217" w:rsidR="00D50DD1" w:rsidRPr="00DD48BE" w:rsidRDefault="00D50DD1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ческие навыки в </w:t>
            </w:r>
            <w:r w:rsidRPr="00DD48B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рматовенерологии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справочник / под ред. Т. В. Соколовой. - Москва : ГЭОТАР-Медиа, 2023. - 280 с. - ISBN 978-5-9704-7903-2, DOI: 10.33029/9704-7903-2-PSD-2023-1-280. - URL: </w:t>
            </w:r>
            <w:hyperlink r:id="rId189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9032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9CA8B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C1E4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D1" w:rsidRPr="00315F4F" w14:paraId="571058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CE0F" w14:textId="77777777" w:rsidR="00D50DD1" w:rsidRPr="000207DB" w:rsidRDefault="00D50DD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102FE" w14:textId="77777777" w:rsidR="00D50DD1" w:rsidRPr="000207DB" w:rsidRDefault="00D50DD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CB98A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B76D93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1D60" w14:textId="2C0A0418" w:rsidR="00D50DD1" w:rsidRPr="00DD48BE" w:rsidRDefault="00D50DD1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ллюстрированное руководство по дерматологии. Для подготовки врачей к аккредитации / под ред. О. Ю. Олисовой, Н. П. </w:t>
            </w:r>
            <w:proofErr w:type="spellStart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плюк</w:t>
            </w:r>
            <w:proofErr w:type="spellEnd"/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3. - 376 с. - ISBN 978-5-9704-7375-7, DOI: 10.33029/9704-7375-7-DER-2023-1-376. - URL: </w:t>
            </w:r>
            <w:hyperlink r:id="rId190" w:history="1">
              <w:r w:rsidR="00553CF0" w:rsidRPr="00DD48BE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3757.html</w:t>
              </w:r>
            </w:hyperlink>
            <w:r w:rsidR="00553CF0"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D48B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BB23C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170C7" w14:textId="77777777" w:rsidR="00D50DD1" w:rsidRPr="000207DB" w:rsidRDefault="00D50DD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3D23DB6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29B75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29E2A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A6FBF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DDEF4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ванова, И. Н. Редкие дерматозы. Клинические наблюдения : монография / И. Н. Иванова, С. Н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Ща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Е. А. Сердюкова. — Волгоград : ВолгГМУ, 2023. — 108 с. — ISBN 978-5-9652-0918-7. — Текст : электронный // Лань : электронно-библиотечная система. — URL: </w:t>
            </w:r>
            <w:hyperlink r:id="rId191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e.lanbook.com/book/379148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F3E69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A2114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1ECC082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5B24D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5F550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0C086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6B2F1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DD48BE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кожи / А. В. Самцов, Е. Р. Аравийская, Л. П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</w:rPr>
              <w:t xml:space="preserve">, С. В. Ключарева. - Москва : ГЭОТАР-Медиа, 2024. - 200 с. - ISBN 978-5-9704-7693-2, DOI: 10.33029/9704-7693-2-ISD-2024-1-200. - Электронная версия доступна на сайте ЭБС "Консультант студента" : [сайт]. </w:t>
            </w:r>
            <w:r w:rsidR="00CA3AC7" w:rsidRPr="00DD48B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92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32.ht</w:t>
              </w:r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l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A3AC7" w:rsidRPr="00DD48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A3AC7" w:rsidRPr="00DD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A3AC7" w:rsidRPr="00DD4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B8E5C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12BDA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4286A1C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1EF0E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C9D9E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6C59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463C8" w14:textId="77777777" w:rsidR="00CD0D4D" w:rsidRPr="00DD48BE" w:rsidRDefault="00CD0D4D" w:rsidP="00DD4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Дерматоскопия : учебно-методическое пособие / составители Е. Н. Ефанова [и др.]. — Сургут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СурГ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24. — 49 с. — Текст : электронный // Лань : электронно-библиотечная система. — URL: </w:t>
            </w:r>
            <w:hyperlink r:id="rId193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e.lanbook.com/book/494729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4B424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FA3AB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3B2A7C3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8194B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F2437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473F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2F9A2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кожи и инфекции, передаваемые половым путем, в акушерско-гинекологической практике : руководство для врачей / под ред. Н. Н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каева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ихиной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4. - 408 с. - ISBN 978-5-9704-8226-1, DOI: 10.33029/9704-8226-1-SKI-2024-1-408. - Электронная версия доступна на сайте ЭБС "Консультант студента" : [сайт].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4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261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62BE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D0E9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400420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6640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E8828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3761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B5DB4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пический дерматит. Междисциплинарный подход к диагностике и лечению : руководство для врачей / под ред. Д. В. Заславского, О. А. </w:t>
            </w:r>
            <w:proofErr w:type="spellStart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тич</w:t>
            </w:r>
            <w:proofErr w:type="spellEnd"/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удрявцевой. - Москва : ГЭОТАР-Медиа, 2025. - 272 с. - ISBN 978-5-9704-9070-9, DOI: 10.33029/9704-9070-9-ADM-202 5-1-272. - Электронная версия доступна на сайте ЭБС "Консультант студента" : [сайт]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95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709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69796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21D20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6EB9F76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1F42E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16EFD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BB780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B904E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ев, В.Т. Псориаз. Диагностика, лечение и профилактика : учебное пособие / В.Т. Базаев. - Москва : ГЭОТАР-Медиа, 2025. - 144 с. - ISBN 978-5-9704-9228-4, DOI: 10.33029/9704-9228-4-PSO-2025-1-144. - Электронная версия доступна на сайте ЭБС "Консультант студента" : [сайт].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96" w:history="1">
              <w:r w:rsidRPr="00DD48B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284.html</w:t>
              </w:r>
            </w:hyperlink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A3AC7" w:rsidRPr="00DD4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BBBE8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47644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47C08FB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4148F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5A75E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26689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881C" w14:textId="0E53B4AE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Пищевая аллергия и атопический дерматит. Диагностика, лечение и профилактика : Учебное пособие / Т. С.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Лепешкова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В. В. Наумова, Е. К. Бельтюков и др. - Екатеринбург : УГМУ, 2025. - 108 c. - ISBN 9785001680802. - Текст : электронный</w:t>
            </w:r>
            <w:r w:rsidR="00CA3AC7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CA3AC7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CA3AC7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97" w:history="1">
              <w:r w:rsidR="00553CF0" w:rsidRPr="00DD48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picshevaya-allergiya-i-atopicheskij-dermatit-diagnostika-lechenie-i-profilaktika-17834478/</w:t>
              </w:r>
            </w:hyperlink>
            <w:r w:rsidR="00553CF0"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67B35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15C58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22C46FC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6EB20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6FD92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AA6CD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DDB5E" w14:textId="77777777" w:rsidR="00CD0D4D" w:rsidRPr="00DD48BE" w:rsidRDefault="00CD0D4D" w:rsidP="00DD48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Психосоматические аспекты дерматологических заболеваний : учебное пособие / составители Е. Е. Жильцова [и др.]. — Рязань :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ГМУ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25. — 92 с. — Текст : электронный // Лань : электронно-библиотечная система. — URL: </w:t>
            </w:r>
            <w:hyperlink r:id="rId198" w:history="1">
              <w:r w:rsidRPr="00DD48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e.lanbook.com/book/509108</w:t>
              </w:r>
            </w:hyperlink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— Режим доступа: для </w:t>
            </w:r>
            <w:proofErr w:type="spellStart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вториз</w:t>
            </w:r>
            <w:proofErr w:type="spellEnd"/>
            <w:r w:rsidRPr="00DD48B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57746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D6EE8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57CA5B6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0E5C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0A362" w14:textId="77777777" w:rsidR="00CD0D4D" w:rsidRPr="00046838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6838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B6C7" w14:textId="77777777" w:rsidR="00CD0D4D" w:rsidRPr="00972219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2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ины по выбору Б1.Ф.ДВ.1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8B167" w14:textId="77777777" w:rsidR="00CD0D4D" w:rsidRPr="00C9036D" w:rsidRDefault="00CD0D4D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AB6B3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FDBA6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42FC66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24290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03940" w14:textId="77777777" w:rsidR="00CD0D4D" w:rsidRPr="00046838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6838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102CC" w14:textId="77777777" w:rsidR="00CD0D4D" w:rsidRPr="00972219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2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екционные болезн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52EF2" w14:textId="77777777" w:rsidR="00CD0D4D" w:rsidRPr="00C9036D" w:rsidRDefault="00CD0D4D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6B46F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4DAD7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648A7B1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CCCB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457D7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AD9FA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923DD" w14:textId="77777777" w:rsidR="00CD0D4D" w:rsidRPr="00BA6855" w:rsidRDefault="00CD0D4D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вашкин, В. Т. Рекомендации по диагностике и лечению взрослых больных гепатитом С / В. Т. Ивашкин, Н. Д.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щук, Е. А. Климова и др. - 4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104 с. - ISBN 978-5-9704-5653-8. - Текст : электронный // ЭБС "Консультант студента" : [сайт]. - URL : </w:t>
            </w:r>
            <w:hyperlink r:id="rId19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538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1992B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DF631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1ADA7D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BBB0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1298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8523F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80C7D" w14:textId="77777777" w:rsidR="00CD0D4D" w:rsidRPr="00BA6855" w:rsidRDefault="00CD0D4D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ВИЧ-инфекция и СПИД / под ред. Покровского В. В. - Москва : ГЭОТАР-Медиа, 2020. - 696 с. (Национальные руководства). - ISBN 978-5-9704-5421-3. - Текст : электронный // ЭБС "Консультант студента" : [сайт]. - URL : </w:t>
            </w:r>
            <w:hyperlink r:id="rId20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213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3C377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EA4F1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2790CF4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A65D5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16763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7EDA0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3D07F" w14:textId="77777777" w:rsidR="00CD0D4D" w:rsidRPr="00BA6855" w:rsidRDefault="00CD0D4D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Заславский, Д. В. Венерические болезни и дерматозы аногенитальной области : иллюстрированное руководство для врачей / Д. В. Заславский, А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Сыдик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А. М. Иванов, Р. А. Насыров. - Москва : ГЭОТАР-Медиа, 2020. - 640 с. - ISBN 978-5- 9704-5380-3. - Текст : электронный // ЭБС "Консультант студента" : [сайт]. - URL : </w:t>
            </w:r>
            <w:hyperlink r:id="rId201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803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2598D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23FA8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503B7B8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DDF87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52DBA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7F530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60A41" w14:textId="77777777" w:rsidR="00CD0D4D" w:rsidRPr="00BA6855" w:rsidRDefault="00CD0D4D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Атлас инфекционных болезней / под ред. В. И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Лучше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Н. Жарова, В. В. Никифорова. - Москва : ГЭОТАР-Медиа, 2014. - 224 с. - ISBN 978-5-9704-2877-1. - Текст : электронный // ЭБС "Консультант студента" : [сайт]. - URL : </w:t>
            </w:r>
            <w:hyperlink r:id="rId202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771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34F4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07092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5C7BF63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E2EB4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26842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6A702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1DB75" w14:textId="77777777" w:rsidR="00CD0D4D" w:rsidRPr="00BA6855" w:rsidRDefault="00CD0D4D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нфекционные болезни: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синдромальн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диагностика: учебное пособие / под ред. Н. Д. Ющука, Е. А. Климовой. - Москва : ГЭОТАР-Медиа, 2020. - 176 с. - 176 с. - ISBN 978-5- 9704-5603-3. - Текст : электронный // ЭБС "Консультант студента" : [сайт]. - URL : </w:t>
            </w:r>
            <w:hyperlink r:id="rId203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033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CE847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7BE4A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D4D" w:rsidRPr="00315F4F" w14:paraId="2150C71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0C9C9" w14:textId="77777777" w:rsidR="00CD0D4D" w:rsidRPr="000207DB" w:rsidRDefault="00CD0D4D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9F3E5" w14:textId="77777777" w:rsidR="00CD0D4D" w:rsidRPr="000207DB" w:rsidRDefault="00CD0D4D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E63CB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74726" w14:textId="77777777" w:rsidR="00CD0D4D" w:rsidRPr="00BA6855" w:rsidRDefault="00CD0D4D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Е. А. Биологическая опасность в практической деятельности врача : учеб. пособие, для обучающихся по основным программам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образования - подготовки кадров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квалификации по программам ординатуры по спец. "Инфекционные болезни" / Е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Ф. Попов, О. В. Александров ; ВолгГМУ Минздрава РФ. - Волгоград : Изд-во ВолгГМУ, 2015. - 100, [4] с. : табл. -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>Библиог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: с. 95. - ISBN 978-5-9652-0398-7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165EE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02F3C" w14:textId="77777777" w:rsidR="00CD0D4D" w:rsidRPr="000207DB" w:rsidRDefault="00CD0D4D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7F758C4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3BE30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40DAE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DA8AD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CADDF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: руководство к практическим занятиям : учебно-методическое пособие / под ред. Н. Д. Ющука, Е. В. Волчковой, Ю. В. Мартынова. - Москва : ГЭОТАР-Медиа, 2023. - 720 с. - ISBN 978-5-9704-8039-7. - Текст : электронный // ЭБС "Консультант студента" : [сайт]. - URL : </w:t>
            </w:r>
            <w:hyperlink r:id="rId20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397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70040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198F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52E70B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440A2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07EF6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383BA" w14:textId="77777777" w:rsidR="00972219" w:rsidRPr="005E4764" w:rsidRDefault="00972219" w:rsidP="00263C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140AD" w14:textId="77777777" w:rsidR="00972219" w:rsidRPr="00BA6855" w:rsidRDefault="00263CF7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Специфическая</w:t>
            </w:r>
            <w:r w:rsidRPr="00BA6855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BA685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рофилактика</w:t>
            </w:r>
            <w:r w:rsidRPr="00BA6855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BA685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BA6855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</w:t>
            </w:r>
            <w:r w:rsidRPr="00BA685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BA6855">
              <w:rPr>
                <w:rFonts w:ascii="Times New Roman" w:hAnsi="Times New Roman"/>
                <w:b/>
                <w:sz w:val="24"/>
                <w:szCs w:val="24"/>
                <w:shd w:val="clear" w:color="auto" w:fill="EFF2F5"/>
              </w:rPr>
              <w:t> у </w:t>
            </w:r>
            <w:r w:rsidRPr="00BA6855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детей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 [Текст] : учебное пособие / Министерство здравоохранения Российской Федерации, Волгоградский государственный медицинский университет. - Волгоград : Издательство ВолгГМУ, 2022. - 88 с. : ил. -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AF8FA" w14:textId="179C8054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E5746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2869ED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087EF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B9FDD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09211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0532B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при инфекционных заболеваниях : учебное пособие / О. А. Чернявская, Е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, И. В. Макарова [и др.] ; Министерство здравоохранения РФ Волгоградский государственный медицинский университет, кафедра инфекционных болезней с эпидемиологией и тропической медициной. – Волгоград : Издательство ВолгГМУ, 2023. – 160 с. (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л. 9,3). –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: с. 156-159. – ISBN 978-5-9652-0942-2 - Текст : электронный // Лань : электронно-библиотечная система. — URL: </w:t>
            </w:r>
            <w:hyperlink r:id="rId205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46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36CEB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6341B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04A2CAC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D8FE8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67207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1399C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BCF98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Ф. Попов [и др.] ; Министерство здравоохранения РФ, Волгоградский государственный медицинский университет, кафедра инфекционных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олезний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с эпидемиологией и тропической медициной. – Волгоград : Издательство ВолгГМУ, 2023. – 232 с. (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л. 13,49). –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: с. 227-231. – ISBN 978-5-9652-0945- 3 - Текст : электронный // Лань : электронно-библиотечная система. — URL: </w:t>
            </w:r>
            <w:hyperlink r:id="rId206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55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7BD5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81C4E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3D7108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2A9A" w14:textId="77777777" w:rsidR="00972219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514EE1" w14:textId="77777777" w:rsidR="006326F5" w:rsidRPr="000207DB" w:rsidRDefault="006326F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BEE2C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CDF0F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60A75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Вакцинопрофилактика COVID-19 у пациентов с коморбидными заболеваниями : руководство для врачей / под ред. М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стин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– Москва : Группа МВД, 2022. – 176 с. –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: с. 169-174. – ISBN 978-5-906748-09-6.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BF356" w14:textId="69F3E27E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2F2FF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65BF37A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AF34B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449C9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F46B5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891C7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Лекции по ВИЧ-инфекции / под ред. В. В. Покровского. - 2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URL: </w:t>
            </w:r>
            <w:hyperlink r:id="rId207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4297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D5B3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1BB67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161F98C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70EAE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B2392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06358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FEF80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Каплунов, К. О. Герпетические инфекции у детей : учебно-методическое пособие / К. О. Каплунов. — Волгоград : ВолгГМУ, 2024. — 68 с. — ISBN 978-5-9652-0961-3. — Текст : электронный // Лань : электронно-библиотечная система. — URL: </w:t>
            </w:r>
            <w:hyperlink r:id="rId208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88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D4BF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575A8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ADF8C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5EA88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33921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352AC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7665B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лавунов, Н. Ф. Неотложная и скорая медицинская помощь при острой инфекционной патологии   / под ред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лавун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Н. Ф. - Москва : ГЭОТАР-Медиа, 2021. - 512 с. (Серия "Скорая медицинская помощь") - ISBN 978-5-9704-5934-8. - Текст : электронный // ЭБС "Консул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48.html</w:t>
              </w:r>
            </w:hyperlink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E6AAD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F62D7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204219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CEAE6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7DCD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3123E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F962A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>Инфекционные болезни. Руководство к практическим занятиям : учебно-методическое пособие / под ред. Н. Д. Ющука, Е. В. Волчковой, Ю. В. Мартынова. - Москва : ГЭОТАР-Медиа, 2023. - 720 с. - ISBN 978-5-9704-8039-7. - Текст : электронный // ЭБС "Консул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397.html</w:t>
              </w:r>
            </w:hyperlink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0813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A8235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453D95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95784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F2231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F9754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D5027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. Национальное руководство. Краткое издание / под ред. Н. Д. Ющука, Ю. Я. Венгерова. - Москва : ГЭОТАР-Медиа, 2023. - 848 с. - ISBN 978-5-9704-7705-2. - Электронная версия доступна на сайте ЭБС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ьтант студента" : [сайт].</w:t>
            </w:r>
            <w:r w:rsidR="00BE7A64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11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052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E7A64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E7A64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E7A64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8AB7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65F5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5F2CD48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489B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C4643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05E05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3ABF3" w14:textId="77777777" w:rsidR="00972219" w:rsidRPr="00BA6855" w:rsidRDefault="00972219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нфекционные болезни. Сборник тестовых заданий : учебное пособие / Е. И. Петрова, Л. В. Лукашова, Ю. В. Минакова [и др.]. — 2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— Томск : СибГМУ, 2023. — 253 с. — Текст : электронный // Лань : электронно-библиотечная система. — URL: </w:t>
            </w:r>
            <w:hyperlink r:id="rId212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69185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863B8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6468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0F0237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31CCF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50725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FD707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91768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ммунопатогене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вирусных инфекций : монография / В. Я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пчел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А. В. Москалёв, Б. Ю. Гумилевский, Е. А. Никитина. — Санкт-Петербург : РГПУ им. А. И. Герцена, 2024. — 336 с. — ISBN 978-5-8064-3543-0. — Текст : электронный // Лань : электронно-библиотечная система. — URL: </w:t>
            </w:r>
            <w:hyperlink r:id="rId213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2757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3F85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A789F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26" w:rsidRPr="00315F4F" w14:paraId="1768AB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6EE48" w14:textId="77777777" w:rsidR="004B2826" w:rsidRPr="000207DB" w:rsidRDefault="004B2826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032CB" w14:textId="77777777" w:rsidR="004B2826" w:rsidRPr="000207DB" w:rsidRDefault="004B2826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99281" w14:textId="77777777" w:rsidR="004B2826" w:rsidRDefault="004B2826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622E5" w14:textId="77777777" w:rsidR="004B2826" w:rsidRPr="00BA6855" w:rsidRDefault="004B2826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кожи / А. В. Самцов, Е. Р. Аравийская, Л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, С. В. Ключарева. - Москва : ГЭОТАР-Медиа, 2024. - 200 с. - ISBN 978-5-9704-7693-2, DOI: 10.33029/9704-7693-2-ISD-2024-1-200. - Электронная версия доступна на сайте ЭБС "Консультант студента" : [сайт].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32.ht</w:t>
              </w:r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5A8B3" w14:textId="77777777" w:rsidR="004B2826" w:rsidRPr="000207DB" w:rsidRDefault="004B2826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59818" w14:textId="77777777" w:rsidR="004B2826" w:rsidRPr="000207DB" w:rsidRDefault="004B2826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52D221A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A9F2A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8E613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F3C40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71274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клинике инфекционных болезней : учебное пособие / составители О. В. Дудник [и др.]. — Иваново : Ивановский ГМУ, 2024. — 76 с. — Текст : электронный // Лань : электронно-библиотечная система. — URL: </w:t>
            </w:r>
            <w:hyperlink r:id="rId215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1422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BD69E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52325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3ABE9C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2D585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629D5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F9409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F1E4D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>Учайкин, В. Ф. Инфекционные болезни у детей : учебник / под ред. В. Ф. Учайкина, О. В. Шамшевой. - 3-е изд. - Москва : ГЭОТАР-Медиа, 2024. - 920 с. - ISBN 978-5-9704-8721-1. - Текст : электронный // ЭБС "Консул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211.html</w:t>
              </w:r>
            </w:hyperlink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A1B5C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8526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6C1968A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8EF06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6889B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36A78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82DFF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В. М. Скорая и неотложная медицинская помощь при острых инфекционных заболеваниях у детей : краткое руководство для врачей / В. М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- Москва : ГЭОТАР-Медиа, 2024. - 464 с. - ISBN 978-5-9704-8706-8, DOI: 10.33029/9704-8706-8-SID-2024-1-464. - Электронная версия доступна на сайте ЭБС "Консультант студента" : [сайт].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7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068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9768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4687D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5F62F24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03545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85BE0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988F9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8A82D" w14:textId="63176CCD" w:rsidR="00972219" w:rsidRPr="00BA6855" w:rsidRDefault="00972219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A685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нфекции / С. В. </w:t>
            </w:r>
            <w:r w:rsidRPr="00BA685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Яковлев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25.</w:t>
            </w:r>
            <w:r w:rsidR="00BE7A64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18" w:history="1">
              <w:r w:rsidR="00553CF0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  <w:r w:rsidR="00553CF0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89985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64E9F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0448A48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5FA7D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7860C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E3EEB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09EEE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Вирусные гепатиты: клиника, диагностика, лечение / Н. Д. Ющук, Е. А. Климова, О. О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Знойко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[и др.]. - 4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280 с. - ISBN 978-5-9704-9073-0. - Электронная версия доступна на сайте ЭБС "Консультант студента" : [сайт].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730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D6F7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CBF0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2E38D08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22DD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F653B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B6678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6E1DC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подход : руководство для врачей / М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- Москва : ГЭОТАР-Медиа, 2025. - 192 с. - ISBN 978-5-9704-9399-1. - Электронная версия доступна на сайте ЭБС "Консультант студента" : [сайт].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2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38DB7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0625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1F1F636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3FAA5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3699A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714BC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33754" w14:textId="77777777" w:rsidR="00972219" w:rsidRPr="00BA6855" w:rsidRDefault="00972219" w:rsidP="00BA6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. - ISBN 978-5-9704-8747-1, DOI: 0.33029/9704-8747-1-ALG-2025-1-192. - Электронная версия доступна на сайте ЭБС "Консультант студента" : [сайт].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21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71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72D8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8C6CD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6F5CD9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A280E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81D2" w14:textId="77777777" w:rsidR="00972219" w:rsidRPr="008176F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6FB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41BE0" w14:textId="77777777" w:rsidR="00972219" w:rsidRPr="00570453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0453">
              <w:rPr>
                <w:rFonts w:ascii="Times New Roman" w:hAnsi="Times New Roman"/>
                <w:b/>
                <w:sz w:val="24"/>
                <w:szCs w:val="24"/>
              </w:rPr>
              <w:t>Пульмо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E17E6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79CE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A6B2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F22B3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4A725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24B2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5B88D" w14:textId="77777777" w:rsidR="00972219" w:rsidRPr="00103410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5C4AD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: практическое руководство / под ред. Ж. Д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бала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248 с. - (Доктор на приеме). - ISBN 978-5-9704-6476-2. - Текст : электронный // ЭБС "Консультант студента" : [сайт]. - URL: </w:t>
            </w:r>
            <w:hyperlink r:id="rId222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762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6F751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AA96E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14F83A5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F87EB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DECC8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18727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AC7F2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льмонология / под ред. А. Г. Чучалина. - Москва : ГЭОТАР-Медиа, 2020. - 768 с. - ISBN 978-5- 9704-5323-0. - Текст : электронный // ЭБС "Консультант студента" : [сайт]. - URL : </w:t>
            </w:r>
            <w:hyperlink r:id="rId223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3230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57484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3D17B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27BC26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21F14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EFA17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D0431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6C2B6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атология органов дыхания / Е. А. Коган, Г. Г. Кругликов, В. С.  Пауков и др. - Москва :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2013. - 272 с. - ISBN 978-5-4235-0076-4. - Текст : электронный // ЭБС "Консультант студента" : [сайт]. - URL : </w:t>
            </w:r>
            <w:hyperlink r:id="rId22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0764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8A413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2C38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1D8950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CF0C1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D2589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5B156" w14:textId="77777777" w:rsidR="00972219" w:rsidRPr="000555DA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135C4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етская пульмонология : национальное руководство / под ред. Б. М. Блохина. - Москва : ГЭОТАР-Медиа, 2021. - 960 с. - (Национальные руководства). - ISBN 978-5-9704-5857-0. - Текст : электронный // ЭБС "Консультант студента" : [сайт]. - URL : </w:t>
            </w:r>
            <w:hyperlink r:id="rId225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570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86E0D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2DE5C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63D1A7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F1560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3C3A4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53428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ECA9B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Гериатрическая пульмонология : руководство для врачей / под ред. Е. С. Лаптевой, А. Л. Арьева. - Москва : ГЭОТАР-Медиа, 2022. - 160 с. (Библиотека врача-гериатра). - ISBN 978-5-9704-6488- 5. - Текст : электронный // ЭБС "Консультант студента" : [сайт]. - URL : </w:t>
            </w:r>
            <w:hyperlink r:id="rId226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885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F819D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C2DB0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FCD9DC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6295D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DC52E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23ADE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4997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ерельман, М. И. Фтизиатрия : учебник / М. И. Перельман, И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огадельник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4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448 с. - ISBN 978-5-9704-3318-8. - Текст : электронный // ЭБС "Консультант студента" : [сайт].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RL : </w:t>
            </w:r>
            <w:hyperlink r:id="rId227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3188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8F1E9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5392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04EDFD8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9B046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C1D3C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A5C4B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36663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Зильбер, З. К. Неотложная пульмонология / З. К. Зильбер. - Москва : ГЭОТАР-Медиа, 2009. - 264 с. (Библиотека врача-специалиста). - ISBN 978-5-9704-1228-2. - Текст : электронный // ЭБС "Консультант студента" : [сайт]. - URL : </w:t>
            </w:r>
            <w:hyperlink r:id="rId228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2282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BC631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F4B06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256F215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3B713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332FD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7DAA5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BB166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Малявин, А. Г. Реабилитация при заболеваниях органов дыхания /А. Г. Малявин, В. А. Епифанов, И. И. Глазкова. - Москва : ГЭОТАР-Медиа, 2010. - 352 с. - (Библиотека врача-специалиста). - ISBN 978-5-9704-1612-9. - Текст : электронный // ЭБС "Консультант студента" : [сайт]. - URL : </w:t>
            </w:r>
            <w:hyperlink r:id="rId22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6129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17E8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EFCA5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E7200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F6A9D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9D89B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7AEC4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863CE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рактическая пульмонология : руководство для врачей / под ред. В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Салух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М. А. Харитонова. - Москва : ГЭОТАР-Медиа, 2020. - 416 с. : ил. - 416 с. - ISBN 978-5-9704-5780-1. - Текст : электронный // ЭБС "Консультант студента" : [сайт]. - URL : </w:t>
            </w:r>
            <w:hyperlink r:id="rId23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801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99E10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1CFEA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3E078D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91234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C0C1D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9895B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73336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едуницын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, Е. Н</w:t>
            </w:r>
            <w:r w:rsidR="001C5951" w:rsidRPr="00BA6855">
              <w:rPr>
                <w:rFonts w:ascii="Times New Roman" w:hAnsi="Times New Roman"/>
                <w:sz w:val="24"/>
                <w:szCs w:val="24"/>
              </w:rPr>
              <w:t xml:space="preserve">. Бронхиальная астма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Е. Н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едуницын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1. - Текст : электронный // ЭБС "Консультант студента" : [сайт]. - URL : </w:t>
            </w:r>
            <w:hyperlink r:id="rId231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970409039V0016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47F93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F060B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311686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C94EF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A5CAE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26078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BAC96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етров, В. И. </w:t>
            </w:r>
            <w:r w:rsidR="00AC44DF" w:rsidRPr="00BA6855">
              <w:rPr>
                <w:rFonts w:ascii="Times New Roman" w:hAnsi="Times New Roman"/>
                <w:sz w:val="24"/>
                <w:szCs w:val="24"/>
              </w:rPr>
              <w:t>К</w:t>
            </w:r>
            <w:r w:rsidR="001C5951" w:rsidRPr="00BA6855">
              <w:rPr>
                <w:rFonts w:ascii="Times New Roman" w:hAnsi="Times New Roman"/>
                <w:sz w:val="24"/>
                <w:szCs w:val="24"/>
              </w:rPr>
              <w:t xml:space="preserve">линическая фармакология инфекций верхних дыхательных путей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В. И. Петров, Н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А. В. Красильникова. - Москва : ГЭОТАР-Медиа, 2011. - Текст : электронный // ЭБС "Консультант студента" : [сайт]. - URL : </w:t>
            </w:r>
            <w:hyperlink r:id="rId232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970409169V0070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9044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524EE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04060BA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FD1C7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F99CE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C5DDD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99B96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етров, В. И. </w:t>
            </w:r>
            <w:r w:rsidR="00AC44DF" w:rsidRPr="00BA6855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пневмонии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В. И. Петров, Н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А. В. Красильникова. - Москва : ГЭОТАР-Медиа, 2011. - Текст : электронный // ЭБС "Консультант студента" : [сайт]. - URL : </w:t>
            </w:r>
            <w:hyperlink r:id="rId233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970409169V0071.htm</w:t>
              </w:r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29B18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493C7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219" w:rsidRPr="00315F4F" w14:paraId="45D8884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95DF4" w14:textId="77777777" w:rsidR="00972219" w:rsidRPr="000207DB" w:rsidRDefault="0097221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64F80" w14:textId="77777777" w:rsidR="00972219" w:rsidRPr="000207DB" w:rsidRDefault="0097221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4D710" w14:textId="77777777" w:rsidR="00972219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B5A6D" w14:textId="77777777" w:rsidR="00972219" w:rsidRPr="00BA6855" w:rsidRDefault="0097221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вахненко И. В. Диагностика и лечение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ронхообструктивного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синдрома на амбулаторном этапе :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метод. пособие для студентов / И. В. Ивахненко, Л. Л. Куличенко, Е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Сущук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, С. И. Краюшкин; Минздрав РФ, ВолгГМУ. - Волгоград : Изд-во ВолгГМУ, 2013. - 173, [3] с. : ил. - Текст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8EABA" w14:textId="4C44DCA8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1C752" w14:textId="77777777" w:rsidR="00972219" w:rsidRPr="000207DB" w:rsidRDefault="0097221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DA703A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FFC02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39CC2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1BBFB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56F9D" w14:textId="21F7269E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Выхристенко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Л. Р. Бронхиальная астма : пособие / Л. Р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Выхристенко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2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п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и доп.. - Витебск : ВГМУ, 2023. - 82 c. - ISBN 9789855801833. - Текст : электронный // ЭБС "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</w:t>
            </w:r>
            <w:r w:rsidR="00BE7A64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L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3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bronhialnaya-astma-16610809/</w:t>
              </w:r>
            </w:hyperlink>
            <w:r w:rsidR="00810BE2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7B54C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30797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3BE56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4B2D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D4496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CF29A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3DC0E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онхиальная астма. Что нужно знать практическому врачу : учебное пособие / составители И. Б. Пономарева [и др.]. — Рязань :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ГМУ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117 с. — ISBN 978-5-8423-0286-4. — Текст : электронный // Лань : электронно-библиотечная система. — URL: </w:t>
            </w:r>
            <w:hyperlink r:id="rId235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84175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DE45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CF27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241168B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94CD5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53BC1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233AE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6882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органов дыхания в практике врача-терапевта : учебно-методическое пособие / А. В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евский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Э. Х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ев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С. Дробышева [и др.]. — Воронеж : ВГМУ им. Н.Н. Бурденко, 2024. — 129 с. — Текст : электронный // Лань : электронно-библиотечная система. — URL: </w:t>
            </w:r>
            <w:hyperlink r:id="rId236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81922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73C4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190E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F821CE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A995B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A1B5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7A5EF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586AE" w14:textId="77777777" w:rsidR="003C2655" w:rsidRPr="00BA6855" w:rsidRDefault="003C2655" w:rsidP="00BA6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Баженов Е. Е. Клинико-фармакологические основы современной пульмонологии / Е. Е. Баженов, В. А. Ахмедов, В. А. Остапенко . – 5-е изд., эл. . – М. : Лаборатория знаний, 2024 . – 362 c . – ISBN 9785932087213 . – Текст : электронный </w:t>
            </w:r>
            <w:r w:rsidR="00BE7A64" w:rsidRPr="00BA6855">
              <w:rPr>
                <w:rFonts w:ascii="Times New Roman" w:hAnsi="Times New Roman"/>
                <w:sz w:val="24"/>
                <w:szCs w:val="24"/>
              </w:rPr>
              <w:t>// ЭБС "</w:t>
            </w:r>
            <w:proofErr w:type="spellStart"/>
            <w:r w:rsidR="00BE7A64" w:rsidRPr="00BA6855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BE7A64" w:rsidRPr="00BA6855">
              <w:rPr>
                <w:rFonts w:ascii="Times New Roman" w:hAnsi="Times New Roman"/>
                <w:sz w:val="24"/>
                <w:szCs w:val="24"/>
              </w:rPr>
              <w:t>" : [сайт] . –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7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kliniko-farmakologicheskie-osnovy-sovremennoj-pulmonologii-17900039/</w:t>
              </w:r>
            </w:hyperlink>
            <w:r w:rsidR="00BE7A64" w:rsidRPr="00BA6855">
              <w:rPr>
                <w:rFonts w:ascii="Times New Roman" w:hAnsi="Times New Roman"/>
                <w:sz w:val="24"/>
                <w:szCs w:val="24"/>
              </w:rPr>
              <w:t xml:space="preserve">  –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CBEA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A761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D4E227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B0F19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F1BBB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7B345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52BD7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альные нарушения дыхания : учебное пособие / составители О. М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ясьев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Рязань :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ГМУ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117 с. — ISBN 978-5-8423-0277-2. — Текст : электронный // Лань : электронно-библиотечная система. —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URL: </w:t>
            </w:r>
            <w:hyperlink r:id="rId238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3528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FC5C6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321A1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7A46C5C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DD8C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1E2B8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38F14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4AAC2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БЛ и АГ: ведущие звенья кардиопульмонального континуума : монография / В. А. Невзорова, Т. А. Бродская, Н. В. Захарчук, Е. А. Кондрашова. — Владивосток : ТГМУ, 2024. — 168 с. — ISBN 978-5-98301-277-6. — Текст : электронный // Лань : электронно-библиотечная система. — URL: </w:t>
            </w:r>
            <w:hyperlink r:id="rId239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4986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7D30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7ABC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52AB44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DD86F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4C0E9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99963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E56CA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аляционная терапия / под ред. С. Н. Авдеева, В. В. Архипова . – Москва : ГЭОТАР-Медиа, 2025 . – 400 с . – ISBN 978-5-9704-8952-9 . – Текст : электронный // ЭБС "Консуль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 студента" : [сайт] . – URL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0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529.html</w:t>
              </w:r>
            </w:hyperlink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– Режим доступа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4457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9EE61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6635EA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34570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BA942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9456E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981D9" w14:textId="51F8EC04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241" w:history="1">
              <w:r w:rsidR="00553CF0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464.html</w:t>
              </w:r>
            </w:hyperlink>
            <w:r w:rsidR="00553CF0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7497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9EF7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97CC53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3D528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5563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97165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FFB71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пульмонология / под ред. Б. М. Блохина. - Москва : ГЭОТАР-Медиа, 2025. - 736 с. - ISBN 978-5-9704-8802-7, DOI: 10.33029/9704- 8802-7-PPU-2025-1-736. - Электронная версия доступна на сайте ЭБС "Консультант студента" : [сайт].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2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027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E106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D36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4DD9B6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853A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1EF64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9A9B1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FC764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3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686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103E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E52D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D847D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EFA29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FC9FD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4D99C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0252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терапия бронхиальной астмы : руководство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ля врачей / под ред. А. В. Емельянова. - Москва : ГЭОТАР-Медиа, 2025. - 280 с. - ISBN 978-5-9704-8825-6, DOI: 10.33029/9704-8825-6-RTA-2025-1-280. - Электронная версия доступна на сайте ЭБС "Консультант студента" : [сайт]. 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44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256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24DB0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EFD07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DA51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299FE9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8F368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E902E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E25C7" w14:textId="77777777" w:rsidR="003C2655" w:rsidRDefault="003C2655" w:rsidP="00D50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2. Практика</w:t>
            </w:r>
          </w:p>
          <w:p w14:paraId="2CAC20CE" w14:textId="77777777" w:rsidR="003C2655" w:rsidRPr="00570453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0453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34CAF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1CB3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DB73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AB1330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993C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6B208" w14:textId="77777777" w:rsidR="003C2655" w:rsidRPr="00570453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0453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88FA3" w14:textId="77777777" w:rsidR="003C2655" w:rsidRPr="00262C2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C25">
              <w:rPr>
                <w:rFonts w:ascii="Times New Roman" w:hAnsi="Times New Roman"/>
                <w:b/>
              </w:rPr>
              <w:t>Производственная (клиническая) практика (Аллергология и иммунология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B1291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420EA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F7B7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6A528F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5BDDA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13E5F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284BF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B831C" w14:textId="267DBB2D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Хаитов Р. М. Иммунология: структура и функции иммунной системы : учебное пособие / Р. М. Хаитов. - Москва : ГЭОТАР-Медиа, 2019. - 328 с. - ISBN 978-5-9704-4962-2. - Текст : электронный // ЭБС "Консультант студента" : [сайт]. - URL : </w:t>
            </w:r>
            <w:hyperlink r:id="rId245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622.html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175F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7E97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A9EFB9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078CC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6FC61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D0003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646C9" w14:textId="444277E6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Хаитов Р. М. Иммунология : учебник / Р. М. Хаитов. - 4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520 с. - ISBN 978-5-9704-6398-7. - Текст : электронный // ЭБС "Консультант студента" : [сайт]. - URL : </w:t>
            </w:r>
            <w:hyperlink r:id="rId246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87.html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62B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6BEB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E819C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DD57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2A30D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5F060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39E18" w14:textId="6AF22EBF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Хаитов, Р. М. Иммунология : атлас / Р. М. Хаитов, Ф. Ю. Гариб. - Москва : ГЭОТАР-Медиа, 2020. - 416 с. - ISBN 978-5-9704-5525-8. - Текст : электронный // ЭБС "Консультант студента" : [сайт]. 42 - URL : </w:t>
            </w:r>
            <w:hyperlink r:id="rId247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58.html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4C51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9593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77E2EF5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0B9AD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FE881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781B7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83634" w14:textId="369B5694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ашкова, Н. Г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иммунология / Н. Г. Дашкова, А. А. Рагимов. - Москва : ГЭОТАР-Медиа, 2012. - Текст : электронный // ЭБС "Консультант студента" : [сайт]. - URL : </w:t>
            </w:r>
            <w:hyperlink r:id="rId248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1299.html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431D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A0EB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B1700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60380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1263B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49262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07146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ринципы диагностики аллергических заболеваний : учеб.-метод. пособие для спец. : 060101 -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дело, 060103 - педиатрия, 060201 - стоматология, 060601 - мед. биохимия / Э. Б. Белан, А. А.  Желтова, Т. Л. Садчикова и др. ;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>ВолгГМУ Минздрава РФ. - Волгоград : Изд-во ВолгГМУ, 2014. - 47, [1] с. : и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662B3" w14:textId="3CD482BA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5367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C2D10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08120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67189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E3E22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25C04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>Иммунологические методы. Ч. 1 : учеб.-метод. пособие, для спец. : 060101 - Лечебное дело, 060103 - Педиатрия, 060201 - Стоматология, 060601 - Мед. биохимия / Э. Б. Белан, А. А. Желтова, Т. Л. Садчикова и др. ; ВолгГМУ Минздрава РФ. - Волгоград : Изд-во ВолгГМУ, 2014. - 67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0F219" w14:textId="3FA7F3B6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4917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52A5F9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7D2F6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4F18C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35AF4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52D57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>Механизмы аллергических реакций : учебно-метод. пособие для спец.: 060101-Леч. дело, 060103- Педиатрия, 060201-Стоматология, 060601-Мед. биохимия / Э. Б. Белан, А. А. Желтова, Т. Л. Садчикова и др. ; ВолгГМУ Минздрава РФ. - Волгоград : Изд-во ВолгГМУ, 2014. - 61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92F42" w14:textId="293D544D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6C9D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6245E8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3562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C74D4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AA302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7432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Оценка иммунного статуса : учеб.-метод. пособие, для спец. : 060101 -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дело, 060103 - педиатрия, 060201 - стоматология, 060601 - мед. биохимия / Э. Б. Белан, А. А. Желтова, Т. Л. Садчикова и др. ; ВолгГМУ Минздрава РФ ; [сост. : Э. Б. Белан, А. А. Желтова, Т. Л. Садчикова]. - Волгоград : Изд-во ВолгГМУ, 2014. - 40 с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26E5E" w14:textId="30D7D6E1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0DB9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41D1AA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C6AB8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6D55C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3ECF5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6583B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Вакцины и иммунопрофилактика в современном мире : руководство для врачей / А. А. Баранов, Н. И. Брико, Е. А. Вишнева [и др.] ; ред.: Л. С. Намазова-Баранова, Н. И. Брико, И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Фельдблюм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– Москва :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диатрЪ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, 2021. – 648 с. : ил., табл. – ISBN 978-5-6045953-2-9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3B87D" w14:textId="635B4576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939D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672638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3D321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772C2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A20D0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9CF70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Кондратенко, И. В. Первичные иммунодефициты : учебное пособие / И. В. Кондратенко, А. А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Болог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– Москва :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ндексМед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Медиа, 2020. – 792 с. :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, ил. – (Библиотека врача-клинициста). – ISBN 978-5-9909938-4-6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7D514" w14:textId="3F84A3E6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62E7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D00CC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0FE05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DE6B3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8359E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DF15F" w14:textId="1E67F3FD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ммуннотерапи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Э. Б. Белан, А. С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Т. Л. Садчикова. — Волгоград : ВолгГМУ, 2019. — 76 с. — Текст : электронный // Лань : электронно-библиотечная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249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4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1B6D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FE3B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28F5AC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33113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E9D1C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E3B13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D2424" w14:textId="7B4D8C62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Э. Б. Белан, Е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Тибирьк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А. Осипов [и др.]. — Волгоград : ВолгГМУ, 2019. — 64 с. — Текст : электронный // Лань : электронно-библиотечная система. — URL: </w:t>
            </w:r>
            <w:hyperlink r:id="rId250" w:history="1">
              <w:r w:rsidR="00553CF0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79</w:t>
              </w:r>
            </w:hyperlink>
            <w:r w:rsidR="00553CF0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0438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C8D8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7F689B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B389F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816E9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B8BF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33189" w14:textId="5AE5E969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Аутоиммунные заболевания : учебно-методическое пособие / Э. Б. Белан, Т. Л. Садчикова, М. А. Чуева [и др.]. — Волгоград : ВолгГМУ, 2019. — 76 с. — Текст : электронный // Лань : электронно-библиотечная система. — URL: </w:t>
            </w:r>
            <w:hyperlink r:id="rId251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7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0067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42DA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ACD727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41809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B1239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6DF6A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59CA8" w14:textId="79478D2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учебнометодическое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 пособие / Э. Б. Белан. — 2-е изд., исп. и доп. — Волгоград : ВолгГМУ, 2021. — 84 с. — Текст : электронный // Лань : электронно-библиотечная система. — URL: </w:t>
            </w:r>
            <w:hyperlink r:id="rId252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7A6E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9FB6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22B" w:rsidRPr="00315F4F" w14:paraId="7F0A477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CD183" w14:textId="77777777" w:rsidR="003E322B" w:rsidRPr="000207DB" w:rsidRDefault="003E322B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E74B8" w14:textId="77777777" w:rsidR="003E322B" w:rsidRPr="000207DB" w:rsidRDefault="003E322B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0806C" w14:textId="77777777" w:rsidR="003E322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B974F" w14:textId="77777777" w:rsidR="003E322B" w:rsidRPr="00BA6855" w:rsidRDefault="003E322B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Иммунологические аспекты репродукции [Текст] : учебно-метод. пособие /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ец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.: В. С. Замараев, Л. Н. Рогова ; Министерство здравоохранения Российской Федерации, Волгоградский государственный медицинский университет. - 2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исп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. и доп. - Волгоград : Издательство ВолгГМУ, 2021. - 80 с. -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89701" w14:textId="18933FB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5CB05" w14:textId="7777777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22B" w:rsidRPr="00315F4F" w14:paraId="3E9B27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5B452" w14:textId="77777777" w:rsidR="003E322B" w:rsidRPr="000207DB" w:rsidRDefault="003E322B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377E6" w14:textId="77777777" w:rsidR="003E322B" w:rsidRPr="000207DB" w:rsidRDefault="003E322B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B5851" w14:textId="77777777" w:rsidR="003E322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80A3F" w14:textId="48FF00A9" w:rsidR="003E322B" w:rsidRPr="00BA6855" w:rsidRDefault="003E322B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ммунология по Ярилину : учебник / под ред. С.А. Недоспасова, Д.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упраш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808 с. - ISBN 978-5-9704-4552-5. - Электронная версия доступна на сайте ЭБС "Консультант студента" : [сайт].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3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525.html</w:t>
              </w:r>
            </w:hyperlink>
            <w:r w:rsidR="007F7B46" w:rsidRPr="00BA68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DEAA1" w14:textId="7777777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EF0DD" w14:textId="7777777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22B" w:rsidRPr="00315F4F" w14:paraId="77ECFE2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9658E" w14:textId="77777777" w:rsidR="003E322B" w:rsidRPr="000207DB" w:rsidRDefault="003E322B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9DA38" w14:textId="77777777" w:rsidR="003E322B" w:rsidRPr="000207DB" w:rsidRDefault="003E322B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63D2" w14:textId="128C0E9F" w:rsidR="003E322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34216" w14:textId="77777777" w:rsidR="003E322B" w:rsidRPr="00BA6855" w:rsidRDefault="003E322B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ммунология : учебное пособие / Э. Б. Белан, А. С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Т. Л. Садчикова [и др.]. — Волгоград : ВолгГМУ,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. — 3 с. — Текст : электронный // Лань : электронно-библиотечная система. — URL: </w:t>
            </w:r>
            <w:hyperlink r:id="rId25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68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B14D2" w14:textId="7777777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A7310" w14:textId="77777777" w:rsidR="003E322B" w:rsidRPr="000207DB" w:rsidRDefault="003E322B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E6A30C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034F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C536E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94DD2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B473C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Хаитов, Р. М. Иммунология : учебник / Р. М. Хаитов. - 4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520 с. - ISBN 978-5-9704-7752-6, DOI: 10.33029/9704-6398-7-IMM-2021-1-520. - Электронная версия доступна на сайте ЭБС "Консультант студента" : [сайт].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5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896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B647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5EF06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E0C53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B914F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276A4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E3D7A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- Москва : ГЭОТАР-Медиа, 2024. - 648 с. - ISBN 978-5-9704-7696-3, DOI: 10.33029/9704-7696-3-IMM-2024-1-648. - Электронная версия доступна на сайте ЭБС "Консультант студента" : [сайт].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6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9719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7D33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08C7FC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B7392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D7E36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F8CBF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75EE4" w14:textId="63AD99C6" w:rsidR="003C2655" w:rsidRPr="00BA6855" w:rsidRDefault="003E322B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Современная клиническая аллергология : учебное пособие для обучающихся по специальности 31.05.01 Лечебное дело / Н. Ш. Загидуллин, Е. С. Галимова, Г. М. Нуртдинова и др. - Уфа : БГМУ, 2024. - 132 c. - Текст : электронный</w:t>
            </w:r>
            <w:r w:rsidR="00031483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031483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031483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57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sovremennaya-klinicheskaya-allergologiya-18217527/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0331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3A56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56A1D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E298B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C7AD4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12635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37739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подход : руководство для врачей / М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- Москва : ГЭОТАР-Медиа, 2025. - 192 с. - ISBN 978-5-9704-9399-1. - Электронная версия доступна на сайте ЭБС "Консультант студента" : [сайт].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8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31483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1B9D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3824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06902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D8471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E8EA9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3B84C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1F959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заболевания : учебное пособие для вузов / Е. А. Левкова, О. Г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— 2-е изд., стер. — Санкт-Петербург : Лань, 2025. — 44 с. — ISBN 978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507-50905-8. — Текст : электронный // Лань : электронно-библиотечная система. — URL: </w:t>
            </w:r>
            <w:hyperlink r:id="rId25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7BEF1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52E2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83A388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35AF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51655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6B6F6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5CD69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Белан, Э. Б. Первичные иммунодефицитные состояния : учебно-методическое пособие / Э. Б. Белан, М. А. Чуева, Т. Л. Садчикова. — Волгоград : ВолгГМУ, 2025. — 43 с. — Текст : электронный // Лань : электронно-библиотечная система. — URL: </w:t>
            </w:r>
            <w:hyperlink r:id="rId26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6316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10FDC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374FAF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83398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014CD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ADA5C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7C5C1" w14:textId="116DF61D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рпретация лабораторных исследований при аллергии / Т. С. Белохвостикова, М. А. Годков, Н. М. Ненашева [и др.]. - Москва : ГЭОТАР-Медиа, 2025. - 176 с. - ISBN 978-5-9704-9151-5, DOI: 10.33029/9704-9151-5-ILA-2025-1-176. - URL: </w:t>
            </w:r>
            <w:hyperlink r:id="rId261" w:history="1">
              <w:r w:rsidR="007F7B46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7F7B46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A37C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AD61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A2645F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BB24F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47AD6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91A36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F8BD8" w14:textId="64161966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BA685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педиатрической практике / В.М. Делягин, И.В. Садовникова. - Москва : ГЭОТАР-Медиа, 2025. - 80 с. - ISBN 978-5-9704-9301-4, DOI: 10.33029/9704-5335-3-PIM-2020-1-80. - URL: </w:t>
            </w:r>
            <w:hyperlink r:id="rId262" w:history="1">
              <w:r w:rsidR="007F7B46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7F7B46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4AB9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8B78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12AC3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E90A5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FDF35" w14:textId="77777777" w:rsidR="003C2655" w:rsidRPr="00411860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860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E937" w14:textId="77777777" w:rsidR="003C2655" w:rsidRPr="00411860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86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Дерматовенерология. Пульмонология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9D194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9D22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F6B7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53C61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8FD5B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C6080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F038A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79455" w14:textId="23132DF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ерматовенерология : национальное руководство: краткое издание / под ред. Ю. С. Бутова, Ю. К. Скрипкина, О. Л. Иванова. - Москва : ГЭОТАР-Медиа, 2020. - 896 с. - ISBN 978-5-9704-5708-5. - Текст : электронный // ЭБС "Консультант студента" : [сайт]. - URL : </w:t>
            </w:r>
            <w:hyperlink r:id="rId263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085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25A7F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676E7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4A34E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BD097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DE0D0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648A0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D23C0" w14:textId="6C6A92C8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М. С. Дерматовенерология. Разноуровневые задания для формирования клинического мышления : учебное пособие / М. С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схако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160 с. - 160 с. - ISBN 978-5-9704-5980-5. -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264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805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15FE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8207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FB34F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5BDB1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12BC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A6B33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4026" w14:textId="5C41333C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ерматовенерология : клинические рекомендации / под ред. А. А. Кубановой. - Москва : ГЭОТАР-Медиа, 2006. - 320 с. - (Клинические рекомендации). - ISBN 5-9704-0314-8. - Текст : электронный // ЭБС "Консультант студента" : [сайт]. - URL : </w:t>
            </w:r>
            <w:hyperlink r:id="rId265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RML0304V3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CA34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F05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2D77380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84088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07F85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8CA30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1681C" w14:textId="1D00F530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отекае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Н. Н. Дифференциальная диагностика и лечение кожных болезней / Н. Н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Потекаев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В. Г. Акимов. - Москва : ГЭОТАР-Медиа, 2016. - 456 с. - ISBN 978-5-9704-3555-7. - Текст : электронный // ЭБС "Консультант студента" : [сайт]. - URL : </w:t>
            </w:r>
            <w:hyperlink r:id="rId266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557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3B76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F3A2A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03CDD47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C15AA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8076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0E2CC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9608F" w14:textId="569E43DB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В. И. Атопический дерматит : учебное пособие для врачей / В. И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Альбан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С. Ю. Петрова. - Москва : ГЭОТАР-Медиа, 2022. - 168 с. - (Дополнительное профессиональное образование). - ISBN 978-5-9704-6852-4. - Текст : электронный // ЭБС "Консультант студента" : [сайт]. - URL : </w:t>
            </w:r>
            <w:hyperlink r:id="rId267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524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A2D7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FCF3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2E59FA6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C9E65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52EE8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5462E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252FD" w14:textId="109E0762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Кошкин, С. В. Атлас-справочник по дерматовенерологии   / С. В. Кошкин, Т. В. Чермных. - Москва : ГЭОТАР-Медиа, 2020. - 144 с. - ISBN 978-5-9704-5765-8. - Текст : электронный // ЭБС "Консультант студента" : [сайт]. - URL : </w:t>
            </w:r>
            <w:hyperlink r:id="rId268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7658.html</w:t>
              </w:r>
            </w:hyperlink>
            <w:r w:rsidR="007F7B46" w:rsidRPr="00BA68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68C8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AD27E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75EC3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6FD1B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8D28B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20141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6DD87" w14:textId="485D466F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ерматологический атлас / под ред. О. Ю. Олисовой, Н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2-е изд., доп. - Москва : ГЭОТАР-Медиа, 2023. - 424 с. - ISBN 978-5-9704-7526-3, DOI: 10.33029/9704-7526-3-DER-2023-1-424. - Текст : электронный // ЭБС "Консультант студента" : [сайт]. - URL: 46 </w:t>
            </w:r>
            <w:hyperlink r:id="rId269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263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D3F6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58D6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D041A5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B1E7D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D7B0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5784F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55474" w14:textId="4014DCA9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Успешная дерматологическая практика [Электронный ресурс] / А. В. Карпова, В. П. Дудоладов, Е. В. Макарова. -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19. Режим доступа: </w:t>
            </w:r>
            <w:hyperlink r:id="rId270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1601.html</w:t>
              </w:r>
            </w:hyperlink>
            <w:r w:rsidR="007F7B46" w:rsidRPr="00BA68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5B36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FE796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CB726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27171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6C8A0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B9465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89A3F" w14:textId="77777777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Родин А. Ю. Вирусные заболевания в практике дерматовенеролога. Методы диагностики и принципы лечения : учеб. пособие для клин. ординаторов и клин. интернов, обучающихся в системе доп. проф. образования по спец. "Дерматовенерология" / А. Ю. Родин, С. Н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Ща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, Е. А. Сердюкова; Минздрав РФ ВолгГМУ. - Волгоград : Изд-во ВолгГМУ, 2012. - 68 с. : ил.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2152A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2C188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552CB0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2502D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A85B8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8C69A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7C4DB" w14:textId="7A06D48D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рактическая пульмонология : руководство для врачей / под ред. В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Салух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М. А. Харитонова. - Москва : ГЭОТАР-Медиа, 2020. - 416 с. : ил. - 416 с. - ISBN 978-5-9704-5780-1. - Текст : электронный // ЭБС "Консультант студента" : [сайт]. - URL : </w:t>
            </w:r>
            <w:hyperlink r:id="rId271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801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7E74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FF025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070AB2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B2DE2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C10B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A1F9C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B896E" w14:textId="0A44EB38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Пульмонология : учебное пособие / В. Т. Ивашкин , О. М. Драпкина. - Москва : ГЭОТАР-Медиа, 2011. - 176 с. - ISBN 978-5-9704-1962-5. - Текст : электронный // ЭБС "Консультант студента" : [сайт]. - URL : </w:t>
            </w:r>
            <w:hyperlink r:id="rId272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25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3E7D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25416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630FF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3DFB9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A9826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B9869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2CD3B" w14:textId="1DC9D4C4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атология органов дыхания / Е. А. Коган, Г. Г. Кругликов, В. С. Пауков и др. - Москва :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2013. - 272 с. - ISBN 978-5-4235-0076-4. - Текст : электронный // ЭБС "Консультант студента" [сайт]. URL : </w:t>
            </w:r>
            <w:hyperlink r:id="rId273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764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84F82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F30D3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6AA2EE3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953B0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C6400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51E67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C3D6B" w14:textId="568437AB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Детская пульмонология : национальное руководство / под ред. Б. М. Блохина. - Москва : ГЭОТАР-Медиа, 2021. - 960 с. - (Национальные руководства). - ISBN 978-5-9704-5857-0. - Текст : электронный // ЭБС "Консультант студента" : [сайт]. - URL : </w:t>
            </w:r>
            <w:hyperlink r:id="rId274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570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D103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38F07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2EB052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97253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3926D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522E1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81649" w14:textId="4969BF4E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Гериатрическая пульмонология : руководство для врачей / под ред. Е. С. Лаптевой, А. Л. Арьева. - Москва : ГЭОТАР-Медиа, 2022. - 160 с. (Библиотека врача-гериатра). - ISBN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-5-9704-6488-5. - Текст : электронный // ЭБС "Консультант студента" [сайт]- URL : </w:t>
            </w:r>
            <w:hyperlink r:id="rId275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85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BD4C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F6DB4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159CF3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950D1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E4728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8C38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C0D26" w14:textId="386E9BD6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Зильбер, З. К. Неотложная пульмонология / З. К. Зильбер. - Москва : ГЭОТАР-Медиа, 2009. - 264 с. (Библиотека врача-специалиста). - ISBN 978-5-9704-1228-2. - Текст : электронный // ЭБС "Консультант студента" : [сайт]. - URL : </w:t>
            </w:r>
            <w:hyperlink r:id="rId276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282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12540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ED5CD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3BD905E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C35DD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B3CCB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82BF6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B4BA3" w14:textId="3160E2C1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едуницын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Е. Н. </w:t>
            </w:r>
            <w:r w:rsidR="0010596C" w:rsidRPr="00BA6855">
              <w:rPr>
                <w:rFonts w:ascii="Times New Roman" w:hAnsi="Times New Roman"/>
                <w:sz w:val="24"/>
                <w:szCs w:val="24"/>
              </w:rPr>
              <w:t xml:space="preserve">Бронхиальная астма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Е. Н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едуницын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1. - Текст : электронный // ЭБС "Консультант студента" : [сайт]. - URL : </w:t>
            </w:r>
            <w:hyperlink r:id="rId277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039V0016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1B32A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30AFA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75DDB56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4CDD5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92678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58503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C9F80" w14:textId="4F6F3E93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етров, В. И. </w:t>
            </w:r>
            <w:r w:rsidR="00D553B9" w:rsidRPr="00BA6855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инфекций верхних дыхательных путей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В. И. Петров, Н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, А. В. Красильникова. - Москва : ГЭОТАР-Медиа, 2011. - Текст : электронный // ЭБС "Консультант</w:t>
            </w:r>
            <w:r w:rsidR="0010596C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студента" [сайт]. URL : </w:t>
            </w:r>
            <w:hyperlink r:id="rId278" w:history="1">
              <w:r w:rsidR="007F7B46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70.html</w:t>
              </w:r>
            </w:hyperlink>
            <w:r w:rsidR="007F7B46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FE26B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DF286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55" w:rsidRPr="00315F4F" w14:paraId="4F22714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414A4" w14:textId="77777777" w:rsidR="003C2655" w:rsidRPr="000207DB" w:rsidRDefault="003C2655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8BFA7" w14:textId="77777777" w:rsidR="003C2655" w:rsidRPr="000207DB" w:rsidRDefault="003C2655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D4EF9" w14:textId="77777777" w:rsidR="003C2655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B701D" w14:textId="7725223F" w:rsidR="003C2655" w:rsidRPr="00BA6855" w:rsidRDefault="003C2655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Петров, В. И. </w:t>
            </w:r>
            <w:r w:rsidR="00D553B9" w:rsidRPr="00BA6855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пневмонии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/ В. И. Петров, Н. В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 xml:space="preserve">, А. В. Красильникова. - Москва : ГЭОТАР-Медиа, 2011. - Текст : электронный // ЭБС "Консультант студента" : [сайт]. - URL : </w:t>
            </w:r>
            <w:hyperlink r:id="rId279" w:history="1">
              <w:r w:rsidR="00100E2E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9169V0071.html</w:t>
              </w:r>
            </w:hyperlink>
            <w:r w:rsidR="00100E2E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D137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F0C29" w14:textId="77777777" w:rsidR="003C2655" w:rsidRPr="000207DB" w:rsidRDefault="003C2655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79" w:rsidRPr="00315F4F" w14:paraId="3A71A36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0E90A" w14:textId="77777777" w:rsidR="00CF5D79" w:rsidRPr="000207DB" w:rsidRDefault="00CF5D7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91792" w14:textId="77777777" w:rsidR="00CF5D79" w:rsidRPr="000207DB" w:rsidRDefault="00CF5D7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A2E75" w14:textId="77777777" w:rsidR="00CF5D79" w:rsidRPr="00CF5D79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79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4FFFE" w14:textId="39EBE76C" w:rsidR="00CF5D79" w:rsidRPr="00BA6855" w:rsidRDefault="00CF5D79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ческие навыки в </w:t>
            </w:r>
            <w:r w:rsidRPr="00BA685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рматовенерологии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справочник / под ред. Т. В. Соколовой. - Москва : ГЭОТАР-Медиа, 2023. - 280 с. - ISBN 978-5-9704-7903-2, DOI: 10.33029/9704-7903-2-PSD-2023-1-280. - URL: </w:t>
            </w:r>
            <w:hyperlink r:id="rId280" w:history="1">
              <w:r w:rsidR="00100E2E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9032.html</w:t>
              </w:r>
            </w:hyperlink>
            <w:r w:rsidR="00100E2E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D83AC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13382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79" w:rsidRPr="00315F4F" w14:paraId="2483CC9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72B9F" w14:textId="77777777" w:rsidR="00CF5D79" w:rsidRPr="000207DB" w:rsidRDefault="00CF5D7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13959" w14:textId="77777777" w:rsidR="00CF5D79" w:rsidRPr="000207DB" w:rsidRDefault="00CF5D7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1C2DA" w14:textId="77777777" w:rsidR="00CF5D79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D15E4" w14:textId="429AA6A4" w:rsidR="00CF5D79" w:rsidRPr="00BA6855" w:rsidRDefault="00CF5D79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ллюстрированное руководство по дерматологии. Для подготовки врачей к аккредитации / под ред. О. Ю. Олисовой, Н. П. </w:t>
            </w:r>
            <w:proofErr w:type="spellStart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плюк</w:t>
            </w:r>
            <w:proofErr w:type="spellEnd"/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3. - 376 с. - ISBN 978-5-9704-7375-7, DOI: 10.33029/9704-7375-7-DER-2023-1-376. - URL: </w:t>
            </w:r>
            <w:hyperlink r:id="rId281" w:history="1">
              <w:r w:rsidR="00100E2E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3757.html</w:t>
              </w:r>
            </w:hyperlink>
            <w:r w:rsidR="00100E2E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D8680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D9898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D79" w:rsidRPr="00315F4F" w14:paraId="51B352C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DBB96" w14:textId="77777777" w:rsidR="00CF5D79" w:rsidRPr="000207DB" w:rsidRDefault="00CF5D79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262CE" w14:textId="77777777" w:rsidR="00CF5D79" w:rsidRPr="000207DB" w:rsidRDefault="00CF5D79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52F50" w14:textId="77777777" w:rsidR="00CF5D79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4C590" w14:textId="77777777" w:rsidR="00CF5D79" w:rsidRPr="00BA6855" w:rsidRDefault="00CF5D79" w:rsidP="00BA6855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кожи и инфекции, передаваемые половым путем, в акушерско-гинекологической практике :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ство для врачей / под ред. Н. Н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каева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ихиной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4. - 408 с. - ISBN 978-5-9704-8226-1, DOI: 10.33029/9704-8226-1-SKI-2024-1-408. - Электронная версия доступна на сайте ЭБС "Консультант студента" : [сайт].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2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261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BF350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22146" w14:textId="77777777" w:rsidR="00CF5D79" w:rsidRPr="000207DB" w:rsidRDefault="00CF5D79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2534497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B2F53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3623C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C84E4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30AA7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Дерматоскопия : учебно-методическое пособие / составители Е. Н. Ефанова [и др.]. — Сургут :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СурГУ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24. — 49 с. — Текст : электронный // Лань : электронно-библиотечная система. — URL: </w:t>
            </w:r>
            <w:hyperlink r:id="rId283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e.lanbook.com/book/494729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6AD4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B2FC5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E57022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45810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35BBA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2E51C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C246F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кожи / А. В. Самцов, Е. Р. Аравийская, Л. П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</w:rPr>
              <w:t>Котрех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</w:rPr>
              <w:t>, С. В. Ключарева. - Москва : ГЭОТАР-Медиа, 2024. - 200 с. - ISBN 978-5-9704-7693-2, DOI: 10.33029/9704-7693-2-ISD-2024-1-200. - Электронная версия доступна на сайте ЭБС "Консультант студента" : [сайт].</w:t>
            </w:r>
            <w:r w:rsidR="007A003D" w:rsidRPr="00BA68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4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32.ht</w:t>
              </w:r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l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7A003D" w:rsidRPr="00BA685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7A003D" w:rsidRPr="00BA6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A003D" w:rsidRPr="00BA6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E982F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0FF17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4EE1F1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A621D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2EB77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03B08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54CB1" w14:textId="77777777" w:rsidR="00FF4C91" w:rsidRPr="00BA6855" w:rsidRDefault="00FF4C91" w:rsidP="00BA68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ев, В.Т. Псориаз. Диагностика, лечение и профилактика : учебное пособие / В.Т. Базаев. - Москва : ГЭОТАР-Медиа, 2025. - 144 с. - ISBN 978-5-9704-9228-4, DOI: 10.33029/9704-9228-4-PSO-2025-1-144. - Электронная версия доступна на сайте ЭБС "Консультант студента" : [сайт].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5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284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BF146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3F581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287D5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BAC5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C1179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73D2E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2C8AE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опический дерматит. Междисциплинарный подход к диагностике и лечению : руководство для врачей / под ред. Д. В. Заславского, О. А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тич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В. Кудрявцевой. - Москва : ГЭОТАР-Медиа, 2025. - 272 с. - ISBN 978-5-9704-9070-9, DOI: 10.33029/9704-9070-9-ADM-202 5-1-272. - Электронная версия доступна на сайте ЭБС "Консультант студента" : [сайт].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86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709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9932D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008A2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6DF2E2F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277CA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A3116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9F562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7710A" w14:textId="712AF03A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Пищевая аллергия и атопический дерматит. Диагностика, лечение и профилактика : Учебное пособие / Т. С.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Лепешкова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В. В. Наумова, Е. К. Бельтюков и др. - Екатеринбург : УГМУ, 2025. - 108 c. - ISBN 9785001680802. - Текст : электронный</w:t>
            </w:r>
            <w:r w:rsidR="007A003D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7A003D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7A003D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87" w:history="1">
              <w:r w:rsidR="00100E2E" w:rsidRPr="00BA68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picshevaya-allergiya-i-atopicheskij-dermatit-diagnostika-lechenie-i-profilaktika-17834478/</w:t>
              </w:r>
            </w:hyperlink>
            <w:r w:rsidR="00100E2E"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86E9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673BC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31920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903C1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1D29E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9A029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2178C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</w:pPr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Психосоматические аспекты дерматологических заболеваний : учебное пособие / составители Е. Е. Жильцова [и др.]. — Рязань :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ГМУ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25. — 92 с. — Текст : электронный // Лань : электронно-библиотечная система. — URL: </w:t>
            </w:r>
            <w:hyperlink r:id="rId288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e.lanbook.com/book/509108</w:t>
              </w:r>
            </w:hyperlink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вториз</w:t>
            </w:r>
            <w:proofErr w:type="spellEnd"/>
            <w:r w:rsidRPr="00BA6855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DFBE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50121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597A8A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E5DE2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4852E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5D7E1" w14:textId="77777777" w:rsidR="00FF4C91" w:rsidRPr="00CF5D79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D79">
              <w:rPr>
                <w:rFonts w:ascii="Times New Roman" w:hAnsi="Times New Roman"/>
                <w:sz w:val="24"/>
                <w:szCs w:val="24"/>
              </w:rPr>
              <w:t>Пульмо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7A5FC" w14:textId="77777777" w:rsidR="00FF4C91" w:rsidRPr="00BA6855" w:rsidRDefault="00FF4C91" w:rsidP="00BA6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786D1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BEAB4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B2D797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DB70E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475DE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AA110" w14:textId="77777777" w:rsidR="00FF4C91" w:rsidRPr="00CF5D79" w:rsidRDefault="00FF4C91" w:rsidP="00D5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1AD5D" w14:textId="77777777" w:rsidR="00FF4C91" w:rsidRPr="00BA6855" w:rsidRDefault="00FF4C91" w:rsidP="00BA68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855">
              <w:rPr>
                <w:rFonts w:ascii="Times New Roman" w:hAnsi="Times New Roman"/>
                <w:sz w:val="24"/>
                <w:szCs w:val="24"/>
              </w:rPr>
              <w:t xml:space="preserve">Баженов Е. Е. Клинико-фармакологические основы современной пульмонологии / Е. Е. Баженов, В. А. Ахмедов, В. А. Остапенко . – 5-е изд., эл. . – М. : Лаборатория знаний, 2024 . – 362 c . – ISBN 9785932087213 . – Текст : электронный </w:t>
            </w:r>
            <w:r w:rsidR="007A003D" w:rsidRPr="00BA6855">
              <w:rPr>
                <w:rFonts w:ascii="Times New Roman" w:hAnsi="Times New Roman"/>
                <w:sz w:val="24"/>
                <w:szCs w:val="24"/>
              </w:rPr>
              <w:t>// ЭБС "</w:t>
            </w:r>
            <w:proofErr w:type="spellStart"/>
            <w:r w:rsidR="007A003D" w:rsidRPr="00BA6855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7A003D" w:rsidRPr="00BA6855">
              <w:rPr>
                <w:rFonts w:ascii="Times New Roman" w:hAnsi="Times New Roman"/>
                <w:sz w:val="24"/>
                <w:szCs w:val="24"/>
              </w:rPr>
              <w:t>" : [сайт] . – URL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9" w:history="1">
              <w:r w:rsidRPr="00BA68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kliniko-farmakologicheskie-osnovy-sovremennoj-pulmonologii-17900039/</w:t>
              </w:r>
            </w:hyperlink>
            <w:r w:rsidR="007A003D" w:rsidRPr="00BA6855">
              <w:rPr>
                <w:rFonts w:ascii="Times New Roman" w:hAnsi="Times New Roman"/>
                <w:sz w:val="24"/>
                <w:szCs w:val="24"/>
              </w:rPr>
              <w:t xml:space="preserve">  – Режим доступа</w:t>
            </w:r>
            <w:r w:rsidRPr="00BA685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4BEB9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5954D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026943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AE4C4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6EEB3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0050C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E63CA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альные нарушения дыхания : учебное пособие / составители О. М.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ясьев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Рязань :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ГМУ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117 с. — ISBN 978-5-8423-0277-2. — Текст : электронный // Лань : электронно-библиотечная система. — URL: </w:t>
            </w:r>
            <w:hyperlink r:id="rId290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3528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732B2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0A93D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CEED17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F3FC4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E1274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6CB39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F36CD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БЛ и АГ: ведущие звенья кардиопульмонального континуума : монография / В. А. Невзорова, Т. А. Бродская, Н. В. Захарчук, Е. А. Кондрашова. — Владивосток : ТГМУ, 2024. — 168 с. — ISBN 978-5-98301-277-6. — Текст : электронный // Лань : электронно-библиотечная система. — URL: </w:t>
            </w:r>
            <w:hyperlink r:id="rId291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4986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6424C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A1FB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5F987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5DDD4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BD891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0289C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2E521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аляционная терапия / под ред. С. Н. Авдеева, В. В. Архипова . – Москва : ГЭОТАР-Медиа, 2025 . – 400 с . – ISBN 978-5-9704-8952-9 . – Текст : электронный // ЭБС "Консуль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 студента" : [сайт] . – URL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92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529.html</w:t>
              </w:r>
            </w:hyperlink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– Режим доступа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CF197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CF615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2C26E9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8CD66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CB24B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0EB32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BB20E" w14:textId="542D009F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293" w:history="1">
              <w:r w:rsidR="00100E2E" w:rsidRPr="00BA685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464.html</w:t>
              </w:r>
            </w:hyperlink>
            <w:r w:rsidR="00100E2E" w:rsidRPr="00BA685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ABB9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AACE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2EEAB0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E9728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DD1A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42D27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4EAA4" w14:textId="77777777" w:rsidR="00FF4C91" w:rsidRPr="00BA6855" w:rsidRDefault="00FF4C91" w:rsidP="00BA68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пульмонология / под ред. Б. М. Блохина. - Москва : ГЭОТАР-Медиа, 2025. - 736 с. - ISBN 978-5-9704-8802-7, DOI: 10.33029/9704- 8802-7-PPU-2025-1-736. - Электронная версия доступна на сайте ЭБС "Консультант студента" : [сайт].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94" w:history="1">
              <w:r w:rsidRPr="00BA685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027.html</w:t>
              </w:r>
            </w:hyperlink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A003D" w:rsidRPr="00BA6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A5545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5FAAD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62C468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60F1A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E15BD" w14:textId="77777777" w:rsidR="00FF4C91" w:rsidRPr="00765B9D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4BD77" w14:textId="77777777" w:rsidR="00FF4C91" w:rsidRPr="00765B9D" w:rsidRDefault="00FF4C91" w:rsidP="00D50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Блок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  <w:p w14:paraId="43D554D9" w14:textId="77777777" w:rsidR="00FF4C91" w:rsidRPr="00765B9D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4E1C5" w14:textId="77777777" w:rsidR="00FF4C91" w:rsidRPr="00343E2F" w:rsidRDefault="00FF4C91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633B6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A8B3C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650B9E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A78B2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4FB71" w14:textId="77777777" w:rsidR="00FF4C91" w:rsidRPr="00765B9D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EC910" w14:textId="77777777" w:rsidR="00FF4C91" w:rsidRPr="00765B9D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42854" w14:textId="77777777" w:rsidR="00FF4C91" w:rsidRPr="00343E2F" w:rsidRDefault="00FF4C91" w:rsidP="00D50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BFD39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E645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46380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28C74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2FF54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A1468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D99EC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1 : учебник / под ред. В. В. Зверева, М. Н. Бойченко. - 3-е изд.,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5. - 448 с. - ISBN 978-5-9704-9044-0, DOI: 10.33029/9704- 9044-0-MMIC-2025-1-448. - Электронная версия доступна на сайте ЭБС "Консультант студента" : [сайт]. URL: </w:t>
            </w:r>
            <w:hyperlink r:id="rId295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440.html</w:t>
              </w:r>
            </w:hyperlink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6B8CA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C1738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FF223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E1CAF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F3239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6ADF2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BCC7F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472 с. - ISBN 978-5-9704-7100-5. - Текст :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296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1005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0E4B9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37D1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85C488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8CD06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E2457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4EA30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8D8FA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итов, Р. М. Аллергология и клиническая иммунология   / под ред. Р. М.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итова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И. Ильиной - Москва : ГЭОТАР-Медиа, 2019. - 336 с. (Серия "Клинические рекомендации") - ISBN 978-5-9704-5010-9. - Текст : электронный // ЭБС "Консультант студента" : [сайт]. - URL : </w:t>
            </w:r>
            <w:hyperlink r:id="rId297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0109.html</w:t>
              </w:r>
            </w:hyperlink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8C8BB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9ACF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737" w:rsidRPr="00315F4F" w14:paraId="651C9E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E1EF3" w14:textId="77777777" w:rsidR="00895737" w:rsidRPr="000207DB" w:rsidRDefault="00895737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61A89" w14:textId="77777777" w:rsidR="00895737" w:rsidRPr="000207DB" w:rsidRDefault="00895737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4AD78" w14:textId="77777777" w:rsidR="00895737" w:rsidRDefault="00895737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FBB2C" w14:textId="77777777" w:rsidR="00895737" w:rsidRPr="0094093B" w:rsidRDefault="00895737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Иммунология по Ярилину : учебник / под ред. С.А. Недоспасова, Д.В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Купраш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808 с. - ISBN 978-5-9704-4552-5. - Электронная версия доступна на сайте ЭБС "Консультант студента" : [сайт].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8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525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C5403" w14:textId="77777777" w:rsidR="00895737" w:rsidRPr="000207DB" w:rsidRDefault="00895737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FC671" w14:textId="77777777" w:rsidR="00895737" w:rsidRPr="000207DB" w:rsidRDefault="00895737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D23223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F650D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463DD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7DB57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69270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Хаитов, Р. М. Иммунология : учебник / Р. М. Хаитов. - 4-е изд.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520 с. - ISBN 978-5-9704-7752-6, DOI: 10.33029/9704-6398-7-IMM-2021-1-520. - Электронная версия доступна на сайте ЭБС "Консультант студента" : [сайт].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9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CBA04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8F16F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0B17802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76BD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EE855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3DD25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7AD3C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- Москва : ГЭОТАР-Медиа, 2024. - 648 с. - ISBN 978-5-9704-7696-3, DOI: 10.33029/9704-7696-3-IMM-2024-1-648. - Электронная версия доступна на сайте ЭБС "Консультант студента" : [сайт].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0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D93A4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5C0F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0EE6141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CC851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D84F8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30B1D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E3C64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подход : руководство для врачей / М. П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- Москва : ГЭОТАР-Медиа, 2025. - 192 с. - ISBN 978-5-9704-9399-1. - Электронная версия доступна на сайте ЭБС "Консультант студента" : [сайт].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1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D019F" w:rsidRPr="009409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F8EB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1BEEB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07D9D85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C89B9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C44DE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AB725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0A649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заболевания : учебное пособие для вузов / Е. А. Левкова, О. Г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— 2-е изд., стер. — Санкт-Петербург : Лань, 2025. — 44 с. — ISBN 978-5-507-50905-8. — Текст : электронный // Лань : электронно-библиотечная система. — URL: </w:t>
            </w:r>
            <w:hyperlink r:id="rId302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81FEE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DBD08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5C0D9B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E3662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93C33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727E6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28550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Белан, Э. Б. Первичные иммунодефицитные состояния : учебно-методическое пособие / Э. Б. Белан, М. А. Чуева, Т. Л. Садчикова. — Волгоград : ВолгГМУ, 2025. — 43 с. — Текст : электронный // Лань : электронно-библиотечная система. — URL: </w:t>
            </w:r>
            <w:hyperlink r:id="rId303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10F9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5022A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8B28EF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C9D11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26460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1907E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0EE8A" w14:textId="381D8FFA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рпретация лабораторных исследований при аллергии / Т. С. Белохвостикова, М. А. Годков, Н. М. Ненашева [и др.]. - Москва : ГЭОТАР-Медиа, 2025. - 176 с. - ISBN 978-5-9704-9151-5, DOI: 10.33029/9704-9151-5-ILA-2025-1-176. - URL: </w:t>
            </w:r>
            <w:hyperlink r:id="rId304" w:history="1">
              <w:r w:rsidR="00100E2E" w:rsidRPr="0094093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100E2E"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C09E3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41691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9EC2ED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489B5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399A7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A7EA6" w14:textId="77777777" w:rsidR="00FF4C91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97E1E" w14:textId="26D0E3D6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педиатрической практике / В.М. Делягин, И.В. Садовникова. - Москва : ГЭОТАР-Медиа, 2025. - 80 с. - ISBN 978-5-9704-9301-4, DOI: 10.33029/9704-5335-3-PIM-2020-1-80. - URL: </w:t>
            </w:r>
            <w:hyperlink r:id="rId305" w:history="1">
              <w:r w:rsidR="00100E2E" w:rsidRPr="0094093B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100E2E"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8409B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34FE0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CF603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729B7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80F26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9EB17" w14:textId="77777777" w:rsidR="00FF4C91" w:rsidRPr="00765B9D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ФТД.Факультативы</w:t>
            </w:r>
            <w:proofErr w:type="spellEnd"/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C935E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E57F6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157E7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51D686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1A92D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40E0C" w14:textId="77777777" w:rsidR="00FF4C91" w:rsidRPr="000207DB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AF03" w14:textId="77777777" w:rsidR="00FF4C91" w:rsidRPr="00765B9D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B9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5D8F7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12B2A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19CEA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A73B7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AA4B0" w14:textId="77777777" w:rsidR="00FF4C91" w:rsidRPr="000207DB" w:rsidRDefault="00FF4C91" w:rsidP="00D50DD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CBE0A" w14:textId="77777777" w:rsidR="00FF4C91" w:rsidRPr="00FE252A" w:rsidRDefault="00FF4C91" w:rsidP="00D5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52A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3781F" w14:textId="77777777" w:rsidR="00FF4C91" w:rsidRPr="00FE252A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52A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42C14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BEDE7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2B3AC" w14:textId="77777777" w:rsidR="00FF4C91" w:rsidRPr="000207DB" w:rsidRDefault="00FF4C91" w:rsidP="00D50D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D3C394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51030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AE7A5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54F20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96294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Текст : электронный // ЭБС "Консультант студента" : [сайт]. - URL: </w:t>
            </w:r>
            <w:hyperlink r:id="rId306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7AD71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5B48C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25D787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EFBAA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9878B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1B0B8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558C9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условиях : учебное пособие / Б.Н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Москва : Проспект, 2020. - 160 с. - ISBN 978-5-392-30595-7. – Текст : электронный // ЭБС "Консультант студента" : [сайт]. - URL: </w:t>
            </w:r>
            <w:hyperlink r:id="rId307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BFDFA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B02F7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9FA574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3A361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FAFE2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B3D4D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BA8C3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308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60900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3F567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00A2B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3C126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58DAC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8C22C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DDECA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544 с. - ISBN 978-5- 9704-3291-4. - Текст : электронный // ЭБС "Консультант студента" : [сайт]. - URL: </w:t>
            </w:r>
            <w:hyperlink r:id="rId309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8A5D5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E8391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2923CE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158C1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6C1A0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E4F9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31A19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- URL: </w:t>
            </w:r>
            <w:hyperlink r:id="rId310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CEB4D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BC7FC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1C9B9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E9CA4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C27A8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A16F8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181D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библиотечная система. — URL: </w:t>
            </w:r>
            <w:hyperlink r:id="rId311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9D936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EF42A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F30899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8F0EA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F0977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AE682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9DF9F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312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49ACB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35B41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7B8918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BD39B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1A20D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27DCE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0FA56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304 с. - ISBN 978-5-9704-5661-3. - Текст : электронный // ЭБС "Консультант студента" : [сайт]. - URL: </w:t>
            </w:r>
            <w:hyperlink r:id="rId313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09F6B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08E1C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11BC9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3BB37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1F849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ED10D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6B2F8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деятельности :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Петербург :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: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CA65E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7288E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F427E5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0B4CB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47F8D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E19B8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D64FD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работников : учеб. пособие / В. Б. Барканов[и др.] ; ВолгГМУ Минздрава РФ. - Волгоград : Изд-во ВолгГМУ, 2018. - 53, [3] с. -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7F9C7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62628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7DD2D92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6613F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D6ED9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2672D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D1C36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264 с. - ISBN 978-5-9704-8548-4, DOI : 10.33029/9704-8548-4-ORM-2024-1-264. – URL: </w:t>
            </w:r>
            <w:hyperlink r:id="rId314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02EFE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784EB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4A69BD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18656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B4AB7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E0E2B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27099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 : 10.33029/9704-8991-8-ROD-2025-1- 304. - URL: </w:t>
            </w:r>
            <w:hyperlink r:id="rId315" w:history="1">
              <w:r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6636A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0BE71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B798F7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64A92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7B0BC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3F324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738E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Старчиков. - Москва : ГЭОТАР-Медиа, 2023. - Режим доступа: </w:t>
            </w:r>
            <w:hyperlink r:id="rId316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519B9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8DA40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2CB3AD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15CE9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63595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24DED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44ACC" w14:textId="77777777" w:rsidR="00FF4C91" w:rsidRPr="0094093B" w:rsidRDefault="00FF4C91" w:rsidP="009409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317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94093B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65BCF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CFD06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1F2704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8EDD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25A5A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0ECA9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3F18E" w14:textId="77777777" w:rsidR="00FF4C91" w:rsidRPr="0094093B" w:rsidRDefault="00FF4C91" w:rsidP="0094093B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318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6861E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3E2D9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313B3F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A3EA5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1F42B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0E040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7CDCA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319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EB6B9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47FE4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24F61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E1305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C8BD2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CCB6F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53A7D" w14:textId="6018AA3F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320" w:history="1">
              <w:r w:rsidR="00100E2E" w:rsidRPr="009409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100E2E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1AD19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A49D6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551717B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B06E6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4A3E2" w14:textId="77777777" w:rsidR="00FF4C91" w:rsidRPr="00BB3152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152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FF889" w14:textId="77777777" w:rsidR="00FF4C91" w:rsidRPr="00BB3152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152">
              <w:rPr>
                <w:rFonts w:ascii="Times New Roman" w:hAnsi="Times New Roman"/>
                <w:b/>
                <w:sz w:val="24"/>
              </w:rPr>
              <w:t>Симуляционный курс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E54BE" w14:textId="77777777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5E6F8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AB24D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64D0608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52529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F8EC1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45B80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73216" w14:textId="26473904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врача : учебное пособие / И. О. Бугаева, А. В. Кулигин, З. З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алкиз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Е. П. Матвеева [и др.]. - Москва : ГЭОТАР-Медиа, 2021. - 304 с. - ISBN 978-5-9704-6341-3. - Текст : электронный // ЭБС "Консультант студента" : [сайт]. - URL: </w:t>
            </w:r>
            <w:hyperlink r:id="rId321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9681D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BC63A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C942CC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41AF2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A8DA8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93FDF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41FAF" w14:textId="0EC02493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Хаитов Р. М. Иммунология : учебник / Р. М. Хаитов. - 4-е изд.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520 с. - ISBN 978-5-9704-6398-7. - Текст : электронный // ЭБС "Консультант студента" : [сайт]. - URL : </w:t>
            </w:r>
            <w:hyperlink r:id="rId322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87.html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055F6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EB2F4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467672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90C75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FC444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91D6D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AA554" w14:textId="6B278DC3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Хаитов, Р. М. Иммунология : атлас / Р. М. Хаитов, Ф. Ю. Гариб. - Москва : ГЭОТАР-Медиа, 2020. - 416 с. - ISBN 978-5-9704-5525-8. - Текст : электронный // ЭБС "Консультант студента" : [сайт]. - URL : </w:t>
            </w:r>
            <w:hyperlink r:id="rId323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58.html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57357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692B0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C91" w:rsidRPr="00315F4F" w14:paraId="11FA585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36B1E" w14:textId="77777777" w:rsidR="00FF4C91" w:rsidRPr="000207DB" w:rsidRDefault="00FF4C91" w:rsidP="00693E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12F6C" w14:textId="77777777" w:rsidR="00FF4C91" w:rsidRPr="000207DB" w:rsidRDefault="00FF4C91" w:rsidP="00693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50DB0" w14:textId="77777777" w:rsidR="00FF4C91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AEF68" w14:textId="02D2E620" w:rsidR="00FF4C91" w:rsidRPr="0094093B" w:rsidRDefault="00FF4C91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Дашкова, Н. Г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иммунология / Н. Г. Дашкова, А. А. Рагимов. - Москва : ГЭОТАР-Медиа, 2012. - Текст : электронный // ЭБС "Консультант студента" : [сайт]. - URL : </w:t>
            </w:r>
            <w:hyperlink r:id="rId324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1299.html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F33C9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2790A" w14:textId="77777777" w:rsidR="00FF4C91" w:rsidRPr="000207DB" w:rsidRDefault="00FF4C91" w:rsidP="0069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3451E2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CB88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11873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3A6B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01B31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Принципы диагностики аллергических заболеваний : учеб.-метод. пособие для спец. : 060101 -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дело, 060103 - педиатрия, 060201 - стоматология, 060601 - мед. биохимия / Э. Б. Белан, А. А. Желтова, Т. Л. Садчикова и др. ; ВолгГМУ Минздрава РФ. - Волгоград : Изд-во ВолгГМУ, 2014. - 47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F6AD" w14:textId="640008A6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71673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518C784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3B3D5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6EC83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C3A6E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A4376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Иммунологические методы. Ч. 1 : учеб.-метод. пособие, для спец. : 060101 - Лечебное дело, 060103 - Педиатрия, 060201 - Стоматология, 060601 - Мед. биохимия / Э. Б. Белан, А. А.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lastRenderedPageBreak/>
              <w:t>Желтова, Т. Л. Садчикова и др. ; ВолгГМУ Минздрава РФ. - Волгоград : Изд-во ВолгГМУ, 2014. - 67, [1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AD3DE" w14:textId="7058B8D8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EC8DB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1963ED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E821A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1D82B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EB05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05885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>Механизмы аллергических реакций : учебно-метод. пособие для спец.: 060101-Леч. дело, 060103-Педиатрия, 060201-Стоматология, 060601-Мед. биохимия / Э. Б. Белан, А. А. Желтова , Т. Л. Садчикова и др. ; ВолгГМУ Минздрава РФ. - Волгоград : Изд-во ВолгГМУ, 2014. - 61, [3] с. : и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0A87B" w14:textId="16B82FEE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C3912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ADB820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53C4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76EC1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0A39B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11B59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Оценка иммунного статуса : учеб.-метод. пособие, для спец. : 060101 -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дело, 060103 - педиатрия, 060201 - стоматология, 060601 - мед. биохимия / Э. Б. Белан, А. А. Желтова, Т. Л. Садчикова и др. ; ВолгГМУ Минздрава РФ ; [сост.: Э. Б. Белан, А. А. Желтова, Т. Л. Садчикова]. - Волгоград : Изд-во ВолгГМУ, 2014. - 40 с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2D4FC" w14:textId="331381DF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1B57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248B9E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9152D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E1AEB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B6C5C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8DEBC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Вакцины и иммунопрофилактика в современном мире : руководство для врачей / А. А. Баранов, Н. И. Брико, Е. А. Вишнева [и др.] ; ред.: Л. С. Намазова-Баранова, Н. И. Брико, И. В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Фельдблюм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– Москва :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ПедиатрЪ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, 2021. – 648 с. : ил., табл. – ISBN 978-5-6045953-2-9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5BFEB" w14:textId="0E6A1BA3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06A52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769DC0D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70FB5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255E5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5DC13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8B359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Кондратенко, И. В. Первичные иммунодефициты : учебное пособие / И. В. Кондратенко, А. А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олог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. – Москва :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ИндексМед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Медиа, 2020. – 792 с. :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, ил. – (Библиотека врача-клинициста). – ISBN 978-5-9909938-4-6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52D48" w14:textId="17B2E49B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6F5BA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7E2B01E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C54B2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A00EA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1D918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21729" w14:textId="2B65BA8A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иммуннотерапия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Э. Б. Белан, А. С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Т. Л. Садчикова. — Волгоград : ВолгГМУ, 2019. — 76 с. — Текст : электронный // Лань : электронно-библиотечная система. — URL: </w:t>
            </w:r>
            <w:hyperlink r:id="rId325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64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F1E2B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519C9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4F097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5072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1711D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D339D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1CBDA" w14:textId="1817B464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Симуляционное обучение по специальности "Лечебное дело" / сост. М. Д. Горшков ; ред. А. А. Свистунов. - Москва : ГЭОТАР-Медиа, 2014. - 288 с. - ISBN 978-5-9704-3246-4. -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326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64.html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63E69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548A4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486181D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5F870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8CA44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443A2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368C7" w14:textId="1265E3AE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навыков и умений. Эталоны симуляционных модулей оказания медицинской помощи : пособие / Л. В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абенков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Г. К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аркун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, Ю. А. Беспалов и др. - Витебск : ВГМУ, 2016. - 127 c. - ISBN 9789854668208. - Текст : электронный // ЭБС "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" : [сайт]. - URL : </w:t>
            </w:r>
            <w:hyperlink r:id="rId327" w:history="1">
              <w:r w:rsidR="00100E2E" w:rsidRPr="00940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up.ru/ru/book/otrabotka-prakticheskih-navykov-i-umenij-etalony-simulyacionnyh-modulej-okazaniyamedicinskoj-pomocshi-12170282/</w:t>
              </w:r>
            </w:hyperlink>
            <w:r w:rsidR="00100E2E" w:rsidRPr="0094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78CB5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39A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2C5E4F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F9296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77123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C3417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7312B" w14:textId="69DC3A3D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M. Медицинские манипуляции : мультимедийный подход / Марк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Джон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Уэстбрук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- Москва : ГЭОТАР-Медиа, 2020. - 144 с. - ISBN 978-5-9704-4894-6. - Текст : электронный // ЭБС "Консул</w:t>
            </w:r>
            <w:r w:rsidR="00C602DD" w:rsidRPr="009409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8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946.html</w:t>
              </w:r>
            </w:hyperlink>
            <w:r w:rsidR="00100E2E" w:rsidRPr="0094093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- Ре</w:t>
            </w:r>
            <w:r w:rsidR="00C602DD" w:rsidRPr="0094093B">
              <w:rPr>
                <w:rFonts w:ascii="Times New Roman" w:hAnsi="Times New Roman"/>
                <w:sz w:val="24"/>
                <w:szCs w:val="24"/>
              </w:rPr>
              <w:t>жим доступа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61E28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AEB6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74C9AAD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1B551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5B113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71F24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257A9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Практические умения для выпускника медицинского вуза [Электронный ресурс] Булатов С.А., Анисимов О.Г.,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Абдулганиев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Д.И. [и др.]; под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С.А. Булатова. Казань: Казанский ГМУ.</w:t>
            </w:r>
            <w:r w:rsidR="00C602DD" w:rsidRPr="0094093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29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9AEFB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AC30E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C787BD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B7070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56869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33106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CABD0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комплексе. Подготовка к аккредитации. Анафилактический шок : учебное пособие / В. В. Викторов, И. И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Лутфарахманов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, А. Г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Какаулин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 xml:space="preserve"> [и др.]. — Уфа : БГМУ, 2023. — 68 с. — Текст : электронный // Лань : электро</w:t>
            </w:r>
            <w:r w:rsidR="00C602DD" w:rsidRPr="0094093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0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6899</w:t>
              </w:r>
            </w:hyperlink>
            <w:r w:rsidR="00C602DD" w:rsidRPr="0094093B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94093B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8357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8B79A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7345F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2D7D7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F47EC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6E308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06985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состояниях : учебное пособие / под ред. О. В. Лисовского, Д. В. Заболотского, Ю. С. Александровича. - Москва : ГЭОТАР-Медиа, 2025. - 184 с. - ISBN 978-5-9704-8419-7, DOI: 10.33029/9704-8419-7-LLZ-2025-1-184. - Электронная версия доступна на сайте ЭБС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ьтант студента" : [сайт].</w:t>
            </w:r>
            <w:r w:rsidR="00C602DD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331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602DD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C602DD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C602DD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CF553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C3B1C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516841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B437B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8B792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75FD7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48211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409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С. Ф. Багненко, С. С. Петрикова, И. П. Миннуллина, А. Г. Мирошниченко. - 2-е изд., </w:t>
            </w:r>
            <w:proofErr w:type="spell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5. - 1032 с. - ISBN 978-5-9704-9461-5. – UR</w:t>
            </w:r>
            <w:r w:rsidR="00C602DD"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L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2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="00C602DD"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E7A2C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1EC6F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0918FCB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06A27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515BD" w14:textId="77777777" w:rsidR="00392795" w:rsidRPr="00BB3152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152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FB6A5" w14:textId="77777777" w:rsidR="00392795" w:rsidRPr="00786B02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B02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C09F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03DB8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CB141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06652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45DFD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67466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C3D74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E6129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Ц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Н, 2014. — 52 с. — ISBN 978-5-93299-276-0. — Текст : электронный. — URL: </w:t>
            </w:r>
            <w:hyperlink r:id="rId333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25236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22973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D0C85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4C49355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0949D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224CD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A972C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676DB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специалисту : методические рекомендации ; под науч. ред. Н. А. Матвеевой, О. В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ушкиной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Барнаул :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8 с. — Текст : электронный.  — URL: </w:t>
            </w:r>
            <w:hyperlink r:id="rId334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AA3C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9B24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A6008A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04BDC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AF70F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4E6E0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CC7C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др. ] - Москва : ГЭОТАР-Медиа, 2016. - 112 с. - ISBN 978-5-9704-3898-5. - Текст : электронный // ЭБС "Консультант студента" : [сайт]. - URL: </w:t>
            </w:r>
            <w:hyperlink r:id="rId335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9409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671D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AE355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0416B83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7A64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409C6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7F27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E34C5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В. Методология исследований / Ю. В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В. Иванов. — Москва :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БиНТ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0. — 118 с. — ISBN 978-5-9527-0401-5. — Текст : электронный.  — URL: </w:t>
            </w:r>
            <w:hyperlink r:id="rId336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B4C8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46EA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2AFF27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5055E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D19F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59EF3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F901D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науки : учебное пособие / М. В. Ромм, В. В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ман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Р. Мазурова. — Новосибирск : НГТУ, 2020. — 124 с. — ISBN 978-5-7782-4136-7. — Текст : электронный.  — URL: </w:t>
            </w:r>
            <w:hyperlink r:id="rId337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89F72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9BC71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CD74C1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2C031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3DA31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63AB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7E2DC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Г. Методология научных исследований : учебное пособие / М. Г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П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Оренбург : ОГУ, 2017. — 249 с. — ISBN 978-5-7410-1791-3. — Текст : электронный.  — URL: </w:t>
            </w:r>
            <w:hyperlink r:id="rId338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10609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7045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E3F1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7CA36D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FF0EB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A2EED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725D8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3B0F3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. — URL: </w:t>
            </w:r>
            <w:hyperlink r:id="rId339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2585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8402F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2FFC0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39FA0F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620D5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65F9A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E50B7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B580A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Методология научных исследований : учебно-методическое пособие / О. В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Омск :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ДИ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6 с. — Текст : электронный. — URL: </w:t>
            </w:r>
            <w:hyperlink r:id="rId340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D767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760D2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5536D9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A8905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769F8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9312C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05C46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И. Основы научных исследований : учебное пособие / С. И.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Карачаевск : КЧГУ, 2020. — 348 с. — Текст : электронный . — URL: </w:t>
            </w:r>
            <w:hyperlink r:id="rId341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0A37F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D3693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389A55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EDDB7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C9C5C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737F5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A973B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исследований : учебное пособие / Н. А. Пархоменко. — Омск : Омский ГАУ, 2020. — 80 с. — ISBN 978-5-89764-853-5. — Текст : электронный. — URL: </w:t>
            </w:r>
            <w:hyperlink r:id="rId342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89B7B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1B0DA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439187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44222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9C5C0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447D2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3FA70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исследований : учебное пособие ; сост. Ю. В. Устинова [и др.]. — Кемерово : КемГУ, 2019. — 112 с. — ISBN 978-5-8353-2426-2. — Текст : электронный. — URL: </w:t>
            </w:r>
            <w:hyperlink r:id="rId343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4299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B688B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64568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3DCE04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2D9CB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A26E0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228F4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A00B7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улина, М. А. Основы математического моделирования и обработки данных в медицине : учебно-методическое пособие / М. А. Барулина. — Самара : , 2022. — 63 с. — Текст : электронный // Лань : электронно-библиотечная система. — URL: </w:t>
            </w:r>
            <w:hyperlink r:id="rId344" w:history="1">
              <w:r w:rsidRPr="0094093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94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A51D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3359F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2EFF41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55452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094AC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45DE1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260F3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Красноярск : 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2019. - 158 c. - Текст : электронный // ЭБС "</w:t>
            </w:r>
            <w:proofErr w:type="spellStart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345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</w:t>
              </w:r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lastRenderedPageBreak/>
                <w:t>issledovaniya-9505180/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E0672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A17C8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34F17B1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94FE5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AB711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DEDD5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9B202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2. - Режим доступа: </w:t>
            </w:r>
            <w:hyperlink r:id="rId346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E851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3535A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42057E8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AE6B6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19C0C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C6097" w14:textId="0C9B3A39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2275E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347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D28EE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7E33E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B7D687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576E9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FB9CA" w14:textId="77777777" w:rsidR="00392795" w:rsidRPr="00786B02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B02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738A7" w14:textId="77777777" w:rsidR="00392795" w:rsidRPr="00786B02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B02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50FF8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28AD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61E19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2107C5D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C9C34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158F9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F1961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D7EAC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</w:t>
            </w:r>
            <w:proofErr w:type="spellStart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8. - Режим доступа: </w:t>
            </w:r>
            <w:hyperlink r:id="rId348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9409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5D8E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EFEF5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FFB1F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D6B7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1CF49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A0FC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CA447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Сургут :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Текст : электронный // Лань : электронно-библиотечная система. — URL: </w:t>
            </w:r>
            <w:hyperlink r:id="rId349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72736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82047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6A4629B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75E2A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42C3B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1850A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98D8C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исследований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350" w:history="1">
              <w:r w:rsidRPr="009409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94093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8278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21116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5426DD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A6E0E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CC124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A4272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3C404" w14:textId="77777777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РЭА, 2024. — 67 с. — ISBN 978-5-7339-2426-7. — Текст : электронный // Лань : электронно-библиотечная система. — URL: </w:t>
            </w:r>
            <w:hyperlink r:id="rId351" w:history="1">
              <w:r w:rsidRPr="009409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39490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71A41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592E88D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CC55F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CC926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D5F32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9B0F7" w14:textId="2814EB29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Еремеева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352" w:history="1">
              <w:r w:rsidR="00100E2E" w:rsidRPr="009409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100E2E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6EF96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230FF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795" w:rsidRPr="00315F4F" w14:paraId="10886EB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58B81" w14:textId="77777777" w:rsidR="00392795" w:rsidRPr="000207DB" w:rsidRDefault="00392795" w:rsidP="0039279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5D26B" w14:textId="77777777" w:rsidR="00392795" w:rsidRPr="000207DB" w:rsidRDefault="00392795" w:rsidP="0039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624B1" w14:textId="77777777" w:rsidR="00392795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A81A0" w14:textId="5863283D" w:rsidR="00392795" w:rsidRPr="0094093B" w:rsidRDefault="00392795" w:rsidP="00940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Ф. Гусев, М. В. Михайловский, И. А. Кирилова. - Новосибирск : ННИИТО, 2025. - 56 c. - ISBN 9785605172277. - Текст : электронный // ЭБС "</w:t>
            </w:r>
            <w:proofErr w:type="spellStart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353" w:history="1">
              <w:r w:rsidR="00100E2E" w:rsidRPr="009409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100E2E"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0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BC38D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9A554" w14:textId="77777777" w:rsidR="00392795" w:rsidRPr="000207DB" w:rsidRDefault="00392795" w:rsidP="0039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23322A4C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C2544B"/>
    <w:multiLevelType w:val="hybridMultilevel"/>
    <w:tmpl w:val="3A8A3E72"/>
    <w:lvl w:ilvl="0" w:tplc="E9922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2459"/>
    <w:rsid w:val="000052B9"/>
    <w:rsid w:val="00006496"/>
    <w:rsid w:val="00015B5C"/>
    <w:rsid w:val="00020B8A"/>
    <w:rsid w:val="000261C9"/>
    <w:rsid w:val="00031483"/>
    <w:rsid w:val="000337A3"/>
    <w:rsid w:val="00042267"/>
    <w:rsid w:val="00043940"/>
    <w:rsid w:val="000449EA"/>
    <w:rsid w:val="00046560"/>
    <w:rsid w:val="00046838"/>
    <w:rsid w:val="00050ECC"/>
    <w:rsid w:val="00053BE6"/>
    <w:rsid w:val="000555DA"/>
    <w:rsid w:val="00057B25"/>
    <w:rsid w:val="0006043A"/>
    <w:rsid w:val="000636BE"/>
    <w:rsid w:val="00070300"/>
    <w:rsid w:val="0007112D"/>
    <w:rsid w:val="00074DC0"/>
    <w:rsid w:val="000778B3"/>
    <w:rsid w:val="00087A9D"/>
    <w:rsid w:val="00090092"/>
    <w:rsid w:val="000904A9"/>
    <w:rsid w:val="000929C1"/>
    <w:rsid w:val="000978DD"/>
    <w:rsid w:val="000A18B1"/>
    <w:rsid w:val="000A7BB2"/>
    <w:rsid w:val="000A7E11"/>
    <w:rsid w:val="000B0249"/>
    <w:rsid w:val="000B1A4B"/>
    <w:rsid w:val="000B3908"/>
    <w:rsid w:val="000C0A9C"/>
    <w:rsid w:val="000C2DD2"/>
    <w:rsid w:val="000C369D"/>
    <w:rsid w:val="000C498F"/>
    <w:rsid w:val="000C73A1"/>
    <w:rsid w:val="000D2CE1"/>
    <w:rsid w:val="000D4566"/>
    <w:rsid w:val="000E1E29"/>
    <w:rsid w:val="000E6FF7"/>
    <w:rsid w:val="000F1C1B"/>
    <w:rsid w:val="000F1CAD"/>
    <w:rsid w:val="000F2872"/>
    <w:rsid w:val="000F3346"/>
    <w:rsid w:val="00100E2E"/>
    <w:rsid w:val="00102962"/>
    <w:rsid w:val="00103410"/>
    <w:rsid w:val="0010596C"/>
    <w:rsid w:val="00110BBD"/>
    <w:rsid w:val="001119DA"/>
    <w:rsid w:val="00114E17"/>
    <w:rsid w:val="00115FCA"/>
    <w:rsid w:val="0011770E"/>
    <w:rsid w:val="00117BC2"/>
    <w:rsid w:val="00141D76"/>
    <w:rsid w:val="001443F2"/>
    <w:rsid w:val="0015171B"/>
    <w:rsid w:val="0016316B"/>
    <w:rsid w:val="00164872"/>
    <w:rsid w:val="00164B06"/>
    <w:rsid w:val="0016671D"/>
    <w:rsid w:val="00170EB7"/>
    <w:rsid w:val="0017162B"/>
    <w:rsid w:val="00173AB5"/>
    <w:rsid w:val="00176068"/>
    <w:rsid w:val="00181A3A"/>
    <w:rsid w:val="00185673"/>
    <w:rsid w:val="00187CE2"/>
    <w:rsid w:val="00193EED"/>
    <w:rsid w:val="0019630E"/>
    <w:rsid w:val="0019795D"/>
    <w:rsid w:val="00197DEA"/>
    <w:rsid w:val="001A0C3A"/>
    <w:rsid w:val="001A35EF"/>
    <w:rsid w:val="001A4365"/>
    <w:rsid w:val="001A4583"/>
    <w:rsid w:val="001A70BD"/>
    <w:rsid w:val="001B201C"/>
    <w:rsid w:val="001B3704"/>
    <w:rsid w:val="001B7270"/>
    <w:rsid w:val="001C5951"/>
    <w:rsid w:val="001D2B03"/>
    <w:rsid w:val="001D5562"/>
    <w:rsid w:val="001D55B4"/>
    <w:rsid w:val="001E3738"/>
    <w:rsid w:val="001E3B36"/>
    <w:rsid w:val="001E68D1"/>
    <w:rsid w:val="001F43C7"/>
    <w:rsid w:val="001F4520"/>
    <w:rsid w:val="00203F91"/>
    <w:rsid w:val="00204B16"/>
    <w:rsid w:val="00204E41"/>
    <w:rsid w:val="00205BE3"/>
    <w:rsid w:val="00206DE2"/>
    <w:rsid w:val="0022345F"/>
    <w:rsid w:val="002256E5"/>
    <w:rsid w:val="00230024"/>
    <w:rsid w:val="0023205A"/>
    <w:rsid w:val="00234AC1"/>
    <w:rsid w:val="002357A0"/>
    <w:rsid w:val="002377C6"/>
    <w:rsid w:val="00240253"/>
    <w:rsid w:val="00242E3B"/>
    <w:rsid w:val="00244C65"/>
    <w:rsid w:val="0025162B"/>
    <w:rsid w:val="00255209"/>
    <w:rsid w:val="0026031D"/>
    <w:rsid w:val="002623B9"/>
    <w:rsid w:val="00262C25"/>
    <w:rsid w:val="00263CF7"/>
    <w:rsid w:val="00265250"/>
    <w:rsid w:val="00265605"/>
    <w:rsid w:val="00265894"/>
    <w:rsid w:val="00270594"/>
    <w:rsid w:val="0027452D"/>
    <w:rsid w:val="0028078F"/>
    <w:rsid w:val="00282231"/>
    <w:rsid w:val="0029271D"/>
    <w:rsid w:val="002940F0"/>
    <w:rsid w:val="002A0AB3"/>
    <w:rsid w:val="002A0C17"/>
    <w:rsid w:val="002A2D71"/>
    <w:rsid w:val="002A3FE9"/>
    <w:rsid w:val="002A617B"/>
    <w:rsid w:val="002B531B"/>
    <w:rsid w:val="002C3329"/>
    <w:rsid w:val="002C347F"/>
    <w:rsid w:val="002D23A1"/>
    <w:rsid w:val="002D3E9A"/>
    <w:rsid w:val="002D54A5"/>
    <w:rsid w:val="002D67E9"/>
    <w:rsid w:val="002E00C0"/>
    <w:rsid w:val="002E7A55"/>
    <w:rsid w:val="002F2FFA"/>
    <w:rsid w:val="002F5929"/>
    <w:rsid w:val="003008AB"/>
    <w:rsid w:val="00303FC6"/>
    <w:rsid w:val="00305F7C"/>
    <w:rsid w:val="00311C29"/>
    <w:rsid w:val="00315A38"/>
    <w:rsid w:val="00321DD3"/>
    <w:rsid w:val="00326874"/>
    <w:rsid w:val="00327D0A"/>
    <w:rsid w:val="003328F0"/>
    <w:rsid w:val="00334F74"/>
    <w:rsid w:val="00335DFE"/>
    <w:rsid w:val="00343E2F"/>
    <w:rsid w:val="00345C70"/>
    <w:rsid w:val="003461A4"/>
    <w:rsid w:val="00351AF7"/>
    <w:rsid w:val="00353117"/>
    <w:rsid w:val="00355A45"/>
    <w:rsid w:val="00364A15"/>
    <w:rsid w:val="00365822"/>
    <w:rsid w:val="00371A9A"/>
    <w:rsid w:val="0037224D"/>
    <w:rsid w:val="00381309"/>
    <w:rsid w:val="003815C8"/>
    <w:rsid w:val="00385D63"/>
    <w:rsid w:val="003861CD"/>
    <w:rsid w:val="00386DB0"/>
    <w:rsid w:val="00391E0E"/>
    <w:rsid w:val="00392795"/>
    <w:rsid w:val="003933A8"/>
    <w:rsid w:val="00394802"/>
    <w:rsid w:val="0039749A"/>
    <w:rsid w:val="003A052E"/>
    <w:rsid w:val="003A3FA3"/>
    <w:rsid w:val="003A7DB5"/>
    <w:rsid w:val="003B0D7A"/>
    <w:rsid w:val="003B0F30"/>
    <w:rsid w:val="003B12E3"/>
    <w:rsid w:val="003B4E4C"/>
    <w:rsid w:val="003C2191"/>
    <w:rsid w:val="003C2655"/>
    <w:rsid w:val="003C5739"/>
    <w:rsid w:val="003C64DF"/>
    <w:rsid w:val="003C7E61"/>
    <w:rsid w:val="003D282C"/>
    <w:rsid w:val="003E1038"/>
    <w:rsid w:val="003E307C"/>
    <w:rsid w:val="003E322B"/>
    <w:rsid w:val="003F398F"/>
    <w:rsid w:val="003F6178"/>
    <w:rsid w:val="00403B10"/>
    <w:rsid w:val="00411860"/>
    <w:rsid w:val="00413061"/>
    <w:rsid w:val="00422468"/>
    <w:rsid w:val="00426B16"/>
    <w:rsid w:val="0043308F"/>
    <w:rsid w:val="00433D7B"/>
    <w:rsid w:val="00443FAE"/>
    <w:rsid w:val="00446479"/>
    <w:rsid w:val="00446F5B"/>
    <w:rsid w:val="00447722"/>
    <w:rsid w:val="0045194D"/>
    <w:rsid w:val="0045201D"/>
    <w:rsid w:val="00455B20"/>
    <w:rsid w:val="00457638"/>
    <w:rsid w:val="00461165"/>
    <w:rsid w:val="004648DC"/>
    <w:rsid w:val="00464E8E"/>
    <w:rsid w:val="00482468"/>
    <w:rsid w:val="004A111E"/>
    <w:rsid w:val="004A64D0"/>
    <w:rsid w:val="004B2826"/>
    <w:rsid w:val="004B76B6"/>
    <w:rsid w:val="004B7A0B"/>
    <w:rsid w:val="004B7DF3"/>
    <w:rsid w:val="004C2F44"/>
    <w:rsid w:val="004C604B"/>
    <w:rsid w:val="004D4FDA"/>
    <w:rsid w:val="004D7CB4"/>
    <w:rsid w:val="004E6D71"/>
    <w:rsid w:val="004E7826"/>
    <w:rsid w:val="00500BDF"/>
    <w:rsid w:val="005023BB"/>
    <w:rsid w:val="00503E27"/>
    <w:rsid w:val="00504907"/>
    <w:rsid w:val="00506389"/>
    <w:rsid w:val="0050796D"/>
    <w:rsid w:val="005100BA"/>
    <w:rsid w:val="005100BB"/>
    <w:rsid w:val="005101D5"/>
    <w:rsid w:val="00510FB4"/>
    <w:rsid w:val="00511D4C"/>
    <w:rsid w:val="00513BAD"/>
    <w:rsid w:val="00517CAA"/>
    <w:rsid w:val="00523F8D"/>
    <w:rsid w:val="0053084D"/>
    <w:rsid w:val="00532C76"/>
    <w:rsid w:val="005355A8"/>
    <w:rsid w:val="00541C8B"/>
    <w:rsid w:val="00542024"/>
    <w:rsid w:val="00543F84"/>
    <w:rsid w:val="00547AB1"/>
    <w:rsid w:val="00553CF0"/>
    <w:rsid w:val="00561B5B"/>
    <w:rsid w:val="0056334C"/>
    <w:rsid w:val="00566EA5"/>
    <w:rsid w:val="00570453"/>
    <w:rsid w:val="00570D11"/>
    <w:rsid w:val="005834E2"/>
    <w:rsid w:val="00584488"/>
    <w:rsid w:val="0058478D"/>
    <w:rsid w:val="00593278"/>
    <w:rsid w:val="0059598B"/>
    <w:rsid w:val="005A0814"/>
    <w:rsid w:val="005A5137"/>
    <w:rsid w:val="005A7EC3"/>
    <w:rsid w:val="005B1769"/>
    <w:rsid w:val="005C2531"/>
    <w:rsid w:val="005C3D87"/>
    <w:rsid w:val="005C40AB"/>
    <w:rsid w:val="005D062A"/>
    <w:rsid w:val="005D34C2"/>
    <w:rsid w:val="005E32D2"/>
    <w:rsid w:val="005E3EBB"/>
    <w:rsid w:val="005E4764"/>
    <w:rsid w:val="005F366A"/>
    <w:rsid w:val="005F4FBE"/>
    <w:rsid w:val="005F6F38"/>
    <w:rsid w:val="00602D99"/>
    <w:rsid w:val="00604208"/>
    <w:rsid w:val="00607130"/>
    <w:rsid w:val="00611BED"/>
    <w:rsid w:val="00626542"/>
    <w:rsid w:val="006326F5"/>
    <w:rsid w:val="00634110"/>
    <w:rsid w:val="00641388"/>
    <w:rsid w:val="00652152"/>
    <w:rsid w:val="00660390"/>
    <w:rsid w:val="00660637"/>
    <w:rsid w:val="00661614"/>
    <w:rsid w:val="0066222A"/>
    <w:rsid w:val="006656E7"/>
    <w:rsid w:val="00665FB4"/>
    <w:rsid w:val="00677639"/>
    <w:rsid w:val="00680C09"/>
    <w:rsid w:val="006938A1"/>
    <w:rsid w:val="00693E2C"/>
    <w:rsid w:val="006A17A2"/>
    <w:rsid w:val="006A187C"/>
    <w:rsid w:val="006A1B46"/>
    <w:rsid w:val="006A618A"/>
    <w:rsid w:val="006A718D"/>
    <w:rsid w:val="006B15F8"/>
    <w:rsid w:val="006B1DE0"/>
    <w:rsid w:val="006B5293"/>
    <w:rsid w:val="006C258A"/>
    <w:rsid w:val="006C6552"/>
    <w:rsid w:val="006D019F"/>
    <w:rsid w:val="006D0597"/>
    <w:rsid w:val="006D1021"/>
    <w:rsid w:val="006D197D"/>
    <w:rsid w:val="006D40E7"/>
    <w:rsid w:val="006D43BD"/>
    <w:rsid w:val="006D5020"/>
    <w:rsid w:val="006D6445"/>
    <w:rsid w:val="006D7C73"/>
    <w:rsid w:val="006E0DC2"/>
    <w:rsid w:val="006E1009"/>
    <w:rsid w:val="006E1A81"/>
    <w:rsid w:val="006E5EE0"/>
    <w:rsid w:val="006E6381"/>
    <w:rsid w:val="006E739F"/>
    <w:rsid w:val="006F1B4A"/>
    <w:rsid w:val="006F2A9E"/>
    <w:rsid w:val="00701238"/>
    <w:rsid w:val="00710D91"/>
    <w:rsid w:val="00711BD6"/>
    <w:rsid w:val="00714A8F"/>
    <w:rsid w:val="00720056"/>
    <w:rsid w:val="00723431"/>
    <w:rsid w:val="0072470F"/>
    <w:rsid w:val="00724903"/>
    <w:rsid w:val="007312D1"/>
    <w:rsid w:val="00734E88"/>
    <w:rsid w:val="00737223"/>
    <w:rsid w:val="007413DF"/>
    <w:rsid w:val="00743404"/>
    <w:rsid w:val="00744B00"/>
    <w:rsid w:val="007458A8"/>
    <w:rsid w:val="00751E76"/>
    <w:rsid w:val="00752891"/>
    <w:rsid w:val="00757811"/>
    <w:rsid w:val="00760299"/>
    <w:rsid w:val="00763C6C"/>
    <w:rsid w:val="00765B9D"/>
    <w:rsid w:val="00765F4C"/>
    <w:rsid w:val="00766C14"/>
    <w:rsid w:val="00766D14"/>
    <w:rsid w:val="007715FB"/>
    <w:rsid w:val="00776E4B"/>
    <w:rsid w:val="0078032D"/>
    <w:rsid w:val="00782A89"/>
    <w:rsid w:val="00786B02"/>
    <w:rsid w:val="007A003D"/>
    <w:rsid w:val="007A5164"/>
    <w:rsid w:val="007B1FE6"/>
    <w:rsid w:val="007B7521"/>
    <w:rsid w:val="007C0EBF"/>
    <w:rsid w:val="007C7DE9"/>
    <w:rsid w:val="007D1FF1"/>
    <w:rsid w:val="007F0EF5"/>
    <w:rsid w:val="007F2D04"/>
    <w:rsid w:val="007F72F4"/>
    <w:rsid w:val="007F7B46"/>
    <w:rsid w:val="00800224"/>
    <w:rsid w:val="00803831"/>
    <w:rsid w:val="0080513D"/>
    <w:rsid w:val="00810BE2"/>
    <w:rsid w:val="00815583"/>
    <w:rsid w:val="008172A1"/>
    <w:rsid w:val="008176FB"/>
    <w:rsid w:val="008223A2"/>
    <w:rsid w:val="008252C6"/>
    <w:rsid w:val="00826905"/>
    <w:rsid w:val="00826E46"/>
    <w:rsid w:val="0083217D"/>
    <w:rsid w:val="00837F57"/>
    <w:rsid w:val="00851E45"/>
    <w:rsid w:val="0085555E"/>
    <w:rsid w:val="00855D39"/>
    <w:rsid w:val="00856C74"/>
    <w:rsid w:val="00867052"/>
    <w:rsid w:val="00874626"/>
    <w:rsid w:val="00883084"/>
    <w:rsid w:val="00885065"/>
    <w:rsid w:val="00885D81"/>
    <w:rsid w:val="00893CB9"/>
    <w:rsid w:val="00895737"/>
    <w:rsid w:val="00895B58"/>
    <w:rsid w:val="008970F8"/>
    <w:rsid w:val="008A2904"/>
    <w:rsid w:val="008A602E"/>
    <w:rsid w:val="008B6A38"/>
    <w:rsid w:val="008B7D25"/>
    <w:rsid w:val="008C2356"/>
    <w:rsid w:val="008C2C82"/>
    <w:rsid w:val="008C451B"/>
    <w:rsid w:val="008C4AE9"/>
    <w:rsid w:val="008C77DE"/>
    <w:rsid w:val="008D0CFC"/>
    <w:rsid w:val="008D2BE5"/>
    <w:rsid w:val="008E3821"/>
    <w:rsid w:val="008E62D3"/>
    <w:rsid w:val="008F02FA"/>
    <w:rsid w:val="008F1F23"/>
    <w:rsid w:val="008F29F0"/>
    <w:rsid w:val="008F66DE"/>
    <w:rsid w:val="009009FA"/>
    <w:rsid w:val="009024CD"/>
    <w:rsid w:val="00904B8E"/>
    <w:rsid w:val="0090615D"/>
    <w:rsid w:val="00906AAA"/>
    <w:rsid w:val="00907C93"/>
    <w:rsid w:val="00925488"/>
    <w:rsid w:val="00925C1A"/>
    <w:rsid w:val="00925E05"/>
    <w:rsid w:val="0092633B"/>
    <w:rsid w:val="00931152"/>
    <w:rsid w:val="009317ED"/>
    <w:rsid w:val="0093235C"/>
    <w:rsid w:val="00937512"/>
    <w:rsid w:val="0094093B"/>
    <w:rsid w:val="0094115A"/>
    <w:rsid w:val="00941185"/>
    <w:rsid w:val="009435C1"/>
    <w:rsid w:val="00943ACB"/>
    <w:rsid w:val="0095003B"/>
    <w:rsid w:val="009512BA"/>
    <w:rsid w:val="00951680"/>
    <w:rsid w:val="00954729"/>
    <w:rsid w:val="00965946"/>
    <w:rsid w:val="00970961"/>
    <w:rsid w:val="00971266"/>
    <w:rsid w:val="00972219"/>
    <w:rsid w:val="009733D3"/>
    <w:rsid w:val="009741DD"/>
    <w:rsid w:val="00981381"/>
    <w:rsid w:val="00986780"/>
    <w:rsid w:val="009905AC"/>
    <w:rsid w:val="0099560A"/>
    <w:rsid w:val="009967A1"/>
    <w:rsid w:val="009A6438"/>
    <w:rsid w:val="009B20DC"/>
    <w:rsid w:val="009B50B7"/>
    <w:rsid w:val="009B5FA9"/>
    <w:rsid w:val="009B740A"/>
    <w:rsid w:val="009C7BAC"/>
    <w:rsid w:val="009D0542"/>
    <w:rsid w:val="009D1D92"/>
    <w:rsid w:val="009D389C"/>
    <w:rsid w:val="009D4C50"/>
    <w:rsid w:val="009D6C5D"/>
    <w:rsid w:val="009E0F44"/>
    <w:rsid w:val="009E1CB2"/>
    <w:rsid w:val="009E2E85"/>
    <w:rsid w:val="009E3BAD"/>
    <w:rsid w:val="009E6C2E"/>
    <w:rsid w:val="009F036B"/>
    <w:rsid w:val="009F05F7"/>
    <w:rsid w:val="009F13C5"/>
    <w:rsid w:val="009F4BD4"/>
    <w:rsid w:val="009F5BC8"/>
    <w:rsid w:val="00A00E08"/>
    <w:rsid w:val="00A07EEF"/>
    <w:rsid w:val="00A11511"/>
    <w:rsid w:val="00A11ECF"/>
    <w:rsid w:val="00A17FD0"/>
    <w:rsid w:val="00A201AA"/>
    <w:rsid w:val="00A216B2"/>
    <w:rsid w:val="00A22B86"/>
    <w:rsid w:val="00A24AB9"/>
    <w:rsid w:val="00A30F54"/>
    <w:rsid w:val="00A35DB0"/>
    <w:rsid w:val="00A37925"/>
    <w:rsid w:val="00A45738"/>
    <w:rsid w:val="00A5019F"/>
    <w:rsid w:val="00A50F7B"/>
    <w:rsid w:val="00A61081"/>
    <w:rsid w:val="00A64471"/>
    <w:rsid w:val="00A73044"/>
    <w:rsid w:val="00A8355E"/>
    <w:rsid w:val="00A91192"/>
    <w:rsid w:val="00A91553"/>
    <w:rsid w:val="00A94B13"/>
    <w:rsid w:val="00A97FB7"/>
    <w:rsid w:val="00AA0584"/>
    <w:rsid w:val="00AA1D4C"/>
    <w:rsid w:val="00AB1F8C"/>
    <w:rsid w:val="00AB2DA1"/>
    <w:rsid w:val="00AC44DF"/>
    <w:rsid w:val="00AC50AC"/>
    <w:rsid w:val="00AC716B"/>
    <w:rsid w:val="00AD060A"/>
    <w:rsid w:val="00AD2600"/>
    <w:rsid w:val="00AD4BBE"/>
    <w:rsid w:val="00AD549F"/>
    <w:rsid w:val="00AD58D3"/>
    <w:rsid w:val="00AE4422"/>
    <w:rsid w:val="00AE4C97"/>
    <w:rsid w:val="00AE52CB"/>
    <w:rsid w:val="00AF19DA"/>
    <w:rsid w:val="00AF33CA"/>
    <w:rsid w:val="00AF51A8"/>
    <w:rsid w:val="00AF7174"/>
    <w:rsid w:val="00B04742"/>
    <w:rsid w:val="00B05B6B"/>
    <w:rsid w:val="00B06054"/>
    <w:rsid w:val="00B139ED"/>
    <w:rsid w:val="00B16978"/>
    <w:rsid w:val="00B22ED9"/>
    <w:rsid w:val="00B34F14"/>
    <w:rsid w:val="00B417E6"/>
    <w:rsid w:val="00B46278"/>
    <w:rsid w:val="00B53569"/>
    <w:rsid w:val="00B55350"/>
    <w:rsid w:val="00B55F68"/>
    <w:rsid w:val="00B718A2"/>
    <w:rsid w:val="00B738D3"/>
    <w:rsid w:val="00B927BA"/>
    <w:rsid w:val="00B95008"/>
    <w:rsid w:val="00BA18D0"/>
    <w:rsid w:val="00BA6855"/>
    <w:rsid w:val="00BA6D31"/>
    <w:rsid w:val="00BB3152"/>
    <w:rsid w:val="00BB3827"/>
    <w:rsid w:val="00BB383D"/>
    <w:rsid w:val="00BB384E"/>
    <w:rsid w:val="00BC51CF"/>
    <w:rsid w:val="00BC687A"/>
    <w:rsid w:val="00BE2BD5"/>
    <w:rsid w:val="00BE3D0A"/>
    <w:rsid w:val="00BE555F"/>
    <w:rsid w:val="00BE7127"/>
    <w:rsid w:val="00BE7A64"/>
    <w:rsid w:val="00BF1876"/>
    <w:rsid w:val="00BF4340"/>
    <w:rsid w:val="00BF4990"/>
    <w:rsid w:val="00C005C4"/>
    <w:rsid w:val="00C31EA6"/>
    <w:rsid w:val="00C33B9A"/>
    <w:rsid w:val="00C36816"/>
    <w:rsid w:val="00C368FB"/>
    <w:rsid w:val="00C36E72"/>
    <w:rsid w:val="00C472ED"/>
    <w:rsid w:val="00C53D21"/>
    <w:rsid w:val="00C541DE"/>
    <w:rsid w:val="00C572A4"/>
    <w:rsid w:val="00C602DD"/>
    <w:rsid w:val="00C63739"/>
    <w:rsid w:val="00C63E00"/>
    <w:rsid w:val="00C65AE7"/>
    <w:rsid w:val="00C737F8"/>
    <w:rsid w:val="00C806A2"/>
    <w:rsid w:val="00C83F16"/>
    <w:rsid w:val="00C87153"/>
    <w:rsid w:val="00C9036D"/>
    <w:rsid w:val="00C92C98"/>
    <w:rsid w:val="00C95C49"/>
    <w:rsid w:val="00CA134E"/>
    <w:rsid w:val="00CA3AC7"/>
    <w:rsid w:val="00CA60C9"/>
    <w:rsid w:val="00CB50D3"/>
    <w:rsid w:val="00CB7D89"/>
    <w:rsid w:val="00CC4ED3"/>
    <w:rsid w:val="00CC6043"/>
    <w:rsid w:val="00CC637B"/>
    <w:rsid w:val="00CC77E1"/>
    <w:rsid w:val="00CD0D4D"/>
    <w:rsid w:val="00CD6B0D"/>
    <w:rsid w:val="00CD7924"/>
    <w:rsid w:val="00CE0CF6"/>
    <w:rsid w:val="00CE4A64"/>
    <w:rsid w:val="00CE7A98"/>
    <w:rsid w:val="00CF190F"/>
    <w:rsid w:val="00CF2BAF"/>
    <w:rsid w:val="00CF30CB"/>
    <w:rsid w:val="00CF384A"/>
    <w:rsid w:val="00CF5D79"/>
    <w:rsid w:val="00CF6188"/>
    <w:rsid w:val="00CF675D"/>
    <w:rsid w:val="00D03072"/>
    <w:rsid w:val="00D03211"/>
    <w:rsid w:val="00D10829"/>
    <w:rsid w:val="00D11634"/>
    <w:rsid w:val="00D15509"/>
    <w:rsid w:val="00D159F7"/>
    <w:rsid w:val="00D15E70"/>
    <w:rsid w:val="00D17194"/>
    <w:rsid w:val="00D2433E"/>
    <w:rsid w:val="00D25D5E"/>
    <w:rsid w:val="00D30028"/>
    <w:rsid w:val="00D30462"/>
    <w:rsid w:val="00D33082"/>
    <w:rsid w:val="00D348BD"/>
    <w:rsid w:val="00D35425"/>
    <w:rsid w:val="00D40A8F"/>
    <w:rsid w:val="00D50DD1"/>
    <w:rsid w:val="00D517C5"/>
    <w:rsid w:val="00D5219A"/>
    <w:rsid w:val="00D52710"/>
    <w:rsid w:val="00D52E55"/>
    <w:rsid w:val="00D553B9"/>
    <w:rsid w:val="00D55AA7"/>
    <w:rsid w:val="00D574AB"/>
    <w:rsid w:val="00D6215C"/>
    <w:rsid w:val="00D6252E"/>
    <w:rsid w:val="00D62D1E"/>
    <w:rsid w:val="00D74EED"/>
    <w:rsid w:val="00D7575A"/>
    <w:rsid w:val="00D91A20"/>
    <w:rsid w:val="00D944D8"/>
    <w:rsid w:val="00DA5E62"/>
    <w:rsid w:val="00DB3A12"/>
    <w:rsid w:val="00DB5866"/>
    <w:rsid w:val="00DB5E45"/>
    <w:rsid w:val="00DC051D"/>
    <w:rsid w:val="00DC19A7"/>
    <w:rsid w:val="00DC6035"/>
    <w:rsid w:val="00DD48BE"/>
    <w:rsid w:val="00DD6264"/>
    <w:rsid w:val="00DE0A56"/>
    <w:rsid w:val="00DE37C7"/>
    <w:rsid w:val="00DF1ED8"/>
    <w:rsid w:val="00DF4019"/>
    <w:rsid w:val="00E06701"/>
    <w:rsid w:val="00E120B3"/>
    <w:rsid w:val="00E131C4"/>
    <w:rsid w:val="00E13333"/>
    <w:rsid w:val="00E20EDD"/>
    <w:rsid w:val="00E24C6F"/>
    <w:rsid w:val="00E24DB0"/>
    <w:rsid w:val="00E339F1"/>
    <w:rsid w:val="00E35DE0"/>
    <w:rsid w:val="00E41E4D"/>
    <w:rsid w:val="00E41F98"/>
    <w:rsid w:val="00E438F0"/>
    <w:rsid w:val="00E46BC7"/>
    <w:rsid w:val="00E50263"/>
    <w:rsid w:val="00E6004A"/>
    <w:rsid w:val="00E6394B"/>
    <w:rsid w:val="00E64327"/>
    <w:rsid w:val="00E70C3C"/>
    <w:rsid w:val="00E714A0"/>
    <w:rsid w:val="00E75C26"/>
    <w:rsid w:val="00E81619"/>
    <w:rsid w:val="00E82A41"/>
    <w:rsid w:val="00E855BB"/>
    <w:rsid w:val="00E87D5F"/>
    <w:rsid w:val="00E9155E"/>
    <w:rsid w:val="00E93A33"/>
    <w:rsid w:val="00E95ED4"/>
    <w:rsid w:val="00EA0651"/>
    <w:rsid w:val="00EA20CD"/>
    <w:rsid w:val="00EA6D51"/>
    <w:rsid w:val="00EB3C9A"/>
    <w:rsid w:val="00EB4AA4"/>
    <w:rsid w:val="00EC0CA4"/>
    <w:rsid w:val="00EC1DB2"/>
    <w:rsid w:val="00ED41CE"/>
    <w:rsid w:val="00EE15AA"/>
    <w:rsid w:val="00EE403C"/>
    <w:rsid w:val="00EF2489"/>
    <w:rsid w:val="00EF290B"/>
    <w:rsid w:val="00EF4460"/>
    <w:rsid w:val="00EF7E6A"/>
    <w:rsid w:val="00F00F3D"/>
    <w:rsid w:val="00F046B2"/>
    <w:rsid w:val="00F077F7"/>
    <w:rsid w:val="00F07FF3"/>
    <w:rsid w:val="00F10FB5"/>
    <w:rsid w:val="00F152C9"/>
    <w:rsid w:val="00F21D22"/>
    <w:rsid w:val="00F22A54"/>
    <w:rsid w:val="00F23E60"/>
    <w:rsid w:val="00F26CB4"/>
    <w:rsid w:val="00F31EE8"/>
    <w:rsid w:val="00F32CB5"/>
    <w:rsid w:val="00F369F3"/>
    <w:rsid w:val="00F37378"/>
    <w:rsid w:val="00F37E17"/>
    <w:rsid w:val="00F44796"/>
    <w:rsid w:val="00F46715"/>
    <w:rsid w:val="00F531AE"/>
    <w:rsid w:val="00F53CFB"/>
    <w:rsid w:val="00F54452"/>
    <w:rsid w:val="00F54805"/>
    <w:rsid w:val="00F55231"/>
    <w:rsid w:val="00F563B6"/>
    <w:rsid w:val="00F6286F"/>
    <w:rsid w:val="00F66F43"/>
    <w:rsid w:val="00F70A3E"/>
    <w:rsid w:val="00F71632"/>
    <w:rsid w:val="00F71D9F"/>
    <w:rsid w:val="00F812B4"/>
    <w:rsid w:val="00F92061"/>
    <w:rsid w:val="00F934D5"/>
    <w:rsid w:val="00F93F87"/>
    <w:rsid w:val="00F946F3"/>
    <w:rsid w:val="00FA1BEA"/>
    <w:rsid w:val="00FA22EB"/>
    <w:rsid w:val="00FA61F7"/>
    <w:rsid w:val="00FA7157"/>
    <w:rsid w:val="00FB0D5E"/>
    <w:rsid w:val="00FB1E8F"/>
    <w:rsid w:val="00FB23BC"/>
    <w:rsid w:val="00FC0E36"/>
    <w:rsid w:val="00FC43E3"/>
    <w:rsid w:val="00FD393A"/>
    <w:rsid w:val="00FD4F41"/>
    <w:rsid w:val="00FD5914"/>
    <w:rsid w:val="00FD61A1"/>
    <w:rsid w:val="00FE1826"/>
    <w:rsid w:val="00FE252A"/>
    <w:rsid w:val="00FF1062"/>
    <w:rsid w:val="00FF4C9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C705"/>
  <w15:docId w15:val="{64583BCD-F2ED-4ED0-9A1D-6D06E32F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C64DF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867052"/>
  </w:style>
  <w:style w:type="character" w:styleId="a8">
    <w:name w:val="Strong"/>
    <w:basedOn w:val="a0"/>
    <w:uiPriority w:val="22"/>
    <w:qFormat/>
    <w:rsid w:val="00263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970485484.html" TargetMode="External"/><Relationship Id="rId299" Type="http://schemas.openxmlformats.org/officeDocument/2006/relationships/hyperlink" Target="https://www.studentlibrary.ru/book/ISBN9785970477526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www.studentlibrary.ru/book/ISBN9785970430170.html" TargetMode="External"/><Relationship Id="rId324" Type="http://schemas.openxmlformats.org/officeDocument/2006/relationships/hyperlink" Target="https://www.studentlibrary.ru/book/06-COS-1299.html" TargetMode="External"/><Relationship Id="rId170" Type="http://schemas.openxmlformats.org/officeDocument/2006/relationships/hyperlink" Target="https://medbase.ru/book/ISBN9785970479360.html" TargetMode="External"/><Relationship Id="rId226" Type="http://schemas.openxmlformats.org/officeDocument/2006/relationships/hyperlink" Target="https://www.studentlibrary.ru/book/ISBN9785970464885.html" TargetMode="External"/><Relationship Id="rId268" Type="http://schemas.openxmlformats.org/officeDocument/2006/relationships/hyperlink" Target="https://www.studentlibrary.ru/book/ISBN9785970457658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www.studentlibrary.ru/book/ISBN9785970466933.html" TargetMode="External"/><Relationship Id="rId335" Type="http://schemas.openxmlformats.org/officeDocument/2006/relationships/hyperlink" Target="https://www.studentlibrary.ru/book/ISBN9785970438985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40780.html" TargetMode="External"/><Relationship Id="rId237" Type="http://schemas.openxmlformats.org/officeDocument/2006/relationships/hyperlink" Target="https://www.books-up.ru/ru/book/kliniko-farmakologicheskie-osnovy-sovremennoj-pulmonologii-17900039/" TargetMode="External"/><Relationship Id="rId279" Type="http://schemas.openxmlformats.org/officeDocument/2006/relationships/hyperlink" Target="https://www.studentlibrary.ru/book/970409169V0071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www.studentlibrary.ru/book/ISBN9785970498460.html" TargetMode="External"/><Relationship Id="rId290" Type="http://schemas.openxmlformats.org/officeDocument/2006/relationships/hyperlink" Target="https://e.lanbook.com/book/443528" TargetMode="External"/><Relationship Id="rId304" Type="http://schemas.openxmlformats.org/officeDocument/2006/relationships/hyperlink" Target="https://medbase.ru/book/ISBN9785970491515.html" TargetMode="External"/><Relationship Id="rId346" Type="http://schemas.openxmlformats.org/officeDocument/2006/relationships/hyperlink" Target="https://medbase.ru/book/ISBN9785970467183.html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www.books-up.ru/ru/book/sovremennaya-klinicheskaya-allergologiya-18217527/" TargetMode="External"/><Relationship Id="rId192" Type="http://schemas.openxmlformats.org/officeDocument/2006/relationships/hyperlink" Target="https://www.studentlibrary.ru/book/ISBN9785970476932.html" TargetMode="External"/><Relationship Id="rId206" Type="http://schemas.openxmlformats.org/officeDocument/2006/relationships/hyperlink" Target="https://e.lanbook.com/book/418955" TargetMode="External"/><Relationship Id="rId248" Type="http://schemas.openxmlformats.org/officeDocument/2006/relationships/hyperlink" Target="https://www.studentlibrary.ru/book/06-COS-1299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medbase.ru/book/ISBN9785970493014.html" TargetMode="External"/><Relationship Id="rId315" Type="http://schemas.openxmlformats.org/officeDocument/2006/relationships/hyperlink" Target="https://medbase.ru/book/ISBN9785970489918.html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e.lanbook.com/book/208682" TargetMode="External"/><Relationship Id="rId161" Type="http://schemas.openxmlformats.org/officeDocument/2006/relationships/hyperlink" Target="https://www.studentlibrary.ru/book/ISBN9785970429648.html" TargetMode="External"/><Relationship Id="rId217" Type="http://schemas.openxmlformats.org/officeDocument/2006/relationships/hyperlink" Target="https://www.studentlibrary.ru/book/ISBN9785970487068.html" TargetMode="External"/><Relationship Id="rId259" Type="http://schemas.openxmlformats.org/officeDocument/2006/relationships/hyperlink" Target="https://e.lanbook.com/book/487181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www.studentlibrary.ru/book/ISBN9785970494905.html" TargetMode="External"/><Relationship Id="rId270" Type="http://schemas.openxmlformats.org/officeDocument/2006/relationships/hyperlink" Target="https://medbase.ru/book/ISBN9785970451601.html" TargetMode="External"/><Relationship Id="rId326" Type="http://schemas.openxmlformats.org/officeDocument/2006/relationships/hyperlink" Target="https://www.studentlibrary.ru/book/ISBN9785970432464.html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www.studentlibrary.ru/book/ISBN9785970485927.html" TargetMode="External"/><Relationship Id="rId172" Type="http://schemas.openxmlformats.org/officeDocument/2006/relationships/hyperlink" Target="https://www.studentlibrary.ru/book/ISBN9785970482025.html" TargetMode="External"/><Relationship Id="rId228" Type="http://schemas.openxmlformats.org/officeDocument/2006/relationships/hyperlink" Target="https://www.studentlibrary.ru/book/ISBN9785970412282.html" TargetMode="External"/><Relationship Id="rId281" Type="http://schemas.openxmlformats.org/officeDocument/2006/relationships/hyperlink" Target="https://medbase.ru/book/ISBN9785970473757.html" TargetMode="External"/><Relationship Id="rId337" Type="http://schemas.openxmlformats.org/officeDocument/2006/relationships/hyperlink" Target="https://e.lanbook.com/book/152303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e.lanbook.com/book/131439" TargetMode="External"/><Relationship Id="rId141" Type="http://schemas.openxmlformats.org/officeDocument/2006/relationships/hyperlink" Target="https://www.studentlibrary.ru/book/ISBN9785970455258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35557.html" TargetMode="External"/><Relationship Id="rId239" Type="http://schemas.openxmlformats.org/officeDocument/2006/relationships/hyperlink" Target="https://e.lanbook.com/book/414986" TargetMode="External"/><Relationship Id="rId250" Type="http://schemas.openxmlformats.org/officeDocument/2006/relationships/hyperlink" Target="https://e.lanbook.com/book/141179" TargetMode="External"/><Relationship Id="rId292" Type="http://schemas.openxmlformats.org/officeDocument/2006/relationships/hyperlink" Target="https://www.studentlibrary.ru/book/ISBN9785970489529.html" TargetMode="External"/><Relationship Id="rId306" Type="http://schemas.openxmlformats.org/officeDocument/2006/relationships/hyperlink" Target="https://www.studentlibrary.ru/book/ISBN9785970459515.html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e.lanbook.com/book/417860" TargetMode="External"/><Relationship Id="rId348" Type="http://schemas.openxmlformats.org/officeDocument/2006/relationships/hyperlink" Target="https://medbase.ru/book/ISBN9785970447901.html" TargetMode="External"/><Relationship Id="rId152" Type="http://schemas.openxmlformats.org/officeDocument/2006/relationships/hyperlink" Target="https://www.studentlibrary.ru/book/ISBN9785970493991.html" TargetMode="External"/><Relationship Id="rId194" Type="http://schemas.openxmlformats.org/officeDocument/2006/relationships/hyperlink" Target="https://www.studentlibrary.ru/book/ISBN9785970482261.html" TargetMode="External"/><Relationship Id="rId208" Type="http://schemas.openxmlformats.org/officeDocument/2006/relationships/hyperlink" Target="https://e.lanbook.com/book/418988" TargetMode="External"/><Relationship Id="rId261" Type="http://schemas.openxmlformats.org/officeDocument/2006/relationships/hyperlink" Target="https://medbase.ru/book/ISBN9785970491515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50796.html" TargetMode="External"/><Relationship Id="rId317" Type="http://schemas.openxmlformats.org/officeDocument/2006/relationships/hyperlink" Target="https://medbase.ru/book/ISBN9785970481202.html" TargetMode="External"/><Relationship Id="rId98" Type="http://schemas.openxmlformats.org/officeDocument/2006/relationships/hyperlink" Target="https://medbase.ru/book/ISBN9785970468555.html" TargetMode="External"/><Relationship Id="rId121" Type="http://schemas.openxmlformats.org/officeDocument/2006/relationships/hyperlink" Target="https://medbase.ru/book/ISBN9785970494615.html" TargetMode="External"/><Relationship Id="rId163" Type="http://schemas.openxmlformats.org/officeDocument/2006/relationships/hyperlink" Target="https://www.studentlibrary.ru/book/ISBN9785970414903.html" TargetMode="External"/><Relationship Id="rId219" Type="http://schemas.openxmlformats.org/officeDocument/2006/relationships/hyperlink" Target="https://www.studentlibrary.ru/book/ISBN9785970490730.html" TargetMode="External"/><Relationship Id="rId230" Type="http://schemas.openxmlformats.org/officeDocument/2006/relationships/hyperlink" Target="https://www.studentlibrary.ru/book/ISBN9785970457801.html" TargetMode="External"/><Relationship Id="rId251" Type="http://schemas.openxmlformats.org/officeDocument/2006/relationships/hyperlink" Target="https://e.lanbook.com/book/141167" TargetMode="External"/><Relationship Id="rId25" Type="http://schemas.openxmlformats.org/officeDocument/2006/relationships/hyperlink" Target="https://e.lanbook.com/book/457295" TargetMode="External"/><Relationship Id="rId46" Type="http://schemas.openxmlformats.org/officeDocument/2006/relationships/hyperlink" Target="https://e.lanbook.com/book/498473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www.studentlibrary.ru/book/ISBN9785970419625.html" TargetMode="External"/><Relationship Id="rId293" Type="http://schemas.openxmlformats.org/officeDocument/2006/relationships/hyperlink" Target="https://medbase.ru/book/ISBN9785970490464.html" TargetMode="External"/><Relationship Id="rId307" Type="http://schemas.openxmlformats.org/officeDocument/2006/relationships/hyperlink" Target="https://www.studentlibrary.ru/book/ISBN9785392305957.html" TargetMode="External"/><Relationship Id="rId328" Type="http://schemas.openxmlformats.org/officeDocument/2006/relationships/hyperlink" Target="https://www.studentlibrary.ru/book/ISBN9785970448946.html" TargetMode="External"/><Relationship Id="rId349" Type="http://schemas.openxmlformats.org/officeDocument/2006/relationships/hyperlink" Target="https://e.lanbook.com/book/337838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e.lanbook.com/book/495701" TargetMode="External"/><Relationship Id="rId132" Type="http://schemas.openxmlformats.org/officeDocument/2006/relationships/hyperlink" Target="https://medbase.ru/book/ISBN9785970494431.html" TargetMode="External"/><Relationship Id="rId153" Type="http://schemas.openxmlformats.org/officeDocument/2006/relationships/hyperlink" Target="https://e.lanbook.com/book/487181" TargetMode="External"/><Relationship Id="rId174" Type="http://schemas.openxmlformats.org/officeDocument/2006/relationships/hyperlink" Target="https://www.studentlibrary.ru/book/ISBN9785970481288.html" TargetMode="External"/><Relationship Id="rId195" Type="http://schemas.openxmlformats.org/officeDocument/2006/relationships/hyperlink" Target="https://www.studentlibrary.ru/book/ISBN9785970490709.html" TargetMode="External"/><Relationship Id="rId209" Type="http://schemas.openxmlformats.org/officeDocument/2006/relationships/hyperlink" Target="https://www.studentlibrary.ru/book/ISBN9785970459348.html" TargetMode="External"/><Relationship Id="rId220" Type="http://schemas.openxmlformats.org/officeDocument/2006/relationships/hyperlink" Target="https://www.studentlibrary.ru/book/ISBN9785970493991.html" TargetMode="External"/><Relationship Id="rId241" Type="http://schemas.openxmlformats.org/officeDocument/2006/relationships/hyperlink" Target="https://medbase.ru/book/ISBN9785970490464.html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60146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medbase.ru/book/ISBN9785970493014.html" TargetMode="External"/><Relationship Id="rId283" Type="http://schemas.openxmlformats.org/officeDocument/2006/relationships/hyperlink" Target="https://e.lanbook.com/book/494729" TargetMode="External"/><Relationship Id="rId318" Type="http://schemas.openxmlformats.org/officeDocument/2006/relationships/hyperlink" Target="https://medbase.ru/book/ISBN9785970481783.html" TargetMode="External"/><Relationship Id="rId339" Type="http://schemas.openxmlformats.org/officeDocument/2006/relationships/hyperlink" Target="https://e.lanbook.com/book/172585" TargetMode="External"/><Relationship Id="rId78" Type="http://schemas.openxmlformats.org/officeDocument/2006/relationships/hyperlink" Target="https://www.studentlibrary.ru/book/ISBN9785970446652.html" TargetMode="External"/><Relationship Id="rId99" Type="http://schemas.openxmlformats.org/officeDocument/2006/relationships/hyperlink" Target="https://e.lanbook.com/book/478268" TargetMode="External"/><Relationship Id="rId101" Type="http://schemas.openxmlformats.org/officeDocument/2006/relationships/hyperlink" Target="https://e.lanbook.com/book/385256" TargetMode="External"/><Relationship Id="rId122" Type="http://schemas.openxmlformats.org/officeDocument/2006/relationships/hyperlink" Target="https://www.books-up.ru/ru/book/algoritmy-diagnostikii-lecheniya-komatoznyh-sostoyanij-10784536" TargetMode="External"/><Relationship Id="rId143" Type="http://schemas.openxmlformats.org/officeDocument/2006/relationships/hyperlink" Target="https://e.lanbook.com/book/141164" TargetMode="External"/><Relationship Id="rId164" Type="http://schemas.openxmlformats.org/officeDocument/2006/relationships/hyperlink" Target="https://www.studentlibrary.ru/book/ISBN9785423501051.html" TargetMode="External"/><Relationship Id="rId185" Type="http://schemas.openxmlformats.org/officeDocument/2006/relationships/hyperlink" Target="https://www.studentlibrary.ru/book/ISBN9785970457658.html" TargetMode="External"/><Relationship Id="rId350" Type="http://schemas.openxmlformats.org/officeDocument/2006/relationships/hyperlink" Target="https://www.studentlibrary.ru/book/ISBN9785972914302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80397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970409039V0016.html" TargetMode="External"/><Relationship Id="rId252" Type="http://schemas.openxmlformats.org/officeDocument/2006/relationships/hyperlink" Target="https://e.lanbook.com/book/179536" TargetMode="External"/><Relationship Id="rId273" Type="http://schemas.openxmlformats.org/officeDocument/2006/relationships/hyperlink" Target="https://www.studentlibrary.ru/book/ISBN9785423500764.html" TargetMode="External"/><Relationship Id="rId294" Type="http://schemas.openxmlformats.org/officeDocument/2006/relationships/hyperlink" Target="https://www.studentlibrary.ru/book/ISBN9785970488027.html" TargetMode="External"/><Relationship Id="rId308" Type="http://schemas.openxmlformats.org/officeDocument/2006/relationships/hyperlink" Target="https://www.studentlibrary.ru/book/ISBN9785392163991.html" TargetMode="External"/><Relationship Id="rId329" Type="http://schemas.openxmlformats.org/officeDocument/2006/relationships/hyperlink" Target="http://www.studentlibrary.ru/book/skills-3.html" TargetMode="External"/><Relationship Id="rId47" Type="http://schemas.openxmlformats.org/officeDocument/2006/relationships/hyperlink" Target="https://e.lanbook.com/book/498467" TargetMode="External"/><Relationship Id="rId68" Type="http://schemas.openxmlformats.org/officeDocument/2006/relationships/hyperlink" Target="https://www.studentlibrary.ru/book/06-COS-2404.html" TargetMode="External"/><Relationship Id="rId89" Type="http://schemas.openxmlformats.org/officeDocument/2006/relationships/hyperlink" Target="https://www.studentlibrary.ru/book/06-COS-1299.html" TargetMode="External"/><Relationship Id="rId112" Type="http://schemas.openxmlformats.org/officeDocument/2006/relationships/hyperlink" Target="https://e.lanbook.com/book/464147" TargetMode="External"/><Relationship Id="rId133" Type="http://schemas.openxmlformats.org/officeDocument/2006/relationships/hyperlink" Target="https://medbase.ru/book/ISBN9785970494448.html" TargetMode="External"/><Relationship Id="rId154" Type="http://schemas.openxmlformats.org/officeDocument/2006/relationships/hyperlink" Target="https://e.lanbook.com/book/478271" TargetMode="External"/><Relationship Id="rId175" Type="http://schemas.openxmlformats.org/officeDocument/2006/relationships/hyperlink" Target="https://www.studentlibrary.ru/book/ISBN9785970487204.html" TargetMode="External"/><Relationship Id="rId340" Type="http://schemas.openxmlformats.org/officeDocument/2006/relationships/hyperlink" Target="https://e.lanbook.com/book/149506" TargetMode="External"/><Relationship Id="rId196" Type="http://schemas.openxmlformats.org/officeDocument/2006/relationships/hyperlink" Target="https://www.studentlibrary.ru/book/ISBN9785970492284.html" TargetMode="External"/><Relationship Id="rId200" Type="http://schemas.openxmlformats.org/officeDocument/2006/relationships/hyperlink" Target="https://www.studentlibrary.ru/book/ISBN9785970454213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87471.html" TargetMode="External"/><Relationship Id="rId242" Type="http://schemas.openxmlformats.org/officeDocument/2006/relationships/hyperlink" Target="https://www.studentlibrary.ru/book/ISBN9785970488027.html" TargetMode="External"/><Relationship Id="rId263" Type="http://schemas.openxmlformats.org/officeDocument/2006/relationships/hyperlink" Target="https://www.studentlibrary.ru/book/ISBN9785970457085.html" TargetMode="External"/><Relationship Id="rId284" Type="http://schemas.openxmlformats.org/officeDocument/2006/relationships/hyperlink" Target="https://www.studentlibrary.ru/book/ISBN9785970476932.html" TargetMode="External"/><Relationship Id="rId319" Type="http://schemas.openxmlformats.org/officeDocument/2006/relationships/hyperlink" Target="https://medbase.ru/book/ISBN9785970490945.html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e.lanbook.com/book/295610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www.studentlibrary.ru/book/ISBN9785970476963.html" TargetMode="External"/><Relationship Id="rId123" Type="http://schemas.openxmlformats.org/officeDocument/2006/relationships/hyperlink" Target="https://e.lanbook.com/book/174461" TargetMode="External"/><Relationship Id="rId144" Type="http://schemas.openxmlformats.org/officeDocument/2006/relationships/hyperlink" Target="https://e.lanbook.com/book/141179" TargetMode="External"/><Relationship Id="rId330" Type="http://schemas.openxmlformats.org/officeDocument/2006/relationships/hyperlink" Target="https://e.lanbook.com/book/486899" TargetMode="External"/><Relationship Id="rId90" Type="http://schemas.openxmlformats.org/officeDocument/2006/relationships/hyperlink" Target="https://e.lanbook.com/book/141164" TargetMode="External"/><Relationship Id="rId165" Type="http://schemas.openxmlformats.org/officeDocument/2006/relationships/hyperlink" Target="https://www.studentlibrary.ru/book/ISBN9785904090326.html" TargetMode="External"/><Relationship Id="rId186" Type="http://schemas.openxmlformats.org/officeDocument/2006/relationships/hyperlink" Target="https://www.studentlibrary.ru/book/ISBN9785970475263.html" TargetMode="External"/><Relationship Id="rId351" Type="http://schemas.openxmlformats.org/officeDocument/2006/relationships/hyperlink" Target="https://e.lanbook.com/book/464789" TargetMode="External"/><Relationship Id="rId211" Type="http://schemas.openxmlformats.org/officeDocument/2006/relationships/hyperlink" Target="https://www.studentlibrary.ru/book/ISBN9785970477052.html" TargetMode="External"/><Relationship Id="rId232" Type="http://schemas.openxmlformats.org/officeDocument/2006/relationships/hyperlink" Target="https://www.studentlibrary.ru/book/970409169V0070.html" TargetMode="External"/><Relationship Id="rId253" Type="http://schemas.openxmlformats.org/officeDocument/2006/relationships/hyperlink" Target="https://www.studentlibrary.ru/book/ISBN9785970445525.html" TargetMode="External"/><Relationship Id="rId274" Type="http://schemas.openxmlformats.org/officeDocument/2006/relationships/hyperlink" Target="https://www.studentlibrary.ru/book/ISBN9785970458570.html" TargetMode="External"/><Relationship Id="rId295" Type="http://schemas.openxmlformats.org/officeDocument/2006/relationships/hyperlink" Target="https://www.studentlibrary.ru/book/ISBN9785970490440.html" TargetMode="External"/><Relationship Id="rId309" Type="http://schemas.openxmlformats.org/officeDocument/2006/relationships/hyperlink" Target="https://www.studentlibrary.ru/book/ISBN9785970432914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e.lanbook.com/book/379103" TargetMode="External"/><Relationship Id="rId69" Type="http://schemas.openxmlformats.org/officeDocument/2006/relationships/hyperlink" Target="https://www.studentlibrary.ru/book/ISBN9785970476833.html" TargetMode="External"/><Relationship Id="rId113" Type="http://schemas.openxmlformats.org/officeDocument/2006/relationships/hyperlink" Target="https://e.lanbook.com/book/240629" TargetMode="External"/><Relationship Id="rId134" Type="http://schemas.openxmlformats.org/officeDocument/2006/relationships/hyperlink" Target="https://www.studentlibrary.ru/book/ISBN9785970495179.html" TargetMode="External"/><Relationship Id="rId320" Type="http://schemas.openxmlformats.org/officeDocument/2006/relationships/hyperlink" Target="https://www.studentlibrary.ru/book/ISBN9785970494905.html" TargetMode="External"/><Relationship Id="rId80" Type="http://schemas.openxmlformats.org/officeDocument/2006/relationships/hyperlink" Target="https://medbase.ru/book/ISBN9785423502430.html" TargetMode="External"/><Relationship Id="rId155" Type="http://schemas.openxmlformats.org/officeDocument/2006/relationships/hyperlink" Target="https://medbase.ru/book/ISBN9785970491515.html" TargetMode="External"/><Relationship Id="rId176" Type="http://schemas.openxmlformats.org/officeDocument/2006/relationships/hyperlink" Target="https://www.studentlibrary.ru/book/ISBN9785970491119.html" TargetMode="External"/><Relationship Id="rId197" Type="http://schemas.openxmlformats.org/officeDocument/2006/relationships/hyperlink" Target="https://www.books-up.ru/ru/book/picshevaya-allergiya-i-atopicheskij-dermatit-diagnostika-lechenie-i-profilaktika-17834478/" TargetMode="External"/><Relationship Id="rId341" Type="http://schemas.openxmlformats.org/officeDocument/2006/relationships/hyperlink" Target="https://e.lanbook.com/book/161998" TargetMode="External"/><Relationship Id="rId201" Type="http://schemas.openxmlformats.org/officeDocument/2006/relationships/hyperlink" Target="https://www.studentlibrary.ru/book/ISBN9785970453803.html" TargetMode="External"/><Relationship Id="rId222" Type="http://schemas.openxmlformats.org/officeDocument/2006/relationships/hyperlink" Target="https://www.studentlibrary.ru/book/ISBN9785970464762.html" TargetMode="External"/><Relationship Id="rId243" Type="http://schemas.openxmlformats.org/officeDocument/2006/relationships/hyperlink" Target="https://www.studentlibrary.ru/book/ISBN9785970487686.html" TargetMode="External"/><Relationship Id="rId264" Type="http://schemas.openxmlformats.org/officeDocument/2006/relationships/hyperlink" Target="https://www.studentlibrary.ru/book/ISBN9785970459805.html" TargetMode="External"/><Relationship Id="rId285" Type="http://schemas.openxmlformats.org/officeDocument/2006/relationships/hyperlink" Target="https://www.studentlibrary.ru/book/ISBN9785970492284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001019411.html" TargetMode="External"/><Relationship Id="rId103" Type="http://schemas.openxmlformats.org/officeDocument/2006/relationships/hyperlink" Target="https://www.books-up.ru/ru/book/sovremennaya-klinicheskaya-allergologiya-18217527/" TargetMode="External"/><Relationship Id="rId124" Type="http://schemas.openxmlformats.org/officeDocument/2006/relationships/hyperlink" Target="https://medbase.ru/book/ISBN9785970469736" TargetMode="External"/><Relationship Id="rId310" Type="http://schemas.openxmlformats.org/officeDocument/2006/relationships/hyperlink" Target="https://www.studentlibrary.ru/book/ISBN9785970464601.html" TargetMode="External"/><Relationship Id="rId70" Type="http://schemas.openxmlformats.org/officeDocument/2006/relationships/hyperlink" Target="https://medbase.ru/book/ISBN9785970486658.html" TargetMode="External"/><Relationship Id="rId91" Type="http://schemas.openxmlformats.org/officeDocument/2006/relationships/hyperlink" Target="https://e.lanbook.com/book/141167" TargetMode="External"/><Relationship Id="rId145" Type="http://schemas.openxmlformats.org/officeDocument/2006/relationships/hyperlink" Target="https://e.lanbook.com/book/141167" TargetMode="External"/><Relationship Id="rId166" Type="http://schemas.openxmlformats.org/officeDocument/2006/relationships/hyperlink" Target="https://www.studentlibrary.ru/book/ISBN9785970446188.html" TargetMode="External"/><Relationship Id="rId187" Type="http://schemas.openxmlformats.org/officeDocument/2006/relationships/hyperlink" Target="https://medbase.ru/book/GLR001242.html" TargetMode="External"/><Relationship Id="rId331" Type="http://schemas.openxmlformats.org/officeDocument/2006/relationships/hyperlink" Target="https://www.studentlibrary.ru/book/ISBN9785970484197.html" TargetMode="External"/><Relationship Id="rId352" Type="http://schemas.openxmlformats.org/officeDocument/2006/relationships/hyperlink" Target="https://e.lanbook.com/book/43773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369185" TargetMode="External"/><Relationship Id="rId233" Type="http://schemas.openxmlformats.org/officeDocument/2006/relationships/hyperlink" Target="https://www.studentlibrary.ru/book/970409169V0071.html" TargetMode="External"/><Relationship Id="rId254" Type="http://schemas.openxmlformats.org/officeDocument/2006/relationships/hyperlink" Target="https://e.lanbook.com/book/478268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e.lanbook.com/book/419906" TargetMode="External"/><Relationship Id="rId275" Type="http://schemas.openxmlformats.org/officeDocument/2006/relationships/hyperlink" Target="https://www.studentlibrary.ru/book/ISBN9785970464885.html" TargetMode="External"/><Relationship Id="rId296" Type="http://schemas.openxmlformats.org/officeDocument/2006/relationships/hyperlink" Target="https://www.studentlibrary.ru/book/ISBN9785970471005.html" TargetMode="External"/><Relationship Id="rId300" Type="http://schemas.openxmlformats.org/officeDocument/2006/relationships/hyperlink" Target="https://www.studentlibrary.ru/book/ISBN9785970476963.html" TargetMode="External"/><Relationship Id="rId60" Type="http://schemas.openxmlformats.org/officeDocument/2006/relationships/hyperlink" Target="https://www.studentlibrary.ru/book/ISBN978500101942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www.studentlibrary.ru/book/ISBN9785970491881.html" TargetMode="External"/><Relationship Id="rId156" Type="http://schemas.openxmlformats.org/officeDocument/2006/relationships/hyperlink" Target="https://medbase.ru/book/ISBN9785970493014.html" TargetMode="External"/><Relationship Id="rId177" Type="http://schemas.openxmlformats.org/officeDocument/2006/relationships/hyperlink" Target="https://medbase.ru/book/ISBN9785970486443.html" TargetMode="External"/><Relationship Id="rId198" Type="http://schemas.openxmlformats.org/officeDocument/2006/relationships/hyperlink" Target="https://e.lanbook.com/book/509108" TargetMode="External"/><Relationship Id="rId321" Type="http://schemas.openxmlformats.org/officeDocument/2006/relationships/hyperlink" Target="https://www.studentlibrary.ru/book/ISBN9785970463413.html" TargetMode="External"/><Relationship Id="rId342" Type="http://schemas.openxmlformats.org/officeDocument/2006/relationships/hyperlink" Target="https://e.lanbook.com/book/170287" TargetMode="External"/><Relationship Id="rId202" Type="http://schemas.openxmlformats.org/officeDocument/2006/relationships/hyperlink" Target="https://www.studentlibrary.ru/book/ISBN9785970428771.html" TargetMode="External"/><Relationship Id="rId223" Type="http://schemas.openxmlformats.org/officeDocument/2006/relationships/hyperlink" Target="https://www.studentlibrary.ru/book/ISBN9785970453230.html" TargetMode="External"/><Relationship Id="rId244" Type="http://schemas.openxmlformats.org/officeDocument/2006/relationships/hyperlink" Target="https://www.studentlibrary.ru/book/ISBN9785970488256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www.studentlibrary.ru/book/RML0304V3.html" TargetMode="External"/><Relationship Id="rId286" Type="http://schemas.openxmlformats.org/officeDocument/2006/relationships/hyperlink" Target="https://www.studentlibrary.ru/book/ISBN9785970490709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www.studentlibrary.ru/book/ISBN9785970493991.html" TargetMode="External"/><Relationship Id="rId125" Type="http://schemas.openxmlformats.org/officeDocument/2006/relationships/hyperlink" Target="https://www.studentlibrary.ru/book/ISBN9785970459324.html" TargetMode="External"/><Relationship Id="rId146" Type="http://schemas.openxmlformats.org/officeDocument/2006/relationships/hyperlink" Target="https://e.lanbook.com/book/179536" TargetMode="External"/><Relationship Id="rId167" Type="http://schemas.openxmlformats.org/officeDocument/2006/relationships/hyperlink" Target="https://www.studentlibrary.ru/book/ISBN9785904090302.html" TargetMode="External"/><Relationship Id="rId188" Type="http://schemas.openxmlformats.org/officeDocument/2006/relationships/hyperlink" Target="https://medbase.ru/book/ISBN9785970451601.html" TargetMode="External"/><Relationship Id="rId311" Type="http://schemas.openxmlformats.org/officeDocument/2006/relationships/hyperlink" Target="https://e.lanbook.com/book/197340" TargetMode="External"/><Relationship Id="rId332" Type="http://schemas.openxmlformats.org/officeDocument/2006/relationships/hyperlink" Target="https://medbase.ru/book/ISBN9785970494615.html" TargetMode="External"/><Relationship Id="rId353" Type="http://schemas.openxmlformats.org/officeDocument/2006/relationships/hyperlink" Target="https://www.books-up.ru/ru/book/metodologicheskie-osnovy-provedeniya-nauchnyh-issledovanij-v-medicine-18311235/" TargetMode="External"/><Relationship Id="rId71" Type="http://schemas.openxmlformats.org/officeDocument/2006/relationships/hyperlink" Target="https://www.studentlibrary.ru/book/ISBN9785970491331.html" TargetMode="External"/><Relationship Id="rId92" Type="http://schemas.openxmlformats.org/officeDocument/2006/relationships/hyperlink" Target="https://e.lanbook.com/book/179536" TargetMode="External"/><Relationship Id="rId213" Type="http://schemas.openxmlformats.org/officeDocument/2006/relationships/hyperlink" Target="https://e.lanbook.com/book/472757" TargetMode="External"/><Relationship Id="rId234" Type="http://schemas.openxmlformats.org/officeDocument/2006/relationships/hyperlink" Target="https://www.books-up.ru/ru/book/bronhialnaya-astma-1661080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77526.html" TargetMode="External"/><Relationship Id="rId276" Type="http://schemas.openxmlformats.org/officeDocument/2006/relationships/hyperlink" Target="https://www.studentlibrary.ru/book/ISBN9785970412282.html" TargetMode="External"/><Relationship Id="rId297" Type="http://schemas.openxmlformats.org/officeDocument/2006/relationships/hyperlink" Target="https://www.studentlibrary.ru/book/ISBN9785970450109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medbase.ru/book/ISBN9785970438459.html" TargetMode="External"/><Relationship Id="rId136" Type="http://schemas.openxmlformats.org/officeDocument/2006/relationships/hyperlink" Target="https://medbase.ru/book/ISBN9785970495902.html" TargetMode="External"/><Relationship Id="rId157" Type="http://schemas.openxmlformats.org/officeDocument/2006/relationships/hyperlink" Target="https://www.studentlibrary.ru/book/ISBN9785970427354.html" TargetMode="External"/><Relationship Id="rId178" Type="http://schemas.openxmlformats.org/officeDocument/2006/relationships/hyperlink" Target="https://www.studentlibrary.ru/book/ISBN9785970457085.html" TargetMode="External"/><Relationship Id="rId301" Type="http://schemas.openxmlformats.org/officeDocument/2006/relationships/hyperlink" Target="https://www.studentlibrary.ru/book/ISBN9785970493991.html" TargetMode="External"/><Relationship Id="rId322" Type="http://schemas.openxmlformats.org/officeDocument/2006/relationships/hyperlink" Target="https://www.studentlibrary.ru/book/ISBN9785970463987.html" TargetMode="External"/><Relationship Id="rId343" Type="http://schemas.openxmlformats.org/officeDocument/2006/relationships/hyperlink" Target="https://e.lanbook.com/book/134299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://www.studentlibrary.ru/book/ISBN9785423501501.html" TargetMode="External"/><Relationship Id="rId199" Type="http://schemas.openxmlformats.org/officeDocument/2006/relationships/hyperlink" Target="https://www.studentlibrary.ru/book/ISBN9785970456538.html" TargetMode="External"/><Relationship Id="rId203" Type="http://schemas.openxmlformats.org/officeDocument/2006/relationships/hyperlink" Target="https://www.studentlibrary.ru/book/ISBN9785970456033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423500764.html" TargetMode="External"/><Relationship Id="rId245" Type="http://schemas.openxmlformats.org/officeDocument/2006/relationships/hyperlink" Target="https://www.studentlibrary.ru/book/ISBN9785970449622.html" TargetMode="External"/><Relationship Id="rId266" Type="http://schemas.openxmlformats.org/officeDocument/2006/relationships/hyperlink" Target="https://www.studentlibrary.ru/book/ISBN9785970435557.html" TargetMode="External"/><Relationship Id="rId287" Type="http://schemas.openxmlformats.org/officeDocument/2006/relationships/hyperlink" Target="https://www.books-up.ru/ru/book/picshevaya-allergiya-i-atopicheskij-dermatit-diagnostika-lechenie-i-profilaktika-17834478/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e.lanbook.com/book/487181" TargetMode="External"/><Relationship Id="rId126" Type="http://schemas.openxmlformats.org/officeDocument/2006/relationships/hyperlink" Target="https://e.lanbook.com/book/144083" TargetMode="External"/><Relationship Id="rId147" Type="http://schemas.openxmlformats.org/officeDocument/2006/relationships/hyperlink" Target="https://www.studentlibrary.ru/book/ISBN9785970445525.html" TargetMode="External"/><Relationship Id="rId168" Type="http://schemas.openxmlformats.org/officeDocument/2006/relationships/hyperlink" Target="https://e.lanbook.com/book/131411" TargetMode="External"/><Relationship Id="rId312" Type="http://schemas.openxmlformats.org/officeDocument/2006/relationships/hyperlink" Target="https://www.studentlibrary.ru/book/ISBN9785970455371.html" TargetMode="External"/><Relationship Id="rId333" Type="http://schemas.openxmlformats.org/officeDocument/2006/relationships/hyperlink" Target="https://e.lanbook.com/book/125236" TargetMode="External"/><Relationship Id="rId354" Type="http://schemas.openxmlformats.org/officeDocument/2006/relationships/fontTable" Target="fontTable.xm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91348.html" TargetMode="External"/><Relationship Id="rId93" Type="http://schemas.openxmlformats.org/officeDocument/2006/relationships/hyperlink" Target="https://e.lanbook.com/book/242366" TargetMode="External"/><Relationship Id="rId189" Type="http://schemas.openxmlformats.org/officeDocument/2006/relationships/hyperlink" Target="https://medbase.ru/book/ISBN978597047903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76932.html" TargetMode="External"/><Relationship Id="rId235" Type="http://schemas.openxmlformats.org/officeDocument/2006/relationships/hyperlink" Target="https://e.lanbook.com/book/484175" TargetMode="External"/><Relationship Id="rId256" Type="http://schemas.openxmlformats.org/officeDocument/2006/relationships/hyperlink" Target="https://www.studentlibrary.ru/book/ISBN9785970476963.html" TargetMode="External"/><Relationship Id="rId277" Type="http://schemas.openxmlformats.org/officeDocument/2006/relationships/hyperlink" Target="https://www.studentlibrary.ru/book/970409039V0016.html" TargetMode="External"/><Relationship Id="rId298" Type="http://schemas.openxmlformats.org/officeDocument/2006/relationships/hyperlink" Target="https://www.studentlibrary.ru/book/ISBN9785970445525.html" TargetMode="External"/><Relationship Id="rId116" Type="http://schemas.openxmlformats.org/officeDocument/2006/relationships/hyperlink" Target="https://e.lanbook.com/book/338294" TargetMode="External"/><Relationship Id="rId137" Type="http://schemas.openxmlformats.org/officeDocument/2006/relationships/hyperlink" Target="https://medbase.ru/book/ISBN9785970497210.html" TargetMode="External"/><Relationship Id="rId158" Type="http://schemas.openxmlformats.org/officeDocument/2006/relationships/hyperlink" Target="https://www.studentlibrary.ru/book/ISBN9785970471968.html" TargetMode="External"/><Relationship Id="rId302" Type="http://schemas.openxmlformats.org/officeDocument/2006/relationships/hyperlink" Target="https://e.lanbook.com/book/487181" TargetMode="External"/><Relationship Id="rId323" Type="http://schemas.openxmlformats.org/officeDocument/2006/relationships/hyperlink" Target="https://www.studentlibrary.ru/book/ISBN9785970455258.html" TargetMode="External"/><Relationship Id="rId344" Type="http://schemas.openxmlformats.org/officeDocument/2006/relationships/hyperlink" Target="https://e.lanbook.com/book/326510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www.studentlibrary.ru/book/ISBN9785970459805.html" TargetMode="External"/><Relationship Id="rId190" Type="http://schemas.openxmlformats.org/officeDocument/2006/relationships/hyperlink" Target="https://medbase.ru/book/ISBN9785970473757.html" TargetMode="External"/><Relationship Id="rId204" Type="http://schemas.openxmlformats.org/officeDocument/2006/relationships/hyperlink" Target="https://www.studentlibrary.ru/book/ISBN9785970480397.html" TargetMode="External"/><Relationship Id="rId225" Type="http://schemas.openxmlformats.org/officeDocument/2006/relationships/hyperlink" Target="https://www.studentlibrary.ru/book/ISBN9785970458570.html" TargetMode="External"/><Relationship Id="rId246" Type="http://schemas.openxmlformats.org/officeDocument/2006/relationships/hyperlink" Target="https://www.studentlibrary.ru/book/ISBN9785970463987.html" TargetMode="External"/><Relationship Id="rId267" Type="http://schemas.openxmlformats.org/officeDocument/2006/relationships/hyperlink" Target="https://www.studentlibrary.ru/book/ISBN9785970468524.html" TargetMode="External"/><Relationship Id="rId288" Type="http://schemas.openxmlformats.org/officeDocument/2006/relationships/hyperlink" Target="https://e.lanbook.com/book/509108" TargetMode="External"/><Relationship Id="rId106" Type="http://schemas.openxmlformats.org/officeDocument/2006/relationships/hyperlink" Target="https://e.lanbook.com/book/478271" TargetMode="External"/><Relationship Id="rId127" Type="http://schemas.openxmlformats.org/officeDocument/2006/relationships/hyperlink" Target="https://medbase.ru/book/ISBN9785970465936.html" TargetMode="External"/><Relationship Id="rId313" Type="http://schemas.openxmlformats.org/officeDocument/2006/relationships/hyperlink" Target="https://www.studentlibrary.ru/book/ISBN9785970456613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e.lanbook.com/book/295604" TargetMode="External"/><Relationship Id="rId148" Type="http://schemas.openxmlformats.org/officeDocument/2006/relationships/hyperlink" Target="https://e.lanbook.com/book/478268" TargetMode="External"/><Relationship Id="rId169" Type="http://schemas.openxmlformats.org/officeDocument/2006/relationships/hyperlink" Target="https://www.books-up.ru/ru/book/aspekty-okazaniya-medicinskoj-pomocshi-po-profilyu-otorinolaringologiya-v-ambulatornyh-usloviyah-17824259/" TargetMode="External"/><Relationship Id="rId334" Type="http://schemas.openxmlformats.org/officeDocument/2006/relationships/hyperlink" Target="https://e.lanbook.com/book/139191" TargetMode="External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55968.html" TargetMode="External"/><Relationship Id="rId215" Type="http://schemas.openxmlformats.org/officeDocument/2006/relationships/hyperlink" Target="https://e.lanbook.com/book/511422" TargetMode="External"/><Relationship Id="rId236" Type="http://schemas.openxmlformats.org/officeDocument/2006/relationships/hyperlink" Target="https://e.lanbook.com/book/481922" TargetMode="External"/><Relationship Id="rId257" Type="http://schemas.openxmlformats.org/officeDocument/2006/relationships/hyperlink" Target="https://www.books-up.ru/ru/book/sovremennaya-klinicheskaya-allergologiya-18217527/" TargetMode="External"/><Relationship Id="rId278" Type="http://schemas.openxmlformats.org/officeDocument/2006/relationships/hyperlink" Target="https://www.studentlibrary.ru/book/970409169V0070.html" TargetMode="External"/><Relationship Id="rId303" Type="http://schemas.openxmlformats.org/officeDocument/2006/relationships/hyperlink" Target="https://e.lanbook.com/book/478271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www.studentlibrary.ru/book/ISBN9785970492918.html" TargetMode="External"/><Relationship Id="rId345" Type="http://schemas.openxmlformats.org/officeDocument/2006/relationships/hyperlink" Target="https://www.books-up.ru/ru/book/planirovanie-i-vypolnenie-nauchnogo-issledovaniya-9505180/" TargetMode="External"/><Relationship Id="rId191" Type="http://schemas.openxmlformats.org/officeDocument/2006/relationships/hyperlink" Target="https://e.lanbook.com/book/379148" TargetMode="External"/><Relationship Id="rId205" Type="http://schemas.openxmlformats.org/officeDocument/2006/relationships/hyperlink" Target="https://e.lanbook.com/book/418946" TargetMode="External"/><Relationship Id="rId247" Type="http://schemas.openxmlformats.org/officeDocument/2006/relationships/hyperlink" Target="https://www.studentlibrary.ru/book/ISBN9785970455258.html" TargetMode="External"/><Relationship Id="rId107" Type="http://schemas.openxmlformats.org/officeDocument/2006/relationships/hyperlink" Target="https://medbase.ru/book/ISBN9785970491515.html" TargetMode="External"/><Relationship Id="rId289" Type="http://schemas.openxmlformats.org/officeDocument/2006/relationships/hyperlink" Target="https://www.books-up.ru/ru/book/kliniko-farmakologicheskie-osnovy-sovremennoj-pulmonologii-17900039/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www.studentlibrary.ru/book/ISBN9785970477526.html" TargetMode="External"/><Relationship Id="rId314" Type="http://schemas.openxmlformats.org/officeDocument/2006/relationships/hyperlink" Target="https://medbase.ru/book/ISBN9785970485484.html" TargetMode="External"/><Relationship Id="rId95" Type="http://schemas.openxmlformats.org/officeDocument/2006/relationships/hyperlink" Target="https://e.lanbook.com/book/309623" TargetMode="External"/><Relationship Id="rId160" Type="http://schemas.openxmlformats.org/officeDocument/2006/relationships/hyperlink" Target="https://www.studentlibrary.ru/book/ISBN9785970463802.html" TargetMode="External"/><Relationship Id="rId216" Type="http://schemas.openxmlformats.org/officeDocument/2006/relationships/hyperlink" Target="https://www.studentlibrary.ru/book/ISBN9785970487211.html" TargetMode="External"/><Relationship Id="rId258" Type="http://schemas.openxmlformats.org/officeDocument/2006/relationships/hyperlink" Target="https://www.studentlibrary.ru/book/ISBN9785970493991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medbase.ru/book/ISBN9785970481783.html" TargetMode="External"/><Relationship Id="rId325" Type="http://schemas.openxmlformats.org/officeDocument/2006/relationships/hyperlink" Target="https://e.lanbook.com/book/141164" TargetMode="External"/><Relationship Id="rId171" Type="http://schemas.openxmlformats.org/officeDocument/2006/relationships/hyperlink" Target="https://www.studentlibrary.ru/book/ISBN9785970475799.html" TargetMode="External"/><Relationship Id="rId227" Type="http://schemas.openxmlformats.org/officeDocument/2006/relationships/hyperlink" Target="https://www.studentlibrary.ru/book/ISBN9785970433188.html" TargetMode="External"/><Relationship Id="rId269" Type="http://schemas.openxmlformats.org/officeDocument/2006/relationships/hyperlink" Target="https://www.studentlibrary.ru/book/ISBN9785970475263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www.studentlibrary.ru/book/ISBN9785970485491.html" TargetMode="External"/><Relationship Id="rId280" Type="http://schemas.openxmlformats.org/officeDocument/2006/relationships/hyperlink" Target="https://medbase.ru/book/ISBN9785970479032.html" TargetMode="External"/><Relationship Id="rId336" Type="http://schemas.openxmlformats.org/officeDocument/2006/relationships/hyperlink" Target="https://e.lanbook.com/book/154088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www.studentlibrary.ru/book/ISBN9785970463987.html" TargetMode="External"/><Relationship Id="rId182" Type="http://schemas.openxmlformats.org/officeDocument/2006/relationships/hyperlink" Target="https://www.studentlibrary.ru/book/RML0304V3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e.lanbook.com/book/443528" TargetMode="External"/><Relationship Id="rId291" Type="http://schemas.openxmlformats.org/officeDocument/2006/relationships/hyperlink" Target="https://e.lanbook.com/book/414986" TargetMode="External"/><Relationship Id="rId305" Type="http://schemas.openxmlformats.org/officeDocument/2006/relationships/hyperlink" Target="https://medbase.ru/book/ISBN9785970493014.html" TargetMode="External"/><Relationship Id="rId347" Type="http://schemas.openxmlformats.org/officeDocument/2006/relationships/hyperlink" Target="https://e.lanbook.com/book/419015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51" Type="http://schemas.openxmlformats.org/officeDocument/2006/relationships/hyperlink" Target="https://www.studentlibrary.ru/book/ISBN9785970476963.html" TargetMode="External"/><Relationship Id="rId193" Type="http://schemas.openxmlformats.org/officeDocument/2006/relationships/hyperlink" Target="https://e.lanbook.com/book/494729" TargetMode="External"/><Relationship Id="rId207" Type="http://schemas.openxmlformats.org/officeDocument/2006/relationships/hyperlink" Target="https://medbase.ru/book/ISBN9785970474297.html" TargetMode="External"/><Relationship Id="rId249" Type="http://schemas.openxmlformats.org/officeDocument/2006/relationships/hyperlink" Target="https://e.lanbook.com/book/141164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e.lanbook.com/book/514137" TargetMode="External"/><Relationship Id="rId260" Type="http://schemas.openxmlformats.org/officeDocument/2006/relationships/hyperlink" Target="https://e.lanbook.com/book/478271" TargetMode="External"/><Relationship Id="rId316" Type="http://schemas.openxmlformats.org/officeDocument/2006/relationships/hyperlink" Target="https://medbase.ru/book/ISBN9785970472828.html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e.lanbook.com/book/338219" TargetMode="External"/><Relationship Id="rId120" Type="http://schemas.openxmlformats.org/officeDocument/2006/relationships/hyperlink" Target="https://www.studentlibrary.ru/book/ISBN9785970448328.html" TargetMode="External"/><Relationship Id="rId162" Type="http://schemas.openxmlformats.org/officeDocument/2006/relationships/hyperlink" Target="https://www.studentlibrary.ru/book/ISBN9785970471982.html" TargetMode="External"/><Relationship Id="rId218" Type="http://schemas.openxmlformats.org/officeDocument/2006/relationships/hyperlink" Target="https://medbase.ru/book/ISBN9785423504687.html" TargetMode="External"/><Relationship Id="rId271" Type="http://schemas.openxmlformats.org/officeDocument/2006/relationships/hyperlink" Target="https://www.studentlibrary.ru/book/ISBN9785970457801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43354.html" TargetMode="External"/><Relationship Id="rId131" Type="http://schemas.openxmlformats.org/officeDocument/2006/relationships/hyperlink" Target="https://medbase.ru/book/ISBN9785970495032.html" TargetMode="External"/><Relationship Id="rId327" Type="http://schemas.openxmlformats.org/officeDocument/2006/relationships/hyperlink" Target="https://www.booksup.ru/ru/book/otrabotka-prakticheskih-navykov-i-umenij-etalony-simulyacionnyh-modulej-okazaniyamedicinskoj-pomocshi-12170282/" TargetMode="External"/><Relationship Id="rId173" Type="http://schemas.openxmlformats.org/officeDocument/2006/relationships/hyperlink" Target="https://www.studentlibrary.ru/book/ISBN9785970482131.html" TargetMode="External"/><Relationship Id="rId229" Type="http://schemas.openxmlformats.org/officeDocument/2006/relationships/hyperlink" Target="https://www.studentlibrary.ru/book/ISBN9785970416129.html" TargetMode="External"/><Relationship Id="rId240" Type="http://schemas.openxmlformats.org/officeDocument/2006/relationships/hyperlink" Target="https://www.studentlibrary.ru/book/ISBN9785970489529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www.studentlibrary.ru/book/ISBN9785970477526.html" TargetMode="External"/><Relationship Id="rId282" Type="http://schemas.openxmlformats.org/officeDocument/2006/relationships/hyperlink" Target="https://www.studentlibrary.ru/book/ISBN9785970482261.html" TargetMode="External"/><Relationship Id="rId338" Type="http://schemas.openxmlformats.org/officeDocument/2006/relationships/hyperlink" Target="https://e.lanbook.com/book/110609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www.studentlibrary.ru/book/06-COS-1299.html" TargetMode="External"/><Relationship Id="rId184" Type="http://schemas.openxmlformats.org/officeDocument/2006/relationships/hyperlink" Target="https://www.studentlibrary.ru/book/ISBN97859704685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0520-D5D9-452F-9BEF-1C4AF204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2963</Words>
  <Characters>130894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195</cp:revision>
  <dcterms:created xsi:type="dcterms:W3CDTF">2018-10-12T06:42:00Z</dcterms:created>
  <dcterms:modified xsi:type="dcterms:W3CDTF">2026-06-01T14:00:00Z</dcterms:modified>
</cp:coreProperties>
</file>